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BD" w:rsidRDefault="006C00BD" w:rsidP="006C00BD">
      <w:pPr>
        <w:jc w:val="right"/>
        <w:rPr>
          <w:b/>
          <w:bCs/>
        </w:rPr>
      </w:pPr>
      <w:r>
        <w:rPr>
          <w:b/>
          <w:bCs/>
        </w:rPr>
        <w:t>Приложение № 1</w:t>
      </w:r>
    </w:p>
    <w:p w:rsidR="006C00BD" w:rsidRDefault="006C00BD" w:rsidP="006C00BD">
      <w:pPr>
        <w:ind w:left="10065"/>
        <w:jc w:val="right"/>
        <w:rPr>
          <w:b/>
          <w:bCs/>
        </w:rPr>
      </w:pPr>
      <w:r>
        <w:rPr>
          <w:b/>
          <w:bCs/>
        </w:rPr>
        <w:t xml:space="preserve">к требованиям </w:t>
      </w:r>
      <w:r w:rsidR="007068F6">
        <w:rPr>
          <w:b/>
          <w:bCs/>
        </w:rPr>
        <w:t xml:space="preserve">департамента финансов Брянской области </w:t>
      </w:r>
      <w:r>
        <w:rPr>
          <w:b/>
          <w:bCs/>
        </w:rPr>
        <w:t>к закупаемым видам товаров, работ, услуг (в том числе предельных цен товаров, работ, услуг)</w:t>
      </w:r>
    </w:p>
    <w:p w:rsidR="006C00BD" w:rsidRDefault="006C00BD" w:rsidP="006C00BD">
      <w:pPr>
        <w:pStyle w:val="ConsPlusNormal"/>
        <w:widowControl/>
        <w:spacing w:before="240"/>
        <w:jc w:val="center"/>
        <w:rPr>
          <w:b/>
          <w:bCs/>
        </w:rPr>
      </w:pPr>
      <w:r>
        <w:rPr>
          <w:b/>
          <w:bCs/>
          <w:sz w:val="24"/>
          <w:szCs w:val="24"/>
        </w:rPr>
        <w:t>ПЕРЕЧЕНЬ</w:t>
      </w:r>
    </w:p>
    <w:p w:rsidR="006C00BD" w:rsidRDefault="006C00BD" w:rsidP="006C00BD">
      <w:pPr>
        <w:jc w:val="center"/>
        <w:rPr>
          <w:i/>
          <w:sz w:val="20"/>
          <w:szCs w:val="20"/>
        </w:rPr>
      </w:pPr>
      <w:r>
        <w:rPr>
          <w:b/>
          <w:bCs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6C00BD" w:rsidRDefault="006C00BD" w:rsidP="006C00BD">
      <w:pPr>
        <w:rPr>
          <w:i/>
          <w:sz w:val="20"/>
          <w:szCs w:val="20"/>
        </w:rPr>
      </w:pPr>
    </w:p>
    <w:p w:rsidR="006C00BD" w:rsidRDefault="006C00BD" w:rsidP="006C00BD">
      <w:pPr>
        <w:rPr>
          <w:i/>
          <w:sz w:val="20"/>
          <w:szCs w:val="20"/>
        </w:rPr>
      </w:pPr>
    </w:p>
    <w:tbl>
      <w:tblPr>
        <w:tblW w:w="1501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0"/>
        <w:gridCol w:w="1113"/>
        <w:gridCol w:w="1564"/>
        <w:gridCol w:w="850"/>
        <w:gridCol w:w="851"/>
        <w:gridCol w:w="1233"/>
        <w:gridCol w:w="2158"/>
        <w:gridCol w:w="2148"/>
        <w:gridCol w:w="2127"/>
        <w:gridCol w:w="1732"/>
        <w:gridCol w:w="678"/>
      </w:tblGrid>
      <w:tr w:rsidR="006C00BD" w:rsidTr="00A255E5">
        <w:trPr>
          <w:cantSplit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pStyle w:val="ConsPlusNormal"/>
              <w:widowControl/>
              <w:jc w:val="center"/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pStyle w:val="ConsPlusNormal"/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по ОКПД</w:t>
            </w:r>
          </w:p>
          <w:p w:rsidR="006C00BD" w:rsidRDefault="006C00BD" w:rsidP="007068F6">
            <w:pPr>
              <w:pStyle w:val="ConsPlusNormal"/>
              <w:widowControl/>
              <w:jc w:val="center"/>
            </w:pPr>
            <w:r>
              <w:rPr>
                <w:b/>
                <w:bCs/>
                <w:sz w:val="20"/>
              </w:rPr>
              <w:t>(ОКПД-2)*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pStyle w:val="ConsPlusNormal"/>
              <w:widowControl/>
              <w:jc w:val="center"/>
            </w:pPr>
            <w:r>
              <w:rPr>
                <w:b/>
                <w:bCs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B716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ребования к потребительским свойствам (в том числе качеству) и иным харак</w:t>
            </w:r>
            <w:r w:rsidR="00B71619">
              <w:rPr>
                <w:b/>
                <w:bCs/>
                <w:sz w:val="20"/>
                <w:szCs w:val="20"/>
              </w:rPr>
              <w:t xml:space="preserve">теристикам, утвержденные Правительством Брянской области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BD" w:rsidRDefault="006C00BD" w:rsidP="00B716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ребования к потребительским свойствам (в том числе ка</w:t>
            </w:r>
            <w:r w:rsidR="00B71619">
              <w:rPr>
                <w:b/>
                <w:bCs/>
                <w:sz w:val="20"/>
                <w:szCs w:val="20"/>
              </w:rPr>
              <w:t>честву) и иным характеристикам, утвержденные государственным органом Брянской области</w:t>
            </w:r>
          </w:p>
        </w:tc>
      </w:tr>
      <w:tr w:rsidR="006C00BD" w:rsidTr="00A255E5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pStyle w:val="ConsPlusNormal"/>
              <w:widowControl/>
              <w:jc w:val="center"/>
            </w:pPr>
            <w:r>
              <w:rPr>
                <w:b/>
                <w:bCs/>
                <w:sz w:val="20"/>
              </w:rPr>
              <w:t>код по ОКЕ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pStyle w:val="ConsPlusNormal"/>
              <w:widowControl/>
              <w:jc w:val="center"/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jc w:val="center"/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jc w:val="center"/>
            </w:pPr>
            <w:r>
              <w:rPr>
                <w:b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jc w:val="center"/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jc w:val="center"/>
            </w:pPr>
            <w:r>
              <w:rPr>
                <w:b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FD1C25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FD1C25">
              <w:rPr>
                <w:b/>
                <w:bCs/>
                <w:sz w:val="20"/>
                <w:szCs w:val="20"/>
              </w:rPr>
              <w:t xml:space="preserve">Правительством Брянской области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jc w:val="center"/>
            </w:pPr>
            <w:r>
              <w:rPr>
                <w:b/>
                <w:sz w:val="20"/>
                <w:szCs w:val="20"/>
              </w:rPr>
              <w:t>Функциональное назначение</w:t>
            </w:r>
          </w:p>
        </w:tc>
      </w:tr>
      <w:tr w:rsidR="006C00BD" w:rsidTr="00A255E5">
        <w:trPr>
          <w:cantSplit/>
        </w:trPr>
        <w:tc>
          <w:tcPr>
            <w:tcW w:w="150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BD" w:rsidRPr="00B71619" w:rsidRDefault="00B71619" w:rsidP="00B7161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71619">
              <w:rPr>
                <w:b/>
                <w:bCs/>
                <w:sz w:val="20"/>
                <w:szCs w:val="20"/>
              </w:rPr>
              <w:t xml:space="preserve">Отдельные виды товаров, работ, услуг, предусмотренные </w:t>
            </w:r>
            <w:hyperlink r:id="rId7" w:history="1">
              <w:r w:rsidRPr="00B71619">
                <w:rPr>
                  <w:b/>
                  <w:bCs/>
                  <w:sz w:val="20"/>
                  <w:szCs w:val="20"/>
                </w:rPr>
                <w:t>приложением 2</w:t>
              </w:r>
            </w:hyperlink>
            <w:r w:rsidRPr="00B71619">
              <w:rPr>
                <w:b/>
                <w:bCs/>
                <w:sz w:val="20"/>
                <w:szCs w:val="20"/>
              </w:rPr>
              <w:t xml:space="preserve"> к Правилам определения требований к закупаемым государственными органами Брянской области, органами управления территориальными государственными внебюджетными фондами Брян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 Постановлением</w:t>
            </w:r>
            <w:r>
              <w:rPr>
                <w:b/>
                <w:bCs/>
                <w:sz w:val="20"/>
                <w:szCs w:val="20"/>
              </w:rPr>
              <w:t xml:space="preserve"> Правительства Брянской области от 18.12.2015 № 621-п</w:t>
            </w:r>
            <w:proofErr w:type="gramEnd"/>
          </w:p>
        </w:tc>
      </w:tr>
      <w:tr w:rsidR="006C00BD" w:rsidTr="00A255E5">
        <w:trPr>
          <w:trHeight w:val="24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405FD4" w:rsidP="00405FD4">
            <w:pPr>
              <w:snapToGrid w:val="0"/>
            </w:pPr>
            <w:r>
              <w:rPr>
                <w:sz w:val="20"/>
                <w:szCs w:val="20"/>
              </w:rPr>
              <w:t>5</w:t>
            </w:r>
            <w:r w:rsidR="006C00BD"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BB3B47" w:rsidP="007068F6">
            <w:pPr>
              <w:pStyle w:val="ConsPlusNormal"/>
              <w:jc w:val="center"/>
            </w:pPr>
            <w:r>
              <w:rPr>
                <w:sz w:val="20"/>
              </w:rPr>
              <w:t>26.20.1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3C06B6" w:rsidP="003C06B6">
            <w:pPr>
              <w:widowControl/>
              <w:suppressAutoHyphens w:val="0"/>
              <w:autoSpaceDE/>
            </w:pPr>
            <w:proofErr w:type="gramStart"/>
            <w:r>
              <w:rPr>
                <w:sz w:val="20"/>
                <w:szCs w:val="20"/>
              </w:rPr>
              <w:t xml:space="preserve">Системный блок </w:t>
            </w:r>
            <w:r w:rsidR="00BB3B47" w:rsidRPr="00BB3B47">
              <w:rPr>
                <w:sz w:val="20"/>
                <w:szCs w:val="20"/>
              </w:rPr>
              <w:t>(в комплекте</w:t>
            </w:r>
            <w:r w:rsidR="00BB3B47">
              <w:rPr>
                <w:sz w:val="20"/>
                <w:szCs w:val="20"/>
              </w:rPr>
              <w:t xml:space="preserve"> </w:t>
            </w:r>
            <w:r w:rsidR="00BB3B47" w:rsidRPr="00BB3B47">
              <w:rPr>
                <w:sz w:val="20"/>
                <w:szCs w:val="20"/>
              </w:rPr>
              <w:t>с клавиатурой                  (26.20.16)</w:t>
            </w:r>
            <w:r w:rsidR="00BB3B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манипулятором мышь </w:t>
            </w:r>
            <w:r w:rsidR="00BB3B47">
              <w:rPr>
                <w:sz w:val="20"/>
                <w:szCs w:val="20"/>
              </w:rPr>
              <w:t>(26.</w:t>
            </w:r>
            <w:r w:rsidR="00BB3B47" w:rsidRPr="00BB3B47">
              <w:rPr>
                <w:sz w:val="20"/>
                <w:szCs w:val="20"/>
              </w:rPr>
              <w:t>20.16</w:t>
            </w:r>
            <w:r w:rsidR="00BB3B4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561" w:rsidRDefault="003B2561" w:rsidP="003B256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тип (моноблок/системный блок и монитор), размер экрана/монитора, тип процессора, частота процессора, размер </w:t>
            </w: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>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  <w:p w:rsidR="006C00BD" w:rsidRDefault="006C00BD" w:rsidP="007068F6"/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pStyle w:val="ConsPlusNormal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53" w:rsidRPr="00302353" w:rsidRDefault="00302353" w:rsidP="00302353">
            <w:pPr>
              <w:snapToGrid w:val="0"/>
              <w:rPr>
                <w:b/>
                <w:i/>
                <w:sz w:val="20"/>
                <w:szCs w:val="20"/>
              </w:rPr>
            </w:pPr>
            <w:r w:rsidRPr="00302353">
              <w:rPr>
                <w:b/>
                <w:i/>
                <w:sz w:val="20"/>
                <w:szCs w:val="20"/>
              </w:rPr>
              <w:t>Процессор: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 xml:space="preserve">Базовая частота работы процессора  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(не менее  ГГц)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 xml:space="preserve">Рассеиваемая мощность – (не более  </w:t>
            </w:r>
            <w:proofErr w:type="gramStart"/>
            <w:r w:rsidRPr="00302353">
              <w:rPr>
                <w:i/>
                <w:sz w:val="20"/>
                <w:szCs w:val="20"/>
              </w:rPr>
              <w:t>Вт</w:t>
            </w:r>
            <w:proofErr w:type="gramEnd"/>
            <w:r w:rsidRPr="00302353">
              <w:rPr>
                <w:i/>
                <w:sz w:val="20"/>
                <w:szCs w:val="20"/>
              </w:rPr>
              <w:t>)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 xml:space="preserve">Количество физических/виртуальных ядер  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 xml:space="preserve">(не менее) 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 xml:space="preserve">Частота шины CPU  </w:t>
            </w:r>
            <w:r w:rsidRPr="00302353">
              <w:rPr>
                <w:i/>
                <w:sz w:val="20"/>
                <w:szCs w:val="20"/>
              </w:rPr>
              <w:lastRenderedPageBreak/>
              <w:t>не менее  GT/s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 xml:space="preserve">Техпроцесс - не более </w:t>
            </w:r>
            <w:proofErr w:type="spellStart"/>
            <w:r w:rsidRPr="00302353">
              <w:rPr>
                <w:i/>
                <w:sz w:val="20"/>
                <w:szCs w:val="20"/>
              </w:rPr>
              <w:t>нм</w:t>
            </w:r>
            <w:proofErr w:type="spellEnd"/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Кэш L1 - не менее КБ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Кэш L2 - не менее КБ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Кэш L3 - не менее КБ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 xml:space="preserve">Тип поддерживаемой памяти 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 xml:space="preserve">Наличие интегрированного HD видео с частотой не менее 950 </w:t>
            </w:r>
            <w:proofErr w:type="spellStart"/>
            <w:r w:rsidRPr="00302353">
              <w:rPr>
                <w:i/>
                <w:sz w:val="20"/>
                <w:szCs w:val="20"/>
              </w:rPr>
              <w:t>MHz</w:t>
            </w:r>
            <w:proofErr w:type="spellEnd"/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 xml:space="preserve">Поддержка на аппаратном уровне операционной системы </w:t>
            </w:r>
            <w:proofErr w:type="spellStart"/>
            <w:r w:rsidRPr="00302353">
              <w:rPr>
                <w:i/>
                <w:sz w:val="20"/>
                <w:szCs w:val="20"/>
              </w:rPr>
              <w:t>Windows</w:t>
            </w:r>
            <w:proofErr w:type="spellEnd"/>
            <w:r w:rsidRPr="00302353">
              <w:rPr>
                <w:i/>
                <w:sz w:val="20"/>
                <w:szCs w:val="20"/>
              </w:rPr>
              <w:t xml:space="preserve"> 7</w:t>
            </w:r>
          </w:p>
          <w:p w:rsidR="003C06B6" w:rsidRDefault="003C06B6" w:rsidP="003C06B6">
            <w:pPr>
              <w:snapToGrid w:val="0"/>
              <w:rPr>
                <w:b/>
                <w:i/>
                <w:sz w:val="20"/>
                <w:szCs w:val="20"/>
              </w:rPr>
            </w:pPr>
            <w:r w:rsidRPr="003C06B6">
              <w:rPr>
                <w:b/>
                <w:i/>
                <w:sz w:val="20"/>
                <w:szCs w:val="20"/>
              </w:rPr>
              <w:t>Система охлаждения процессора: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Эффективность охлаждения необходимая и достаточная для бесперебойной работы системного блока 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Авторегулировка скорости вращения в зависимости от нагрузки, в случае наличия вентилятора </w:t>
            </w:r>
          </w:p>
          <w:p w:rsid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Максимальный уровень шума, в случае наличия вентилятора (не более дБ)</w:t>
            </w:r>
          </w:p>
          <w:p w:rsidR="003C06B6" w:rsidRPr="003C06B6" w:rsidRDefault="003C06B6" w:rsidP="003C06B6">
            <w:pPr>
              <w:snapToGrid w:val="0"/>
              <w:rPr>
                <w:b/>
                <w:i/>
                <w:sz w:val="20"/>
                <w:szCs w:val="20"/>
              </w:rPr>
            </w:pPr>
            <w:r w:rsidRPr="003C06B6">
              <w:rPr>
                <w:b/>
                <w:i/>
                <w:sz w:val="20"/>
                <w:szCs w:val="20"/>
              </w:rPr>
              <w:t>Оперативная память: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 Частота  (не менее </w:t>
            </w:r>
            <w:proofErr w:type="spellStart"/>
            <w:r w:rsidRPr="003C06B6">
              <w:rPr>
                <w:i/>
                <w:sz w:val="20"/>
                <w:szCs w:val="20"/>
              </w:rPr>
              <w:t>MHz</w:t>
            </w:r>
            <w:proofErr w:type="spellEnd"/>
            <w:r w:rsidRPr="003C06B6">
              <w:rPr>
                <w:i/>
                <w:sz w:val="20"/>
                <w:szCs w:val="20"/>
              </w:rPr>
              <w:t>)</w:t>
            </w:r>
          </w:p>
          <w:p w:rsidR="003C06B6" w:rsidRPr="003C06B6" w:rsidRDefault="003C06B6" w:rsidP="003C06B6">
            <w:pPr>
              <w:snapToGrid w:val="0"/>
              <w:rPr>
                <w:b/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Объем оперативной памяти (не менее  Гигабайт) </w:t>
            </w:r>
            <w:r w:rsidRPr="003C06B6">
              <w:rPr>
                <w:b/>
                <w:i/>
                <w:sz w:val="20"/>
                <w:szCs w:val="20"/>
              </w:rPr>
              <w:lastRenderedPageBreak/>
              <w:t xml:space="preserve">Накопитель </w:t>
            </w:r>
            <w:r w:rsidRPr="003C06B6">
              <w:rPr>
                <w:b/>
                <w:i/>
                <w:sz w:val="20"/>
                <w:szCs w:val="20"/>
                <w:lang w:val="en-US"/>
              </w:rPr>
              <w:t>HDD</w:t>
            </w:r>
            <w:r w:rsidRPr="003C06B6">
              <w:rPr>
                <w:b/>
                <w:i/>
                <w:sz w:val="20"/>
                <w:szCs w:val="20"/>
              </w:rPr>
              <w:t>: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HDD емкостью (не менее Гигабайт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Скорость вращения шпинделя HDD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( не менее оборотов/мин.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Буфер HDD –(не менее Мб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Пропускная способность интерфейса </w:t>
            </w:r>
          </w:p>
          <w:p w:rsid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(не менее  Гигабит/сек)</w:t>
            </w:r>
          </w:p>
          <w:p w:rsidR="003C06B6" w:rsidRPr="003C06B6" w:rsidRDefault="003C06B6" w:rsidP="003C06B6">
            <w:pPr>
              <w:snapToGrid w:val="0"/>
              <w:rPr>
                <w:b/>
                <w:i/>
                <w:sz w:val="20"/>
                <w:szCs w:val="20"/>
              </w:rPr>
            </w:pPr>
            <w:r w:rsidRPr="003C06B6">
              <w:rPr>
                <w:b/>
                <w:i/>
                <w:sz w:val="20"/>
                <w:szCs w:val="20"/>
              </w:rPr>
              <w:t xml:space="preserve">Накопитель </w:t>
            </w:r>
            <w:r w:rsidRPr="003C06B6">
              <w:rPr>
                <w:b/>
                <w:i/>
                <w:sz w:val="20"/>
                <w:szCs w:val="20"/>
                <w:lang w:val="en-US"/>
              </w:rPr>
              <w:t>SSD</w:t>
            </w:r>
            <w:r w:rsidRPr="003C06B6">
              <w:rPr>
                <w:b/>
                <w:i/>
                <w:sz w:val="20"/>
                <w:szCs w:val="20"/>
              </w:rPr>
              <w:t>: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3C06B6">
              <w:rPr>
                <w:i/>
                <w:sz w:val="20"/>
                <w:szCs w:val="20"/>
              </w:rPr>
              <w:t>Твердотельный</w:t>
            </w:r>
            <w:proofErr w:type="gramEnd"/>
            <w:r w:rsidRPr="003C06B6">
              <w:rPr>
                <w:i/>
                <w:sz w:val="20"/>
                <w:szCs w:val="20"/>
              </w:rPr>
              <w:t xml:space="preserve"> SSD емкостью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  ( не менее Гигабайт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Скорость чтения (не менее МБ/сек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3C06B6">
              <w:rPr>
                <w:i/>
                <w:sz w:val="20"/>
                <w:szCs w:val="20"/>
              </w:rPr>
              <w:t>Скорость записи (не менее МБ/сек</w:t>
            </w:r>
            <w:proofErr w:type="gramEnd"/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Пропускная способность интерфейса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(не менее  Гигабит/сек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Тип чипов -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Ресурс </w:t>
            </w:r>
            <w:proofErr w:type="gramStart"/>
            <w:r w:rsidRPr="003C06B6">
              <w:rPr>
                <w:i/>
                <w:sz w:val="20"/>
                <w:szCs w:val="20"/>
              </w:rPr>
              <w:t xml:space="preserve">( </w:t>
            </w:r>
            <w:proofErr w:type="gramEnd"/>
            <w:r w:rsidRPr="003C06B6">
              <w:rPr>
                <w:i/>
                <w:sz w:val="20"/>
                <w:szCs w:val="20"/>
              </w:rPr>
              <w:t>не менее TBW)</w:t>
            </w:r>
          </w:p>
          <w:p w:rsid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MTBF  (не менее млн. часов)</w:t>
            </w:r>
          </w:p>
          <w:p w:rsidR="003C06B6" w:rsidRPr="003C06B6" w:rsidRDefault="003C06B6" w:rsidP="003C06B6">
            <w:pPr>
              <w:widowControl/>
              <w:suppressAutoHyphens w:val="0"/>
              <w:autoSpaceDE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 w:rsidRPr="003C06B6">
              <w:rPr>
                <w:b/>
                <w:i/>
                <w:sz w:val="20"/>
                <w:szCs w:val="20"/>
                <w:lang w:eastAsia="ru-RU"/>
              </w:rPr>
              <w:t>Материнская плата:</w:t>
            </w:r>
          </w:p>
          <w:p w:rsidR="003C06B6" w:rsidRDefault="003C06B6" w:rsidP="003C06B6">
            <w:pPr>
              <w:snapToGrid w:val="0"/>
              <w:rPr>
                <w:b/>
                <w:i/>
                <w:sz w:val="20"/>
                <w:szCs w:val="20"/>
                <w:lang w:eastAsia="ru-RU"/>
              </w:rPr>
            </w:pPr>
            <w:r w:rsidRPr="003C06B6">
              <w:rPr>
                <w:b/>
                <w:i/>
                <w:sz w:val="20"/>
                <w:szCs w:val="20"/>
                <w:lang w:eastAsia="ru-RU"/>
              </w:rPr>
              <w:t>(материнская плата должна быть полностью совместима со всеми компонентами системного блока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Разъемы </w:t>
            </w:r>
            <w:proofErr w:type="spellStart"/>
            <w:r w:rsidRPr="003C06B6">
              <w:rPr>
                <w:i/>
                <w:sz w:val="20"/>
                <w:szCs w:val="20"/>
              </w:rPr>
              <w:t>PCIe</w:t>
            </w:r>
            <w:proofErr w:type="spellEnd"/>
            <w:r w:rsidRPr="003C06B6">
              <w:rPr>
                <w:i/>
                <w:sz w:val="20"/>
                <w:szCs w:val="20"/>
              </w:rPr>
              <w:t xml:space="preserve"> 3.0 x16 (не менее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Разъемы  PCI (не менее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lastRenderedPageBreak/>
              <w:t xml:space="preserve">Количество разъемов DDR4 </w:t>
            </w:r>
            <w:proofErr w:type="gramStart"/>
            <w:r w:rsidRPr="003C06B6">
              <w:rPr>
                <w:i/>
                <w:sz w:val="20"/>
                <w:szCs w:val="20"/>
              </w:rPr>
              <w:t xml:space="preserve">( </w:t>
            </w:r>
            <w:proofErr w:type="gramEnd"/>
            <w:r w:rsidRPr="003C06B6">
              <w:rPr>
                <w:i/>
                <w:sz w:val="20"/>
                <w:szCs w:val="20"/>
              </w:rPr>
              <w:t>не менее 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Поддерживаемый максимальный объем оперативной памяти не менее (</w:t>
            </w:r>
            <w:proofErr w:type="spellStart"/>
            <w:r w:rsidRPr="003C06B6">
              <w:rPr>
                <w:i/>
                <w:sz w:val="20"/>
                <w:szCs w:val="20"/>
              </w:rPr>
              <w:t>Гигабай</w:t>
            </w:r>
            <w:proofErr w:type="spellEnd"/>
            <w:r w:rsidRPr="003C06B6">
              <w:rPr>
                <w:i/>
                <w:sz w:val="20"/>
                <w:szCs w:val="20"/>
              </w:rPr>
              <w:t>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Поддержка </w:t>
            </w:r>
            <w:proofErr w:type="spellStart"/>
            <w:r w:rsidRPr="003C06B6">
              <w:rPr>
                <w:i/>
                <w:sz w:val="20"/>
                <w:szCs w:val="20"/>
              </w:rPr>
              <w:t>NVMe</w:t>
            </w:r>
            <w:proofErr w:type="spellEnd"/>
            <w:r w:rsidRPr="003C06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06B6">
              <w:rPr>
                <w:i/>
                <w:sz w:val="20"/>
                <w:szCs w:val="20"/>
              </w:rPr>
              <w:t>Boot</w:t>
            </w:r>
            <w:proofErr w:type="spellEnd"/>
            <w:r w:rsidRPr="003C06B6">
              <w:rPr>
                <w:i/>
                <w:sz w:val="20"/>
                <w:szCs w:val="20"/>
              </w:rPr>
              <w:t xml:space="preserve">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Сетевой контроллер со скоростью 1 Гигабит/</w:t>
            </w:r>
            <w:proofErr w:type="gramStart"/>
            <w:r w:rsidRPr="003C06B6">
              <w:rPr>
                <w:i/>
                <w:sz w:val="20"/>
                <w:szCs w:val="20"/>
              </w:rPr>
              <w:t>с</w:t>
            </w:r>
            <w:proofErr w:type="gramEnd"/>
            <w:r w:rsidRPr="003C06B6">
              <w:rPr>
                <w:i/>
                <w:sz w:val="20"/>
                <w:szCs w:val="20"/>
              </w:rPr>
              <w:t xml:space="preserve"> (не менее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Наличие звукового кодека </w:t>
            </w:r>
          </w:p>
          <w:p w:rsid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Перемычка для возврата настроек CMOS в состояние «По умолчанию»</w:t>
            </w:r>
          </w:p>
          <w:p w:rsidR="003C06B6" w:rsidRPr="003C06B6" w:rsidRDefault="003C06B6" w:rsidP="003C06B6">
            <w:pPr>
              <w:rPr>
                <w:b/>
                <w:i/>
                <w:sz w:val="20"/>
                <w:szCs w:val="20"/>
              </w:rPr>
            </w:pPr>
            <w:r w:rsidRPr="003C06B6">
              <w:rPr>
                <w:b/>
                <w:i/>
                <w:sz w:val="20"/>
                <w:szCs w:val="20"/>
              </w:rPr>
              <w:t>Разъемы на задней панели материнской платы (не менее):</w:t>
            </w:r>
          </w:p>
          <w:p w:rsidR="003C06B6" w:rsidRPr="003C06B6" w:rsidRDefault="003C06B6" w:rsidP="003C06B6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3C06B6">
              <w:rPr>
                <w:b/>
                <w:i/>
                <w:sz w:val="20"/>
                <w:szCs w:val="20"/>
              </w:rPr>
              <w:t xml:space="preserve">(разъемы должны быть реализованы без переходников и удлинителей, </w:t>
            </w:r>
            <w:proofErr w:type="gramEnd"/>
          </w:p>
          <w:p w:rsidR="003C06B6" w:rsidRDefault="003C06B6" w:rsidP="003C06B6">
            <w:pPr>
              <w:snapToGrid w:val="0"/>
              <w:rPr>
                <w:b/>
                <w:i/>
                <w:sz w:val="20"/>
                <w:szCs w:val="20"/>
              </w:rPr>
            </w:pPr>
            <w:r w:rsidRPr="003C06B6">
              <w:rPr>
                <w:b/>
                <w:i/>
                <w:sz w:val="20"/>
                <w:szCs w:val="20"/>
              </w:rPr>
              <w:t>допускается наличие иных дополнительных разъёмов):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PS2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USB из них не менее двух USB 3.0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RJ45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цифровой </w:t>
            </w:r>
            <w:proofErr w:type="spellStart"/>
            <w:r w:rsidRPr="003C06B6">
              <w:rPr>
                <w:i/>
                <w:sz w:val="20"/>
                <w:szCs w:val="20"/>
              </w:rPr>
              <w:t>видеопорт</w:t>
            </w:r>
            <w:proofErr w:type="spellEnd"/>
            <w:r w:rsidRPr="003C06B6">
              <w:rPr>
                <w:i/>
                <w:sz w:val="20"/>
                <w:szCs w:val="20"/>
              </w:rPr>
              <w:t>, поддерживающий разрешение 4096x2304@60 Гц (</w:t>
            </w:r>
            <w:proofErr w:type="spellStart"/>
            <w:r w:rsidRPr="003C06B6">
              <w:rPr>
                <w:i/>
                <w:sz w:val="20"/>
                <w:szCs w:val="20"/>
              </w:rPr>
              <w:t>DisplayPort</w:t>
            </w:r>
            <w:proofErr w:type="spellEnd"/>
            <w:r w:rsidRPr="003C06B6">
              <w:rPr>
                <w:i/>
                <w:sz w:val="20"/>
                <w:szCs w:val="20"/>
              </w:rPr>
              <w:t>)</w:t>
            </w:r>
          </w:p>
          <w:p w:rsid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06B6">
              <w:rPr>
                <w:i/>
                <w:sz w:val="20"/>
                <w:szCs w:val="20"/>
              </w:rPr>
              <w:t>Audio</w:t>
            </w:r>
            <w:proofErr w:type="spellEnd"/>
            <w:r w:rsidRPr="003C06B6">
              <w:rPr>
                <w:i/>
                <w:sz w:val="20"/>
                <w:szCs w:val="20"/>
              </w:rPr>
              <w:t xml:space="preserve"> (выход аудио, выход микрофон, вход)</w:t>
            </w:r>
          </w:p>
          <w:p w:rsidR="003C06B6" w:rsidRDefault="003C06B6" w:rsidP="003C06B6">
            <w:pPr>
              <w:snapToGrid w:val="0"/>
              <w:rPr>
                <w:b/>
                <w:i/>
                <w:sz w:val="20"/>
                <w:szCs w:val="20"/>
              </w:rPr>
            </w:pPr>
            <w:r w:rsidRPr="003C06B6">
              <w:rPr>
                <w:b/>
                <w:i/>
                <w:sz w:val="20"/>
                <w:szCs w:val="20"/>
              </w:rPr>
              <w:t>Корпус: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встроенный блок питания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lastRenderedPageBreak/>
              <w:t xml:space="preserve">Корпус из стали  (толщина стали не менее </w:t>
            </w:r>
            <w:proofErr w:type="gramStart"/>
            <w:r w:rsidRPr="003C06B6">
              <w:rPr>
                <w:i/>
                <w:sz w:val="20"/>
                <w:szCs w:val="20"/>
              </w:rPr>
              <w:t>мм</w:t>
            </w:r>
            <w:proofErr w:type="gramEnd"/>
            <w:r w:rsidRPr="003C06B6">
              <w:rPr>
                <w:i/>
                <w:sz w:val="20"/>
                <w:szCs w:val="20"/>
              </w:rPr>
              <w:t>)</w:t>
            </w:r>
          </w:p>
          <w:p w:rsid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внешние отсеки для устройств не менее одного отсека 3,5" и не менее одного отсека 5,25".</w:t>
            </w:r>
          </w:p>
          <w:p w:rsidR="003C06B6" w:rsidRPr="003C06B6" w:rsidRDefault="003C06B6" w:rsidP="003C06B6">
            <w:pPr>
              <w:jc w:val="both"/>
              <w:rPr>
                <w:b/>
                <w:i/>
                <w:sz w:val="20"/>
                <w:szCs w:val="20"/>
              </w:rPr>
            </w:pPr>
            <w:r w:rsidRPr="003C06B6">
              <w:rPr>
                <w:b/>
                <w:i/>
                <w:sz w:val="20"/>
                <w:szCs w:val="20"/>
                <w:lang w:val="en-US"/>
              </w:rPr>
              <w:t>USB</w:t>
            </w:r>
            <w:r w:rsidRPr="003C06B6">
              <w:rPr>
                <w:b/>
                <w:i/>
                <w:sz w:val="20"/>
                <w:szCs w:val="20"/>
              </w:rPr>
              <w:t xml:space="preserve"> разъёмы на передней панели корпуса:</w:t>
            </w:r>
          </w:p>
          <w:p w:rsidR="003C06B6" w:rsidRDefault="003C06B6" w:rsidP="003C06B6">
            <w:pPr>
              <w:snapToGrid w:val="0"/>
              <w:rPr>
                <w:b/>
                <w:i/>
                <w:sz w:val="20"/>
                <w:szCs w:val="20"/>
              </w:rPr>
            </w:pPr>
            <w:r w:rsidRPr="003C06B6">
              <w:rPr>
                <w:b/>
                <w:i/>
                <w:sz w:val="20"/>
                <w:szCs w:val="20"/>
              </w:rPr>
              <w:t>(один из разъемов должен быть для быстрой зарядки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USB  стандарта 3.0 (не менее)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USB  стандарта 2.0 (не менее).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Вентилятор охлаждения процессора с уровнем шума не более 20 дБ.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Наличие электромагнитного замка для блокировки боковой крышки изнутри корпуса. В закрытом режиме должна исключаться возможность доступа к компонентам электромагнитного замка снаружи корпуса 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Возможность установки датчика вскрытия корпуса.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Возможность установки замков для корпуса и кабельных замков.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поддержка как </w:t>
            </w:r>
            <w:r w:rsidRPr="003C06B6">
              <w:rPr>
                <w:i/>
                <w:sz w:val="20"/>
                <w:szCs w:val="20"/>
              </w:rPr>
              <w:lastRenderedPageBreak/>
              <w:t xml:space="preserve">вертикальной, так и горизонтальной установки без дополнительных приспособлений. </w:t>
            </w:r>
          </w:p>
          <w:p w:rsid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Конструкция корпуса, обеспечивающая доступ к внутренним узлам и агрегатам компьютера (снятие панелей корпуса, замена жестких дисков, оптического привода, процессора и памяти внутри корпуса) без использования специального инструмента (отвёртки, плоскогубцы и т.п.).</w:t>
            </w:r>
          </w:p>
          <w:p w:rsidR="003C06B6" w:rsidRDefault="003C06B6" w:rsidP="003C06B6">
            <w:pPr>
              <w:snapToGrid w:val="0"/>
              <w:rPr>
                <w:b/>
                <w:i/>
                <w:sz w:val="20"/>
                <w:szCs w:val="20"/>
              </w:rPr>
            </w:pPr>
            <w:r w:rsidRPr="003C06B6">
              <w:rPr>
                <w:b/>
                <w:i/>
                <w:sz w:val="20"/>
                <w:szCs w:val="20"/>
              </w:rPr>
              <w:t>Блок питания: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мощностью (не более  </w:t>
            </w:r>
            <w:proofErr w:type="gramStart"/>
            <w:r w:rsidRPr="003C06B6">
              <w:rPr>
                <w:i/>
                <w:sz w:val="20"/>
                <w:szCs w:val="20"/>
              </w:rPr>
              <w:t>Вт</w:t>
            </w:r>
            <w:proofErr w:type="gramEnd"/>
            <w:r w:rsidRPr="003C06B6">
              <w:rPr>
                <w:i/>
                <w:sz w:val="20"/>
                <w:szCs w:val="20"/>
              </w:rPr>
              <w:t>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эффективность блока питания (не менее %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диапазон мощности </w:t>
            </w:r>
            <w:proofErr w:type="gramStart"/>
            <w:r w:rsidRPr="003C06B6">
              <w:rPr>
                <w:i/>
                <w:sz w:val="20"/>
                <w:szCs w:val="20"/>
              </w:rPr>
              <w:t>в</w:t>
            </w:r>
            <w:proofErr w:type="gramEnd"/>
            <w:r w:rsidRPr="003C06B6">
              <w:rPr>
                <w:i/>
                <w:sz w:val="20"/>
                <w:szCs w:val="20"/>
              </w:rPr>
              <w:t xml:space="preserve"> %  (не уже)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автоматический контроль скорости вентилятора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защита от понижения напряжения в сети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защита от повышения напряжения в сети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защита от короткого замыкания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защита от перегрузки</w:t>
            </w:r>
          </w:p>
          <w:p w:rsidR="003C06B6" w:rsidRP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 xml:space="preserve">защита от </w:t>
            </w:r>
            <w:r w:rsidRPr="003C06B6">
              <w:rPr>
                <w:i/>
                <w:sz w:val="20"/>
                <w:szCs w:val="20"/>
              </w:rPr>
              <w:lastRenderedPageBreak/>
              <w:t>сверхтоков</w:t>
            </w:r>
          </w:p>
          <w:p w:rsidR="003C06B6" w:rsidRDefault="003C06B6" w:rsidP="003C06B6">
            <w:pPr>
              <w:snapToGrid w:val="0"/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защита от повышения температуры</w:t>
            </w:r>
          </w:p>
          <w:p w:rsidR="00F70E32" w:rsidRDefault="00F70E32" w:rsidP="003C06B6">
            <w:pPr>
              <w:snapToGrid w:val="0"/>
              <w:rPr>
                <w:b/>
                <w:i/>
                <w:sz w:val="20"/>
                <w:szCs w:val="20"/>
              </w:rPr>
            </w:pPr>
            <w:r w:rsidRPr="00F70E32">
              <w:rPr>
                <w:b/>
                <w:i/>
                <w:sz w:val="20"/>
                <w:szCs w:val="20"/>
              </w:rPr>
              <w:t xml:space="preserve">Размеры корпуса в положении </w:t>
            </w:r>
            <w:proofErr w:type="spellStart"/>
            <w:r w:rsidRPr="00F70E32">
              <w:rPr>
                <w:b/>
                <w:i/>
                <w:sz w:val="20"/>
                <w:szCs w:val="20"/>
              </w:rPr>
              <w:t>DeskTop</w:t>
            </w:r>
            <w:proofErr w:type="spellEnd"/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 xml:space="preserve">Ширина х Высота х Глубина  (не более </w:t>
            </w:r>
            <w:proofErr w:type="gramStart"/>
            <w:r w:rsidRPr="00F70E32">
              <w:rPr>
                <w:i/>
                <w:sz w:val="20"/>
                <w:szCs w:val="20"/>
              </w:rPr>
              <w:t>мм</w:t>
            </w:r>
            <w:proofErr w:type="gramEnd"/>
            <w:r w:rsidRPr="00F70E32">
              <w:rPr>
                <w:i/>
                <w:sz w:val="20"/>
                <w:szCs w:val="20"/>
              </w:rPr>
              <w:t>)</w:t>
            </w:r>
          </w:p>
          <w:p w:rsid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Кабель питания длиной не менее 1,5 м для подключения к источнику бесперебойного питания 220</w:t>
            </w:r>
            <w:proofErr w:type="gramStart"/>
            <w:r w:rsidRPr="00F70E32">
              <w:rPr>
                <w:i/>
                <w:sz w:val="20"/>
                <w:szCs w:val="20"/>
              </w:rPr>
              <w:t xml:space="preserve"> В</w:t>
            </w:r>
            <w:proofErr w:type="gramEnd"/>
          </w:p>
          <w:p w:rsidR="00F70E32" w:rsidRPr="00F70E32" w:rsidRDefault="00F70E32" w:rsidP="00F70E32">
            <w:pPr>
              <w:widowControl/>
              <w:suppressAutoHyphens w:val="0"/>
              <w:autoSpaceDE/>
              <w:rPr>
                <w:b/>
                <w:i/>
                <w:sz w:val="20"/>
                <w:szCs w:val="20"/>
                <w:lang w:eastAsia="ru-RU"/>
              </w:rPr>
            </w:pPr>
            <w:r w:rsidRPr="00F70E32">
              <w:rPr>
                <w:b/>
                <w:i/>
                <w:sz w:val="20"/>
                <w:szCs w:val="20"/>
                <w:lang w:eastAsia="ru-RU"/>
              </w:rPr>
              <w:t xml:space="preserve">В системный блок установлен  оптический привод </w:t>
            </w:r>
            <w:proofErr w:type="spellStart"/>
            <w:r w:rsidRPr="00F70E32">
              <w:rPr>
                <w:b/>
                <w:i/>
                <w:sz w:val="20"/>
                <w:szCs w:val="20"/>
                <w:lang w:eastAsia="ru-RU"/>
              </w:rPr>
              <w:t>Blu-ray</w:t>
            </w:r>
            <w:proofErr w:type="spellEnd"/>
            <w:r w:rsidRPr="00F70E32">
              <w:rPr>
                <w:b/>
                <w:i/>
                <w:sz w:val="20"/>
                <w:szCs w:val="20"/>
                <w:lang w:eastAsia="ru-RU"/>
              </w:rPr>
              <w:t xml:space="preserve"> с параметрами </w:t>
            </w:r>
          </w:p>
          <w:p w:rsidR="00F70E32" w:rsidRDefault="00F70E32" w:rsidP="00F70E32">
            <w:pPr>
              <w:snapToGrid w:val="0"/>
              <w:rPr>
                <w:b/>
                <w:i/>
                <w:sz w:val="20"/>
                <w:szCs w:val="20"/>
                <w:lang w:eastAsia="ru-RU"/>
              </w:rPr>
            </w:pPr>
            <w:r w:rsidRPr="00F70E32">
              <w:rPr>
                <w:b/>
                <w:i/>
                <w:sz w:val="20"/>
                <w:szCs w:val="20"/>
                <w:lang w:eastAsia="ru-RU"/>
              </w:rPr>
              <w:t xml:space="preserve">(допускается установка </w:t>
            </w:r>
            <w:r w:rsidRPr="00F70E32">
              <w:rPr>
                <w:b/>
                <w:i/>
                <w:sz w:val="20"/>
                <w:szCs w:val="20"/>
                <w:lang w:val="en-US" w:eastAsia="ru-RU"/>
              </w:rPr>
              <w:t>DVD</w:t>
            </w:r>
            <w:r w:rsidRPr="00286D62">
              <w:rPr>
                <w:b/>
                <w:i/>
                <w:sz w:val="20"/>
                <w:szCs w:val="20"/>
                <w:lang w:eastAsia="ru-RU"/>
              </w:rPr>
              <w:t>±</w:t>
            </w:r>
            <w:r w:rsidRPr="00F70E32">
              <w:rPr>
                <w:b/>
                <w:i/>
                <w:sz w:val="20"/>
                <w:szCs w:val="20"/>
                <w:lang w:val="en-US" w:eastAsia="ru-RU"/>
              </w:rPr>
              <w:t>RW</w:t>
            </w:r>
            <w:proofErr w:type="gramStart"/>
            <w:r w:rsidR="00F11B4F">
              <w:rPr>
                <w:b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="00F11B4F">
              <w:rPr>
                <w:b/>
                <w:i/>
                <w:sz w:val="20"/>
                <w:szCs w:val="20"/>
                <w:lang w:eastAsia="ru-RU"/>
              </w:rPr>
              <w:t xml:space="preserve"> этом случае характеристики, помеченные *, не применяются)</w:t>
            </w:r>
            <w:r w:rsidRPr="00F70E32">
              <w:rPr>
                <w:b/>
                <w:i/>
                <w:sz w:val="20"/>
                <w:szCs w:val="20"/>
                <w:lang w:eastAsia="ru-RU"/>
              </w:rPr>
              <w:t>: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Интерфейс</w:t>
            </w:r>
          </w:p>
          <w:p w:rsid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 xml:space="preserve">Тип </w:t>
            </w:r>
            <w:r>
              <w:rPr>
                <w:i/>
                <w:sz w:val="20"/>
                <w:szCs w:val="20"/>
              </w:rPr>
              <w:t>–</w:t>
            </w:r>
          </w:p>
          <w:p w:rsidR="00F70E32" w:rsidRDefault="00F70E32" w:rsidP="00F70E32">
            <w:pPr>
              <w:snapToGrid w:val="0"/>
              <w:rPr>
                <w:b/>
                <w:i/>
                <w:sz w:val="20"/>
                <w:szCs w:val="20"/>
              </w:rPr>
            </w:pPr>
            <w:r w:rsidRPr="00F70E32">
              <w:rPr>
                <w:b/>
                <w:i/>
                <w:sz w:val="20"/>
                <w:szCs w:val="20"/>
              </w:rPr>
              <w:t>Скорость чтения (не менее):</w:t>
            </w:r>
          </w:p>
          <w:p w:rsidR="00F70E32" w:rsidRPr="00DF0121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BD</w:t>
            </w:r>
            <w:r w:rsidRPr="00DF0121">
              <w:rPr>
                <w:i/>
                <w:sz w:val="20"/>
                <w:szCs w:val="20"/>
                <w:lang w:val="en-US"/>
              </w:rPr>
              <w:t>-</w:t>
            </w:r>
            <w:r w:rsidRPr="00F70E32">
              <w:rPr>
                <w:i/>
                <w:sz w:val="20"/>
                <w:szCs w:val="20"/>
                <w:lang w:val="en-US"/>
              </w:rPr>
              <w:t>RE</w:t>
            </w:r>
            <w:r w:rsidRPr="00DF0121">
              <w:rPr>
                <w:i/>
                <w:sz w:val="20"/>
                <w:szCs w:val="20"/>
                <w:lang w:val="en-US"/>
              </w:rPr>
              <w:t xml:space="preserve"> (</w:t>
            </w:r>
            <w:r w:rsidRPr="00F70E32">
              <w:rPr>
                <w:i/>
                <w:sz w:val="20"/>
                <w:szCs w:val="20"/>
                <w:lang w:val="en-US"/>
              </w:rPr>
              <w:t>SL</w:t>
            </w:r>
            <w:r w:rsidRPr="00DF0121">
              <w:rPr>
                <w:i/>
                <w:sz w:val="20"/>
                <w:szCs w:val="20"/>
                <w:lang w:val="en-US"/>
              </w:rPr>
              <w:t>/</w:t>
            </w:r>
            <w:r w:rsidRPr="00F70E32">
              <w:rPr>
                <w:i/>
                <w:sz w:val="20"/>
                <w:szCs w:val="20"/>
                <w:lang w:val="en-US"/>
              </w:rPr>
              <w:t>DL</w:t>
            </w:r>
            <w:r w:rsidRPr="00DF0121">
              <w:rPr>
                <w:i/>
                <w:sz w:val="20"/>
                <w:szCs w:val="20"/>
                <w:lang w:val="en-US"/>
              </w:rPr>
              <w:t xml:space="preserve">)* 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BD-RE (TL)*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BDMV (AACS Compliant Disc) (SL/DL)*</w:t>
            </w:r>
          </w:p>
          <w:p w:rsidR="00F70E32" w:rsidRPr="00286D6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286D62">
              <w:rPr>
                <w:i/>
                <w:sz w:val="20"/>
                <w:szCs w:val="20"/>
                <w:lang w:val="en-US"/>
              </w:rPr>
              <w:t>BDMV(UHD)(DL / TL)*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 xml:space="preserve">DVD-ROM (SL/DL) ; DVD-R (SL/DL); DVD+R (SL/DL)  </w:t>
            </w:r>
          </w:p>
          <w:p w:rsidR="00F70E32" w:rsidRPr="00286D6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286D62">
              <w:rPr>
                <w:i/>
                <w:sz w:val="20"/>
                <w:szCs w:val="20"/>
                <w:lang w:val="en-US"/>
              </w:rPr>
              <w:t xml:space="preserve">DVD-RW; DVD+RW </w:t>
            </w:r>
          </w:p>
          <w:p w:rsidR="00F70E32" w:rsidRPr="00286D6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286D62">
              <w:rPr>
                <w:i/>
                <w:sz w:val="20"/>
                <w:szCs w:val="20"/>
                <w:lang w:val="en-US"/>
              </w:rPr>
              <w:t>CD-R/RW/ROM</w:t>
            </w:r>
          </w:p>
          <w:p w:rsidR="00F70E32" w:rsidRDefault="00F70E32" w:rsidP="00F70E32">
            <w:pPr>
              <w:snapToGrid w:val="0"/>
              <w:rPr>
                <w:b/>
                <w:i/>
                <w:sz w:val="20"/>
                <w:szCs w:val="20"/>
              </w:rPr>
            </w:pPr>
            <w:r w:rsidRPr="00F70E32">
              <w:rPr>
                <w:b/>
                <w:i/>
                <w:sz w:val="20"/>
                <w:szCs w:val="20"/>
              </w:rPr>
              <w:t>Скорость записи (не менее):</w:t>
            </w:r>
          </w:p>
          <w:p w:rsidR="00F70E32" w:rsidRPr="00286D6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lastRenderedPageBreak/>
              <w:t>BD</w:t>
            </w:r>
            <w:r w:rsidRPr="00286D62">
              <w:rPr>
                <w:i/>
                <w:sz w:val="20"/>
                <w:szCs w:val="20"/>
              </w:rPr>
              <w:t>-</w:t>
            </w:r>
            <w:r w:rsidRPr="00F70E32">
              <w:rPr>
                <w:i/>
                <w:sz w:val="20"/>
                <w:szCs w:val="20"/>
                <w:lang w:val="en-US"/>
              </w:rPr>
              <w:t>R</w:t>
            </w:r>
            <w:r w:rsidRPr="00286D62">
              <w:rPr>
                <w:i/>
                <w:sz w:val="20"/>
                <w:szCs w:val="20"/>
              </w:rPr>
              <w:t xml:space="preserve"> (</w:t>
            </w:r>
            <w:r w:rsidRPr="00F70E32">
              <w:rPr>
                <w:i/>
                <w:sz w:val="20"/>
                <w:szCs w:val="20"/>
                <w:lang w:val="en-US"/>
              </w:rPr>
              <w:t>SL</w:t>
            </w:r>
            <w:r w:rsidRPr="00286D62">
              <w:rPr>
                <w:i/>
                <w:sz w:val="20"/>
                <w:szCs w:val="20"/>
              </w:rPr>
              <w:t>) *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BD-R(QL)*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BD-R(DL)*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BD-R (TL)*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M-DISC BD (BD-R SL / DL / TL)*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BD-RE (SL/DL/TL)*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BD-R (LTH) *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>DVD-R (SL);DVD+R (SL)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 xml:space="preserve">M-DISC DVD (DVD+R) 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 xml:space="preserve">DVD+R (DL); DVD+RW 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  <w:lang w:val="en-US"/>
              </w:rPr>
            </w:pPr>
            <w:r w:rsidRPr="00F70E32">
              <w:rPr>
                <w:i/>
                <w:sz w:val="20"/>
                <w:szCs w:val="20"/>
                <w:lang w:val="en-US"/>
              </w:rPr>
              <w:t xml:space="preserve">DVD-RW 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CD-RW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Механизм загрузки дисков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Объем буфера (не менее  Мб)</w:t>
            </w:r>
          </w:p>
          <w:p w:rsid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Функция предотвращения опустошения буфера при записи</w:t>
            </w:r>
          </w:p>
          <w:p w:rsidR="00F70E32" w:rsidRDefault="00F70E32" w:rsidP="00F70E32">
            <w:pPr>
              <w:snapToGrid w:val="0"/>
              <w:rPr>
                <w:b/>
                <w:i/>
                <w:sz w:val="20"/>
                <w:szCs w:val="20"/>
              </w:rPr>
            </w:pPr>
            <w:r w:rsidRPr="00F70E32">
              <w:rPr>
                <w:b/>
                <w:i/>
                <w:sz w:val="20"/>
                <w:szCs w:val="20"/>
              </w:rPr>
              <w:t>Клавиатура проводная: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Наличие русской и английской раскладки, функциональных клавиш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Количество клавиш (не менее)</w:t>
            </w:r>
          </w:p>
          <w:p w:rsid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Подключение USB</w:t>
            </w:r>
          </w:p>
          <w:p w:rsidR="00F70E32" w:rsidRDefault="00F70E32" w:rsidP="00F70E32">
            <w:pPr>
              <w:snapToGrid w:val="0"/>
              <w:rPr>
                <w:b/>
                <w:i/>
                <w:sz w:val="20"/>
                <w:szCs w:val="20"/>
              </w:rPr>
            </w:pPr>
            <w:r w:rsidRPr="00F70E32">
              <w:rPr>
                <w:b/>
                <w:i/>
                <w:sz w:val="20"/>
                <w:szCs w:val="20"/>
              </w:rPr>
              <w:t>Мышь проводная</w:t>
            </w:r>
            <w:r w:rsidR="005767E1">
              <w:rPr>
                <w:b/>
                <w:i/>
                <w:sz w:val="20"/>
                <w:szCs w:val="20"/>
              </w:rPr>
              <w:t xml:space="preserve"> лазерная</w:t>
            </w:r>
            <w:r w:rsidRPr="00F70E32">
              <w:rPr>
                <w:b/>
                <w:i/>
                <w:sz w:val="20"/>
                <w:szCs w:val="20"/>
              </w:rPr>
              <w:t>: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Наличие колеса прокрутки по центральной оси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Наличие двух основных клавиш сверху</w:t>
            </w:r>
          </w:p>
          <w:p w:rsidR="00F70E32" w:rsidRPr="00F70E32" w:rsidRDefault="00F70E32" w:rsidP="00F70E32">
            <w:pPr>
              <w:snapToGrid w:val="0"/>
              <w:rPr>
                <w:i/>
                <w:sz w:val="20"/>
                <w:szCs w:val="20"/>
              </w:rPr>
            </w:pPr>
            <w:r w:rsidRPr="00F70E32">
              <w:rPr>
                <w:i/>
                <w:sz w:val="20"/>
                <w:szCs w:val="20"/>
              </w:rPr>
              <w:t>Подключение US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6BF" w:rsidRDefault="007366BF" w:rsidP="00EF3017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2,7</w:t>
            </w: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65</w:t>
            </w: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4/4</w:t>
            </w: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8</w:t>
            </w: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14</w:t>
            </w: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256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1024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6000</w:t>
            </w: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DDR4</w:t>
            </w: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P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есть</w:t>
            </w: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7366BF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 w:rsidRPr="00302353">
              <w:rPr>
                <w:i/>
                <w:sz w:val="20"/>
                <w:szCs w:val="20"/>
              </w:rPr>
              <w:t>есть</w:t>
            </w:r>
          </w:p>
          <w:p w:rsidR="007366BF" w:rsidRDefault="007366BF" w:rsidP="00EF3017">
            <w:pPr>
              <w:snapToGrid w:val="0"/>
              <w:rPr>
                <w:i/>
                <w:sz w:val="20"/>
                <w:szCs w:val="20"/>
              </w:rPr>
            </w:pPr>
          </w:p>
          <w:p w:rsidR="003C06B6" w:rsidRDefault="003C06B6" w:rsidP="00BB3B47">
            <w:pPr>
              <w:snapToGrid w:val="0"/>
              <w:rPr>
                <w:i/>
                <w:sz w:val="20"/>
                <w:szCs w:val="20"/>
              </w:rPr>
            </w:pP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Default="003C06B6" w:rsidP="003C06B6">
            <w:pPr>
              <w:rPr>
                <w:sz w:val="20"/>
                <w:szCs w:val="20"/>
              </w:rPr>
            </w:pPr>
          </w:p>
          <w:p w:rsidR="003C06B6" w:rsidRDefault="003C06B6" w:rsidP="003C06B6">
            <w:pPr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есть</w:t>
            </w: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Default="003C06B6" w:rsidP="003C06B6">
            <w:pPr>
              <w:rPr>
                <w:sz w:val="20"/>
                <w:szCs w:val="20"/>
              </w:rPr>
            </w:pPr>
          </w:p>
          <w:p w:rsidR="003C06B6" w:rsidRDefault="003C06B6" w:rsidP="003C06B6">
            <w:pPr>
              <w:rPr>
                <w:i/>
                <w:sz w:val="20"/>
                <w:szCs w:val="20"/>
              </w:rPr>
            </w:pPr>
            <w:r w:rsidRPr="003C06B6">
              <w:rPr>
                <w:i/>
                <w:sz w:val="20"/>
                <w:szCs w:val="20"/>
              </w:rPr>
              <w:t>есть</w:t>
            </w: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Pr="003C06B6" w:rsidRDefault="003C06B6" w:rsidP="003C06B6">
            <w:pPr>
              <w:rPr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7366BF" w:rsidRPr="00AB7178" w:rsidRDefault="003C06B6" w:rsidP="003C06B6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26</w:t>
            </w: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2400</w:t>
            </w: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6</w:t>
            </w: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500</w:t>
            </w: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7200</w:t>
            </w: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32</w:t>
            </w:r>
          </w:p>
          <w:p w:rsidR="003C06B6" w:rsidRPr="00AB7178" w:rsidRDefault="003C06B6" w:rsidP="003C06B6">
            <w:pPr>
              <w:rPr>
                <w:i/>
                <w:sz w:val="20"/>
                <w:szCs w:val="20"/>
              </w:rPr>
            </w:pPr>
          </w:p>
          <w:p w:rsidR="00F70E32" w:rsidRPr="00AB7178" w:rsidRDefault="003C06B6" w:rsidP="003C06B6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6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256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550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500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6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3D TLC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44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3C06B6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.6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2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lastRenderedPageBreak/>
              <w:t>4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64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6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3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lastRenderedPageBreak/>
              <w:t>0,8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2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2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300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92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20-100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339х101х381</w:t>
            </w:r>
          </w:p>
          <w:p w:rsidR="00F70E32" w:rsidRPr="00AB7178" w:rsidRDefault="00F70E32" w:rsidP="00F70E32">
            <w:pPr>
              <w:rPr>
                <w:i/>
                <w:sz w:val="20"/>
                <w:szCs w:val="20"/>
              </w:rPr>
            </w:pPr>
          </w:p>
          <w:p w:rsidR="00AB7178" w:rsidRPr="00AB7178" w:rsidRDefault="00F70E32" w:rsidP="00F70E32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F11B4F" w:rsidRDefault="00F11B4F" w:rsidP="00AB7178">
            <w:pPr>
              <w:rPr>
                <w:i/>
                <w:sz w:val="20"/>
                <w:szCs w:val="20"/>
              </w:rPr>
            </w:pPr>
          </w:p>
          <w:p w:rsidR="00F11B4F" w:rsidRDefault="00F11B4F" w:rsidP="00AB7178">
            <w:pPr>
              <w:rPr>
                <w:i/>
                <w:sz w:val="20"/>
                <w:szCs w:val="20"/>
              </w:rPr>
            </w:pPr>
          </w:p>
          <w:p w:rsidR="00F11B4F" w:rsidRDefault="00F11B4F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SATA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внутренний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0x/6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4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2x/8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8x/8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6x/12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2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48x/40x/48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lastRenderedPageBreak/>
              <w:t>16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6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2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8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4x/6x/4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2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8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6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4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8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6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24x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лоток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4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Default="00AB7178" w:rsidP="00AB7178">
            <w:pPr>
              <w:ind w:firstLine="708"/>
              <w:rPr>
                <w:i/>
                <w:sz w:val="20"/>
                <w:szCs w:val="20"/>
              </w:rPr>
            </w:pPr>
          </w:p>
          <w:p w:rsidR="005767E1" w:rsidRPr="00AB7178" w:rsidRDefault="005767E1" w:rsidP="00AB7178">
            <w:pPr>
              <w:ind w:firstLine="708"/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ind w:firstLine="708"/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ind w:firstLine="708"/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105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5767E1" w:rsidRDefault="005767E1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  <w:r w:rsidRPr="00AB7178">
              <w:rPr>
                <w:i/>
                <w:sz w:val="20"/>
                <w:szCs w:val="20"/>
              </w:rPr>
              <w:t>есть</w:t>
            </w:r>
          </w:p>
          <w:p w:rsidR="00AB7178" w:rsidRPr="00AB7178" w:rsidRDefault="00AB7178" w:rsidP="00AB7178">
            <w:pPr>
              <w:rPr>
                <w:i/>
                <w:sz w:val="20"/>
                <w:szCs w:val="20"/>
              </w:rPr>
            </w:pPr>
          </w:p>
          <w:p w:rsidR="00AB7178" w:rsidRDefault="00AB7178" w:rsidP="00AB7178">
            <w:pPr>
              <w:rPr>
                <w:sz w:val="20"/>
                <w:szCs w:val="20"/>
              </w:rPr>
            </w:pPr>
          </w:p>
          <w:p w:rsidR="00AB7178" w:rsidRPr="00AB7178" w:rsidRDefault="00AB7178" w:rsidP="00AB7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i/>
                <w:sz w:val="20"/>
                <w:szCs w:val="20"/>
              </w:rPr>
              <w:t>установлен</w:t>
            </w:r>
            <w:r w:rsidR="00575923">
              <w:rPr>
                <w:i/>
                <w:sz w:val="20"/>
                <w:szCs w:val="20"/>
              </w:rPr>
              <w:t>ы</w:t>
            </w:r>
            <w:proofErr w:type="gramEnd"/>
            <w:r>
              <w:rPr>
                <w:i/>
                <w:sz w:val="20"/>
                <w:szCs w:val="20"/>
              </w:rPr>
              <w:t xml:space="preserve"> Правительством Брянской</w:t>
            </w:r>
          </w:p>
          <w:p w:rsidR="00302353" w:rsidRDefault="00302353" w:rsidP="00302353">
            <w:pPr>
              <w:snapToGrid w:val="0"/>
              <w:rPr>
                <w:i/>
                <w:sz w:val="20"/>
                <w:szCs w:val="20"/>
              </w:rPr>
            </w:pPr>
          </w:p>
          <w:p w:rsidR="007366BF" w:rsidRDefault="007366BF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BD" w:rsidRDefault="006C00BD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5C54CB" w:rsidTr="00A255E5">
        <w:trPr>
          <w:trHeight w:val="28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Pr="005C54CB" w:rsidRDefault="00405FD4" w:rsidP="00405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5C54CB" w:rsidRPr="005C54CB"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Default="005C54CB" w:rsidP="005C54CB">
            <w:pPr>
              <w:pStyle w:val="ConsPlusNormal"/>
              <w:jc w:val="center"/>
            </w:pPr>
            <w:r>
              <w:rPr>
                <w:sz w:val="20"/>
              </w:rPr>
              <w:t>26.20.1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Pr="005C54CB" w:rsidRDefault="005C54CB" w:rsidP="005C54CB">
            <w:pPr>
              <w:jc w:val="both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Принтер цветной лазерный формата А3</w:t>
            </w:r>
          </w:p>
          <w:p w:rsidR="005C54CB" w:rsidRDefault="005C54CB" w:rsidP="005C54CB">
            <w:pPr>
              <w:widowControl/>
              <w:suppressAutoHyphens w:val="0"/>
              <w:autoSpaceDE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Default="005C54CB" w:rsidP="005C54CB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Default="005C54CB" w:rsidP="005C54CB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Pr="005C54CB" w:rsidRDefault="005C54CB" w:rsidP="005C54C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етод печати (струйный/лазерный - для принтера)</w:t>
            </w:r>
          </w:p>
          <w:p w:rsidR="005C54CB" w:rsidRPr="005C54CB" w:rsidRDefault="005C54CB" w:rsidP="005C54C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азрешение сканирования (для сканера)</w:t>
            </w:r>
          </w:p>
          <w:p w:rsidR="005C54CB" w:rsidRPr="005C54CB" w:rsidRDefault="005C54CB" w:rsidP="005C54C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цветность (цветной/черно-белый)</w:t>
            </w:r>
          </w:p>
          <w:p w:rsidR="005C54CB" w:rsidRPr="005C54CB" w:rsidRDefault="005C54CB" w:rsidP="005C54C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аксимальный формат</w:t>
            </w:r>
          </w:p>
          <w:p w:rsidR="005C54CB" w:rsidRPr="005C54CB" w:rsidRDefault="005C54CB" w:rsidP="005C54CB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корость печати/сканирования</w:t>
            </w:r>
          </w:p>
          <w:p w:rsidR="005C54CB" w:rsidRDefault="005C54CB" w:rsidP="005C54CB"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Default="005C54CB" w:rsidP="000A41E8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Максимальный формат печатного носителя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Тип печати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Цветность печати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Скорость черно-белой печати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Скорость цветной печати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Выход первой страницы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Качество черно-белой печати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Качество цветной печати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Интерфейс подключения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Совместимые операционные системы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Объем памяти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Жёсткий диск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Лоток подачи бумаги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ходной лоток для бумаги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Двусторонняя печать А</w:t>
            </w:r>
            <w:proofErr w:type="gramStart"/>
            <w:r w:rsidRPr="005C54CB">
              <w:rPr>
                <w:i/>
                <w:sz w:val="20"/>
                <w:szCs w:val="20"/>
              </w:rPr>
              <w:t>4</w:t>
            </w:r>
            <w:proofErr w:type="gramEnd"/>
            <w:r w:rsidRPr="005C54CB">
              <w:rPr>
                <w:i/>
                <w:sz w:val="20"/>
                <w:szCs w:val="20"/>
              </w:rPr>
              <w:t xml:space="preserve"> и А3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 xml:space="preserve">Размеры с закрытыми лотками и </w:t>
            </w:r>
            <w:proofErr w:type="spellStart"/>
            <w:r w:rsidRPr="005C54CB">
              <w:rPr>
                <w:i/>
                <w:sz w:val="20"/>
                <w:szCs w:val="20"/>
              </w:rPr>
              <w:t>податчиками</w:t>
            </w:r>
            <w:proofErr w:type="spellEnd"/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USB шнур для подключения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 xml:space="preserve">Драйверы для операционных систем 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r w:rsidRPr="005C54CB">
              <w:rPr>
                <w:i/>
                <w:sz w:val="20"/>
                <w:szCs w:val="20"/>
              </w:rPr>
              <w:t>Windows</w:t>
            </w:r>
            <w:proofErr w:type="spellEnd"/>
            <w:r w:rsidRPr="005C54CB">
              <w:rPr>
                <w:i/>
                <w:sz w:val="20"/>
                <w:szCs w:val="20"/>
              </w:rPr>
              <w:t xml:space="preserve"> 7 RUS x32 (x64) и выше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lastRenderedPageBreak/>
              <w:t>А3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 xml:space="preserve">Лазерная 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Цветная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не менее 46 стр./мин. формата А</w:t>
            </w:r>
            <w:proofErr w:type="gramStart"/>
            <w:r w:rsidRPr="005C54CB">
              <w:rPr>
                <w:i/>
                <w:sz w:val="20"/>
                <w:szCs w:val="20"/>
              </w:rPr>
              <w:t>4</w:t>
            </w:r>
            <w:proofErr w:type="gramEnd"/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не менее 46 стр./мин. формата А</w:t>
            </w:r>
            <w:proofErr w:type="gramStart"/>
            <w:r w:rsidRPr="005C54CB">
              <w:rPr>
                <w:i/>
                <w:sz w:val="20"/>
                <w:szCs w:val="20"/>
              </w:rPr>
              <w:t>4</w:t>
            </w:r>
            <w:proofErr w:type="gramEnd"/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5C54CB">
              <w:rPr>
                <w:i/>
                <w:sz w:val="20"/>
                <w:szCs w:val="20"/>
              </w:rPr>
              <w:t>Черно-белая</w:t>
            </w:r>
            <w:proofErr w:type="gramEnd"/>
            <w:r w:rsidRPr="005C54CB">
              <w:rPr>
                <w:i/>
                <w:sz w:val="20"/>
                <w:szCs w:val="20"/>
              </w:rPr>
              <w:t>: не более 11 секунд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Цветная: не более 11 секунд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Не менее 1200x1200 точек на дюйм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Не менее 1200x1200 точек на дюйм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Высокоскоростной порт USB 2.0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 xml:space="preserve">Сетевой порт </w:t>
            </w:r>
            <w:proofErr w:type="spellStart"/>
            <w:r w:rsidRPr="005C54CB">
              <w:rPr>
                <w:i/>
                <w:sz w:val="20"/>
                <w:szCs w:val="20"/>
              </w:rPr>
              <w:t>Gigabit</w:t>
            </w:r>
            <w:proofErr w:type="spellEnd"/>
            <w:r w:rsidRPr="005C54C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54CB">
              <w:rPr>
                <w:i/>
                <w:sz w:val="20"/>
                <w:szCs w:val="20"/>
              </w:rPr>
              <w:t>Ethernet</w:t>
            </w:r>
            <w:proofErr w:type="spellEnd"/>
            <w:r w:rsidRPr="005C54CB">
              <w:rPr>
                <w:i/>
                <w:sz w:val="20"/>
                <w:szCs w:val="20"/>
              </w:rPr>
              <w:t xml:space="preserve"> 10/100/1000T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r w:rsidRPr="005C54CB">
              <w:rPr>
                <w:i/>
                <w:sz w:val="20"/>
                <w:szCs w:val="20"/>
              </w:rPr>
              <w:t>Windows</w:t>
            </w:r>
            <w:proofErr w:type="spellEnd"/>
            <w:r w:rsidRPr="005C54CB">
              <w:rPr>
                <w:i/>
                <w:sz w:val="20"/>
                <w:szCs w:val="20"/>
              </w:rPr>
              <w:t xml:space="preserve"> 7 х32 х64 RUS и позже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Не менее 1,5 Гбайт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Твердотельный накопитель (SSD) объемом не менее 8 Гбайт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1 универсальный лоток не менее чем на100 листов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 xml:space="preserve"> и не менее 1-го лотка емкостью не менее чем на 500 листов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Не менее чем на 500 листов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Автоматически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Ширина не более 705 мм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Глубина не более 665 мм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lastRenderedPageBreak/>
              <w:t>Высота не более 790 мм</w:t>
            </w: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В комплекте</w:t>
            </w:r>
          </w:p>
          <w:p w:rsid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5C54CB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В комплекте</w:t>
            </w:r>
          </w:p>
          <w:p w:rsidR="0008189D" w:rsidRDefault="0008189D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08189D" w:rsidRDefault="0008189D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08189D" w:rsidRDefault="0008189D" w:rsidP="005C54CB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Pr="003B2561" w:rsidRDefault="005C54CB" w:rsidP="005C54CB">
            <w:pPr>
              <w:snapToGrid w:val="0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Не более 90 кг</w:t>
            </w:r>
          </w:p>
          <w:p w:rsidR="005C54CB" w:rsidRDefault="005C54CB" w:rsidP="003B2561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CB" w:rsidRPr="005C54CB" w:rsidRDefault="005C54CB" w:rsidP="005C54CB">
            <w:pPr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5C54CB">
              <w:rPr>
                <w:i/>
                <w:sz w:val="20"/>
                <w:szCs w:val="20"/>
              </w:rPr>
              <w:t>установлен</w:t>
            </w:r>
            <w:r w:rsidR="00575923">
              <w:rPr>
                <w:i/>
                <w:sz w:val="20"/>
                <w:szCs w:val="20"/>
              </w:rPr>
              <w:t>ы</w:t>
            </w:r>
            <w:proofErr w:type="gramEnd"/>
            <w:r w:rsidRPr="005C54CB">
              <w:rPr>
                <w:i/>
                <w:sz w:val="20"/>
                <w:szCs w:val="20"/>
              </w:rPr>
              <w:t xml:space="preserve"> Правительством Брянской</w:t>
            </w:r>
          </w:p>
          <w:p w:rsidR="005C54CB" w:rsidRPr="005C54CB" w:rsidRDefault="005C54CB" w:rsidP="005C54CB">
            <w:pPr>
              <w:rPr>
                <w:i/>
                <w:sz w:val="20"/>
                <w:szCs w:val="20"/>
              </w:rPr>
            </w:pPr>
          </w:p>
          <w:p w:rsidR="005C54CB" w:rsidRDefault="005C54CB" w:rsidP="005C54CB">
            <w:pPr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CB" w:rsidRDefault="005C54CB" w:rsidP="007068F6">
            <w:pPr>
              <w:snapToGrid w:val="0"/>
              <w:rPr>
                <w:i/>
                <w:sz w:val="20"/>
                <w:szCs w:val="20"/>
              </w:rPr>
            </w:pPr>
          </w:p>
          <w:p w:rsidR="005C54CB" w:rsidRDefault="005C54CB" w:rsidP="007068F6">
            <w:pPr>
              <w:rPr>
                <w:i/>
                <w:sz w:val="20"/>
                <w:szCs w:val="20"/>
              </w:rPr>
            </w:pPr>
          </w:p>
          <w:p w:rsidR="005C54CB" w:rsidRDefault="005C54CB" w:rsidP="007068F6">
            <w:pPr>
              <w:rPr>
                <w:sz w:val="20"/>
                <w:szCs w:val="20"/>
              </w:rPr>
            </w:pPr>
          </w:p>
          <w:p w:rsidR="005C54CB" w:rsidRDefault="005C54CB" w:rsidP="007068F6">
            <w:pPr>
              <w:rPr>
                <w:sz w:val="20"/>
                <w:szCs w:val="20"/>
              </w:rPr>
            </w:pPr>
          </w:p>
          <w:p w:rsidR="005C54CB" w:rsidRDefault="005C54CB" w:rsidP="007068F6">
            <w:pPr>
              <w:jc w:val="center"/>
              <w:rPr>
                <w:sz w:val="20"/>
                <w:szCs w:val="20"/>
              </w:rPr>
            </w:pPr>
          </w:p>
        </w:tc>
      </w:tr>
      <w:tr w:rsidR="00880520" w:rsidTr="00484E63">
        <w:trPr>
          <w:trHeight w:val="95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Default="00405FD4" w:rsidP="00405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880520"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Default="00880520" w:rsidP="00484E63">
            <w:pPr>
              <w:pStyle w:val="ConsPlusNormal"/>
              <w:jc w:val="center"/>
            </w:pPr>
            <w:r>
              <w:rPr>
                <w:sz w:val="20"/>
              </w:rPr>
              <w:t>26.20.1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Pr="005C54CB" w:rsidRDefault="00880520" w:rsidP="00484E63">
            <w:pPr>
              <w:jc w:val="both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>Принтер лазерный формата А3</w:t>
            </w:r>
            <w:r>
              <w:rPr>
                <w:i/>
                <w:sz w:val="20"/>
                <w:szCs w:val="20"/>
              </w:rPr>
              <w:t xml:space="preserve"> черно-белый</w:t>
            </w:r>
          </w:p>
          <w:p w:rsidR="00880520" w:rsidRDefault="00880520" w:rsidP="00484E63">
            <w:pPr>
              <w:widowControl/>
              <w:suppressAutoHyphens w:val="0"/>
              <w:autoSpaceDE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Default="00880520" w:rsidP="00484E63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Default="00880520" w:rsidP="00484E63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Pr="005C54CB" w:rsidRDefault="00880520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етод печати (струйный/лазерный - для принтера)</w:t>
            </w:r>
          </w:p>
          <w:p w:rsidR="00880520" w:rsidRPr="005C54CB" w:rsidRDefault="00880520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азрешение сканирования (для сканера)</w:t>
            </w:r>
          </w:p>
          <w:p w:rsidR="00880520" w:rsidRPr="005C54CB" w:rsidRDefault="00880520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цветность (цветной/черно-белый)</w:t>
            </w:r>
          </w:p>
          <w:p w:rsidR="00880520" w:rsidRPr="005C54CB" w:rsidRDefault="00880520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аксимальный формат</w:t>
            </w:r>
          </w:p>
          <w:p w:rsidR="00880520" w:rsidRPr="005C54CB" w:rsidRDefault="00880520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корость печати/сканирования</w:t>
            </w:r>
          </w:p>
          <w:p w:rsidR="00880520" w:rsidRDefault="00880520" w:rsidP="00484E63"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Default="00880520" w:rsidP="007068F6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Максимальный формат печатного носителя</w:t>
            </w: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Тип печати</w:t>
            </w: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Цветность печати</w:t>
            </w: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Скорость черно-белой печати</w:t>
            </w: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Выход первой страницы</w:t>
            </w: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Разрешения печати</w:t>
            </w: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Интерфейс подключения</w:t>
            </w: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 xml:space="preserve">Требования </w:t>
            </w:r>
            <w:proofErr w:type="gramStart"/>
            <w:r w:rsidRPr="00880520">
              <w:rPr>
                <w:i/>
                <w:sz w:val="20"/>
                <w:szCs w:val="20"/>
              </w:rPr>
              <w:t>к</w:t>
            </w:r>
            <w:proofErr w:type="gramEnd"/>
            <w:r w:rsidRPr="00880520">
              <w:rPr>
                <w:i/>
                <w:sz w:val="20"/>
                <w:szCs w:val="20"/>
              </w:rPr>
              <w:t xml:space="preserve"> ОС</w:t>
            </w: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Объем памяти</w:t>
            </w: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Лоток подачи бумаги</w:t>
            </w: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Выходной лоток для бумаги</w:t>
            </w: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Двусторонняя печать</w:t>
            </w: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 xml:space="preserve">Размеры с закрытыми лотками и </w:t>
            </w:r>
            <w:proofErr w:type="spellStart"/>
            <w:r w:rsidRPr="00880520">
              <w:rPr>
                <w:i/>
                <w:sz w:val="20"/>
                <w:szCs w:val="20"/>
              </w:rPr>
              <w:t>податчиками</w:t>
            </w:r>
            <w:proofErr w:type="spellEnd"/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USB шнур для подключения</w:t>
            </w: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 xml:space="preserve">Драйверы для операционных систем </w:t>
            </w:r>
          </w:p>
          <w:p w:rsidR="00880520" w:rsidRP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r w:rsidRPr="00880520">
              <w:rPr>
                <w:i/>
                <w:sz w:val="20"/>
                <w:szCs w:val="20"/>
              </w:rPr>
              <w:t>Windows</w:t>
            </w:r>
            <w:proofErr w:type="spellEnd"/>
            <w:r w:rsidRPr="00880520">
              <w:rPr>
                <w:i/>
                <w:sz w:val="20"/>
                <w:szCs w:val="20"/>
              </w:rPr>
              <w:t xml:space="preserve"> 7 RUS x32 (x64) и выше</w:t>
            </w:r>
          </w:p>
          <w:p w:rsidR="00880520" w:rsidRDefault="00880520" w:rsidP="00880520">
            <w:pPr>
              <w:snapToGrid w:val="0"/>
              <w:rPr>
                <w:i/>
                <w:sz w:val="20"/>
                <w:szCs w:val="20"/>
              </w:rPr>
            </w:pPr>
            <w:r w:rsidRPr="00880520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А3</w:t>
            </w:r>
          </w:p>
          <w:p w:rsid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</w:p>
          <w:p w:rsid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 xml:space="preserve">Лазерная 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Черно-белая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 xml:space="preserve">Не менее 40 страниц в минуту формата A4 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Не более 10,5 секунд</w:t>
            </w:r>
          </w:p>
          <w:p w:rsid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Не менее 1200х1200 точек/дюйм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USB 2.0 (высокоскоростной);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 xml:space="preserve">Сетевой порт </w:t>
            </w:r>
            <w:proofErr w:type="spellStart"/>
            <w:r w:rsidRPr="00880520">
              <w:rPr>
                <w:i/>
                <w:sz w:val="20"/>
              </w:rPr>
              <w:t>Gigabit</w:t>
            </w:r>
            <w:proofErr w:type="spellEnd"/>
            <w:r w:rsidRPr="00880520">
              <w:rPr>
                <w:i/>
                <w:sz w:val="20"/>
              </w:rPr>
              <w:t xml:space="preserve"> </w:t>
            </w:r>
            <w:proofErr w:type="spellStart"/>
            <w:r w:rsidRPr="00880520">
              <w:rPr>
                <w:i/>
                <w:sz w:val="20"/>
              </w:rPr>
              <w:t>Ethernet</w:t>
            </w:r>
            <w:proofErr w:type="spellEnd"/>
            <w:r w:rsidRPr="00880520">
              <w:rPr>
                <w:i/>
                <w:sz w:val="20"/>
              </w:rPr>
              <w:t xml:space="preserve"> 10/100/1000 </w:t>
            </w:r>
            <w:proofErr w:type="spellStart"/>
            <w:r w:rsidRPr="00880520">
              <w:rPr>
                <w:i/>
                <w:sz w:val="20"/>
              </w:rPr>
              <w:t>Base</w:t>
            </w:r>
            <w:proofErr w:type="spellEnd"/>
            <w:r w:rsidRPr="00880520">
              <w:rPr>
                <w:i/>
                <w:sz w:val="20"/>
              </w:rPr>
              <w:t>-T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proofErr w:type="spellStart"/>
            <w:r w:rsidRPr="00880520">
              <w:rPr>
                <w:i/>
                <w:sz w:val="20"/>
              </w:rPr>
              <w:t>Windows</w:t>
            </w:r>
            <w:proofErr w:type="spellEnd"/>
            <w:r w:rsidRPr="00880520">
              <w:rPr>
                <w:i/>
                <w:sz w:val="20"/>
              </w:rPr>
              <w:t xml:space="preserve"> 7 х32 х64 RUS и позже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Не менее 256 Мбайт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1 универсальный лоток не менее чем на100 листов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 xml:space="preserve"> и не менее 1-го лотка емкостью не менее чем на 250 листов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Не менее чем на 250 листов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Автоматически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Ширина не более 570 мм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Глубина не более 600 мм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Высота не более 500 мм</w:t>
            </w: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В комплекте</w:t>
            </w:r>
          </w:p>
          <w:p w:rsid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</w:p>
          <w:p w:rsidR="00880520" w:rsidRP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В комплекте</w:t>
            </w:r>
          </w:p>
          <w:p w:rsid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</w:p>
          <w:p w:rsid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</w:p>
          <w:p w:rsid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</w:p>
          <w:p w:rsidR="00880520" w:rsidRDefault="00880520" w:rsidP="00880520">
            <w:pPr>
              <w:pStyle w:val="ConsPlusNormal"/>
              <w:jc w:val="both"/>
              <w:rPr>
                <w:i/>
                <w:sz w:val="20"/>
              </w:rPr>
            </w:pPr>
            <w:r w:rsidRPr="00880520">
              <w:rPr>
                <w:i/>
                <w:sz w:val="20"/>
              </w:rPr>
              <w:t>Не более 39 кг</w:t>
            </w:r>
          </w:p>
          <w:p w:rsidR="00484E63" w:rsidRDefault="00484E63" w:rsidP="00880520">
            <w:pPr>
              <w:pStyle w:val="ConsPlusNormal"/>
              <w:jc w:val="both"/>
              <w:rPr>
                <w:i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520" w:rsidRDefault="00880520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20" w:rsidRDefault="00880520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484E63" w:rsidTr="00484E63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05FD4" w:rsidP="00484E6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484E63">
              <w:rPr>
                <w:sz w:val="20"/>
                <w:szCs w:val="20"/>
              </w:rPr>
              <w:t>.</w:t>
            </w:r>
          </w:p>
          <w:p w:rsidR="00484E63" w:rsidRDefault="00484E63" w:rsidP="00484E63">
            <w:pPr>
              <w:rPr>
                <w:i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84E63" w:rsidP="00484E63">
            <w:pPr>
              <w:pStyle w:val="ConsPlusNormal"/>
              <w:jc w:val="center"/>
            </w:pPr>
            <w:r>
              <w:rPr>
                <w:sz w:val="20"/>
              </w:rPr>
              <w:t>26.20.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Pr="005C54CB" w:rsidRDefault="00484E63" w:rsidP="00484E63">
            <w:pPr>
              <w:jc w:val="both"/>
              <w:rPr>
                <w:i/>
                <w:sz w:val="20"/>
                <w:szCs w:val="20"/>
              </w:rPr>
            </w:pPr>
            <w:r w:rsidRPr="005C54CB">
              <w:rPr>
                <w:i/>
                <w:sz w:val="20"/>
                <w:szCs w:val="20"/>
              </w:rPr>
              <w:t xml:space="preserve">Принтер лазерный </w:t>
            </w:r>
            <w:r>
              <w:rPr>
                <w:i/>
                <w:sz w:val="20"/>
                <w:szCs w:val="20"/>
              </w:rPr>
              <w:t xml:space="preserve">цветной </w:t>
            </w:r>
            <w:r w:rsidRPr="005C54CB">
              <w:rPr>
                <w:i/>
                <w:sz w:val="20"/>
                <w:szCs w:val="20"/>
              </w:rPr>
              <w:t xml:space="preserve">формата </w:t>
            </w:r>
            <w:r>
              <w:rPr>
                <w:i/>
                <w:sz w:val="20"/>
                <w:szCs w:val="20"/>
              </w:rPr>
              <w:t>А</w:t>
            </w:r>
            <w:proofErr w:type="gramStart"/>
            <w:r>
              <w:rPr>
                <w:i/>
                <w:sz w:val="20"/>
                <w:szCs w:val="20"/>
              </w:rPr>
              <w:t>4</w:t>
            </w:r>
            <w:proofErr w:type="gramEnd"/>
          </w:p>
          <w:p w:rsidR="00484E63" w:rsidRDefault="00484E63" w:rsidP="00484E63">
            <w:pPr>
              <w:widowControl/>
              <w:suppressAutoHyphens w:val="0"/>
              <w:autoSpaceDE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84E63" w:rsidP="00484E63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84E63" w:rsidP="00484E63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етод печати (струйный/лазерный - для принтера)</w:t>
            </w:r>
          </w:p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азрешение сканирования (для сканера)</w:t>
            </w:r>
          </w:p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цветность (цветной/черно-белый)</w:t>
            </w:r>
          </w:p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аксимальный формат</w:t>
            </w:r>
          </w:p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корость печати/сканирования</w:t>
            </w:r>
          </w:p>
          <w:p w:rsidR="00484E63" w:rsidRDefault="00484E63" w:rsidP="00484E63"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84E63" w:rsidP="00484E63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Максимальный формат печатного носителя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Тип печати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Цветность печати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Скорость черно-белой и цветной печати А</w:t>
            </w:r>
            <w:proofErr w:type="gramStart"/>
            <w:r w:rsidRPr="00484E63">
              <w:rPr>
                <w:i/>
                <w:sz w:val="20"/>
                <w:szCs w:val="20"/>
              </w:rPr>
              <w:t>4</w:t>
            </w:r>
            <w:proofErr w:type="gramEnd"/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Выход первой страницы А</w:t>
            </w:r>
            <w:proofErr w:type="gramStart"/>
            <w:r w:rsidRPr="00484E63">
              <w:rPr>
                <w:i/>
                <w:sz w:val="20"/>
                <w:szCs w:val="20"/>
              </w:rPr>
              <w:t>4</w:t>
            </w:r>
            <w:proofErr w:type="gramEnd"/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Качество черно-белой и цветной печати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Интерфейс подключения</w:t>
            </w: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Совместимые операционные системы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Лоток подачи бумаги</w:t>
            </w: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Выходной лоток для бумаги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Двусторонняя печать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 xml:space="preserve">Размеры с закрытыми лотками и </w:t>
            </w:r>
            <w:proofErr w:type="spellStart"/>
            <w:r w:rsidRPr="00484E63">
              <w:rPr>
                <w:i/>
                <w:sz w:val="20"/>
                <w:szCs w:val="20"/>
              </w:rPr>
              <w:t>податчиками</w:t>
            </w:r>
            <w:proofErr w:type="spellEnd"/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>USB шнур для подключения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 w:rsidRPr="00484E63">
              <w:rPr>
                <w:i/>
                <w:sz w:val="20"/>
                <w:szCs w:val="20"/>
              </w:rPr>
              <w:t xml:space="preserve">Драйверы для операционных систем 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r w:rsidRPr="00484E63">
              <w:rPr>
                <w:i/>
                <w:sz w:val="20"/>
                <w:szCs w:val="20"/>
              </w:rPr>
              <w:t>Windows</w:t>
            </w:r>
            <w:proofErr w:type="spellEnd"/>
            <w:r w:rsidRPr="00484E63">
              <w:rPr>
                <w:i/>
                <w:sz w:val="20"/>
                <w:szCs w:val="20"/>
              </w:rPr>
              <w:t xml:space="preserve"> 7 RUS x32 </w:t>
            </w:r>
            <w:r w:rsidRPr="00484E63">
              <w:rPr>
                <w:i/>
                <w:sz w:val="20"/>
                <w:szCs w:val="20"/>
              </w:rPr>
              <w:lastRenderedPageBreak/>
              <w:t>(x64) и выше</w:t>
            </w:r>
          </w:p>
          <w:p w:rsidR="00484E63" w:rsidRP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lastRenderedPageBreak/>
              <w:t>А</w:t>
            </w:r>
            <w:proofErr w:type="gramStart"/>
            <w:r w:rsidRPr="00484E63">
              <w:rPr>
                <w:i/>
                <w:sz w:val="20"/>
              </w:rPr>
              <w:t>4</w:t>
            </w:r>
            <w:proofErr w:type="gramEnd"/>
          </w:p>
          <w:p w:rsid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 xml:space="preserve">Лазерная 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Цветная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Не менее 26 страниц в минуту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Не более 9,5 секунд в черно-белом режиме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Не более 10,5 секунд в цветном режиме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Не менее 600 x 600 точек на дюйм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Высокоскоростной разъем USB 2.0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 xml:space="preserve">Сетевой разъем </w:t>
            </w:r>
            <w:proofErr w:type="spellStart"/>
            <w:r w:rsidRPr="00484E63">
              <w:rPr>
                <w:i/>
                <w:sz w:val="20"/>
              </w:rPr>
              <w:t>Ethernet</w:t>
            </w:r>
            <w:proofErr w:type="spellEnd"/>
            <w:r w:rsidRPr="00484E63">
              <w:rPr>
                <w:i/>
                <w:sz w:val="20"/>
              </w:rPr>
              <w:t xml:space="preserve"> со скоростью не менее 100 Мбит/сек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proofErr w:type="spellStart"/>
            <w:r w:rsidRPr="00484E63">
              <w:rPr>
                <w:i/>
                <w:sz w:val="20"/>
              </w:rPr>
              <w:t>Windows</w:t>
            </w:r>
            <w:proofErr w:type="spellEnd"/>
            <w:r w:rsidRPr="00484E63">
              <w:rPr>
                <w:i/>
                <w:sz w:val="20"/>
              </w:rPr>
              <w:t xml:space="preserve"> 7 х32 х64 RUS и позже</w:t>
            </w:r>
          </w:p>
          <w:p w:rsid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1 универсальный лоток не менее чем на 50 листов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 xml:space="preserve"> и не менее 1-го лотка емкостью не менее чем на 250 листов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Не менее чем на 150 листов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Автоматически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Ширина не более 415 мм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Глубина не более 470 мм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Высота не более 330 мм</w:t>
            </w: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В комплекте</w:t>
            </w:r>
          </w:p>
          <w:p w:rsid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В комплекте</w:t>
            </w:r>
          </w:p>
          <w:p w:rsid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484E63" w:rsidRPr="00484E63" w:rsidRDefault="00484E63" w:rsidP="00484E63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484E63">
              <w:rPr>
                <w:i/>
                <w:sz w:val="20"/>
              </w:rPr>
              <w:t>Не более 21 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i/>
                <w:sz w:val="20"/>
                <w:szCs w:val="20"/>
              </w:rPr>
              <w:t>установлен</w:t>
            </w:r>
            <w:r w:rsidR="00575923">
              <w:rPr>
                <w:i/>
                <w:sz w:val="20"/>
                <w:szCs w:val="20"/>
              </w:rPr>
              <w:t>ы</w:t>
            </w:r>
            <w:proofErr w:type="gramEnd"/>
            <w:r>
              <w:rPr>
                <w:i/>
                <w:sz w:val="20"/>
                <w:szCs w:val="20"/>
              </w:rPr>
              <w:t xml:space="preserve"> Правительством Брянской</w:t>
            </w: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Default="00484E63" w:rsidP="00484E63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E63" w:rsidRDefault="00484E63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484E63" w:rsidTr="00484E63">
        <w:trPr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05FD4" w:rsidP="00484E6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484E63">
              <w:rPr>
                <w:sz w:val="20"/>
                <w:szCs w:val="20"/>
              </w:rPr>
              <w:t>.</w:t>
            </w:r>
          </w:p>
          <w:p w:rsidR="00484E63" w:rsidRDefault="00484E63" w:rsidP="00484E63">
            <w:pPr>
              <w:rPr>
                <w:i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84E63" w:rsidP="00484E63">
            <w:pPr>
              <w:pStyle w:val="ConsPlusNormal"/>
              <w:jc w:val="center"/>
            </w:pPr>
            <w:r>
              <w:rPr>
                <w:sz w:val="20"/>
              </w:rPr>
              <w:t>26.20.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Pr="005C54CB" w:rsidRDefault="00484E63" w:rsidP="00484E6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анер настольный планшетный А</w:t>
            </w:r>
            <w:proofErr w:type="gramStart"/>
            <w:r>
              <w:rPr>
                <w:i/>
                <w:sz w:val="20"/>
                <w:szCs w:val="20"/>
              </w:rPr>
              <w:t>4</w:t>
            </w:r>
            <w:proofErr w:type="gramEnd"/>
          </w:p>
          <w:p w:rsidR="00484E63" w:rsidRDefault="00484E63" w:rsidP="00484E63">
            <w:pPr>
              <w:widowControl/>
              <w:suppressAutoHyphens w:val="0"/>
              <w:autoSpaceDE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84E63" w:rsidP="00484E63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84E63" w:rsidP="00484E63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етод печати (струйный/лазерный - для принтера)</w:t>
            </w:r>
          </w:p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азрешение сканирования (для сканера)</w:t>
            </w:r>
          </w:p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цветность (цветной/черно-белый)</w:t>
            </w:r>
          </w:p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аксимальный формат</w:t>
            </w:r>
          </w:p>
          <w:p w:rsidR="00484E63" w:rsidRPr="005C54CB" w:rsidRDefault="00484E63" w:rsidP="00484E63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корость печати/сканирования</w:t>
            </w:r>
          </w:p>
          <w:p w:rsidR="00484E63" w:rsidRDefault="00484E63" w:rsidP="00484E63"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63" w:rsidRDefault="00484E63" w:rsidP="007068F6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>Тип сканера</w:t>
            </w: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>Оптическое разрешение</w:t>
            </w: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 xml:space="preserve">Формат </w:t>
            </w:r>
          </w:p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>Скорость работы устройства АПД</w:t>
            </w:r>
          </w:p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>Совместимые операционные системы</w:t>
            </w:r>
          </w:p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>Интерфейсы подключения</w:t>
            </w:r>
          </w:p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>USB шнур для подключения</w:t>
            </w:r>
          </w:p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 xml:space="preserve">Драйверы для операционных систем </w:t>
            </w:r>
          </w:p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r w:rsidRPr="00137EDD">
              <w:rPr>
                <w:i/>
                <w:sz w:val="20"/>
                <w:szCs w:val="20"/>
              </w:rPr>
              <w:t>Windows</w:t>
            </w:r>
            <w:proofErr w:type="spellEnd"/>
            <w:r w:rsidRPr="00137EDD">
              <w:rPr>
                <w:i/>
                <w:sz w:val="20"/>
                <w:szCs w:val="20"/>
              </w:rPr>
              <w:t xml:space="preserve"> 7 RUS x32 (x64) и выше</w:t>
            </w:r>
          </w:p>
          <w:p w:rsidR="00137EDD" w:rsidRP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>Размер</w:t>
            </w: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137EDD" w:rsidRDefault="00137EDD" w:rsidP="00137EDD">
            <w:pPr>
              <w:snapToGrid w:val="0"/>
              <w:rPr>
                <w:i/>
                <w:sz w:val="20"/>
                <w:szCs w:val="20"/>
              </w:rPr>
            </w:pPr>
          </w:p>
          <w:p w:rsidR="00484E63" w:rsidRPr="00880520" w:rsidRDefault="00137EDD" w:rsidP="00137EDD">
            <w:pPr>
              <w:snapToGrid w:val="0"/>
              <w:rPr>
                <w:i/>
                <w:sz w:val="20"/>
                <w:szCs w:val="20"/>
              </w:rPr>
            </w:pPr>
            <w:r w:rsidRPr="00137EDD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proofErr w:type="gramStart"/>
            <w:r w:rsidRPr="00137EDD">
              <w:rPr>
                <w:i/>
                <w:sz w:val="20"/>
              </w:rPr>
              <w:t>Планшетный</w:t>
            </w:r>
            <w:proofErr w:type="gramEnd"/>
            <w:r w:rsidRPr="00137EDD">
              <w:rPr>
                <w:i/>
                <w:sz w:val="20"/>
              </w:rPr>
              <w:t>, с устройством автоматической подачи документов (АПД) с двусторонним сканированием</w:t>
            </w:r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>Не менее 1200х1200 точек на дюйм (планшет)</w:t>
            </w:r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>А</w:t>
            </w:r>
            <w:proofErr w:type="gramStart"/>
            <w:r w:rsidRPr="00137EDD">
              <w:rPr>
                <w:i/>
                <w:sz w:val="20"/>
              </w:rPr>
              <w:t>4</w:t>
            </w:r>
            <w:proofErr w:type="gramEnd"/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 xml:space="preserve">Не менее 25 страниц в минуту (300 т/д) </w:t>
            </w:r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proofErr w:type="spellStart"/>
            <w:r w:rsidRPr="00137EDD">
              <w:rPr>
                <w:i/>
                <w:sz w:val="20"/>
              </w:rPr>
              <w:t>Windows</w:t>
            </w:r>
            <w:proofErr w:type="spellEnd"/>
            <w:r w:rsidRPr="00137EDD">
              <w:rPr>
                <w:i/>
                <w:sz w:val="20"/>
              </w:rPr>
              <w:t xml:space="preserve"> 7 и позже</w:t>
            </w:r>
          </w:p>
          <w:p w:rsid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</w:p>
          <w:p w:rsid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>USB 2.0</w:t>
            </w:r>
          </w:p>
          <w:p w:rsid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>В комплекте</w:t>
            </w:r>
          </w:p>
          <w:p w:rsid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>В комплекте</w:t>
            </w:r>
          </w:p>
          <w:p w:rsid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</w:p>
          <w:p w:rsid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</w:p>
          <w:p w:rsid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>Ширина не более460 мм</w:t>
            </w:r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>Глубина не более 390 мм</w:t>
            </w:r>
          </w:p>
          <w:p w:rsidR="00137EDD" w:rsidRPr="00137EDD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>Высота не более 145 мм</w:t>
            </w:r>
          </w:p>
          <w:p w:rsidR="00484E63" w:rsidRDefault="00137EDD" w:rsidP="00137EDD">
            <w:pPr>
              <w:pStyle w:val="ConsPlusNormal"/>
              <w:jc w:val="both"/>
              <w:rPr>
                <w:i/>
                <w:sz w:val="20"/>
              </w:rPr>
            </w:pPr>
            <w:r w:rsidRPr="00137EDD">
              <w:rPr>
                <w:i/>
                <w:sz w:val="20"/>
              </w:rPr>
              <w:t>Не более 5,6 кг</w:t>
            </w:r>
          </w:p>
          <w:p w:rsidR="003E3375" w:rsidRDefault="003E3375" w:rsidP="00137EDD">
            <w:pPr>
              <w:pStyle w:val="ConsPlusNormal"/>
              <w:jc w:val="both"/>
              <w:rPr>
                <w:i/>
                <w:sz w:val="20"/>
              </w:rPr>
            </w:pPr>
          </w:p>
          <w:p w:rsidR="003E3375" w:rsidRDefault="003E3375" w:rsidP="00137EDD">
            <w:pPr>
              <w:pStyle w:val="ConsPlusNormal"/>
              <w:jc w:val="both"/>
              <w:rPr>
                <w:i/>
                <w:sz w:val="20"/>
              </w:rPr>
            </w:pPr>
          </w:p>
          <w:p w:rsidR="003E3375" w:rsidRPr="00880520" w:rsidRDefault="003E3375" w:rsidP="00137EDD">
            <w:pPr>
              <w:pStyle w:val="ConsPlusNormal"/>
              <w:jc w:val="both"/>
              <w:rPr>
                <w:i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 </w:t>
            </w:r>
            <w:proofErr w:type="gramStart"/>
            <w:r>
              <w:rPr>
                <w:i/>
                <w:sz w:val="20"/>
                <w:szCs w:val="20"/>
              </w:rPr>
              <w:t>установлен</w:t>
            </w:r>
            <w:r w:rsidR="00575923">
              <w:rPr>
                <w:i/>
                <w:sz w:val="20"/>
                <w:szCs w:val="20"/>
              </w:rPr>
              <w:t>ы</w:t>
            </w:r>
            <w:proofErr w:type="gramEnd"/>
            <w:r>
              <w:rPr>
                <w:i/>
                <w:sz w:val="20"/>
                <w:szCs w:val="20"/>
              </w:rPr>
              <w:t xml:space="preserve"> Правительством Брянской</w:t>
            </w:r>
          </w:p>
          <w:p w:rsidR="00484E63" w:rsidRDefault="00484E63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E63" w:rsidRDefault="00484E63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501439" w:rsidTr="00484E63">
        <w:trPr>
          <w:trHeight w:val="9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Default="00405FD4" w:rsidP="008345C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501439">
              <w:rPr>
                <w:sz w:val="20"/>
                <w:szCs w:val="20"/>
              </w:rPr>
              <w:t>.</w:t>
            </w:r>
          </w:p>
          <w:p w:rsidR="00501439" w:rsidRDefault="00501439" w:rsidP="008345C1">
            <w:pPr>
              <w:rPr>
                <w:i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Default="00501439" w:rsidP="008345C1">
            <w:pPr>
              <w:pStyle w:val="ConsPlusNormal"/>
              <w:jc w:val="center"/>
            </w:pPr>
            <w:r>
              <w:rPr>
                <w:sz w:val="20"/>
              </w:rPr>
              <w:t>26.20.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Default="00501439" w:rsidP="00501439">
            <w:pPr>
              <w:jc w:val="both"/>
            </w:pPr>
            <w:r>
              <w:rPr>
                <w:i/>
                <w:sz w:val="20"/>
                <w:szCs w:val="20"/>
              </w:rPr>
              <w:t xml:space="preserve">Сканер высокоскоростной насто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Default="00501439" w:rsidP="008345C1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Default="00501439" w:rsidP="008345C1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Pr="005C54CB" w:rsidRDefault="00501439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етод печати (струйный/лазерный - для принтера)</w:t>
            </w:r>
          </w:p>
          <w:p w:rsidR="00501439" w:rsidRPr="005C54CB" w:rsidRDefault="00501439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азрешение сканирования (для сканера)</w:t>
            </w:r>
          </w:p>
          <w:p w:rsidR="00501439" w:rsidRPr="005C54CB" w:rsidRDefault="00501439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цветность (цветной/черно-белый)</w:t>
            </w:r>
          </w:p>
          <w:p w:rsidR="00501439" w:rsidRPr="005C54CB" w:rsidRDefault="00501439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аксимальный формат</w:t>
            </w:r>
          </w:p>
          <w:p w:rsidR="00501439" w:rsidRPr="005C54CB" w:rsidRDefault="00501439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корость печати/сканирования</w:t>
            </w:r>
          </w:p>
          <w:p w:rsidR="00501439" w:rsidRDefault="00501439" w:rsidP="008345C1">
            <w:r w:rsidRPr="005C54CB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Default="00501439" w:rsidP="007068F6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Тип сканера</w:t>
            </w: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Подача документов</w:t>
            </w: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Оптическое разрешение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Двустороннее сканирование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Односторонне сканирование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Интерфейс</w:t>
            </w: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Требования к питанию</w:t>
            </w: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 xml:space="preserve">Энергопотребление </w:t>
            </w: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Режим для длинных документов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 xml:space="preserve">Максимальный формат сканирования 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Поддержка форматов менее А</w:t>
            </w:r>
            <w:proofErr w:type="gramStart"/>
            <w:r w:rsidRPr="00501439">
              <w:rPr>
                <w:i/>
                <w:sz w:val="20"/>
                <w:szCs w:val="20"/>
              </w:rPr>
              <w:t>4</w:t>
            </w:r>
            <w:proofErr w:type="gramEnd"/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сканирование пластиковых карт и документов, напечатанных на толстой (до 546 г/м</w:t>
            </w:r>
            <w:proofErr w:type="gramStart"/>
            <w:r w:rsidRPr="00501439">
              <w:rPr>
                <w:i/>
                <w:sz w:val="20"/>
                <w:szCs w:val="20"/>
              </w:rPr>
              <w:t>2</w:t>
            </w:r>
            <w:proofErr w:type="gramEnd"/>
            <w:r w:rsidRPr="00501439">
              <w:rPr>
                <w:i/>
                <w:sz w:val="20"/>
                <w:szCs w:val="20"/>
              </w:rPr>
              <w:t>) через прямой тракт подачи при ручной подаче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автоматическая подача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Режим длинных документов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 xml:space="preserve">Скорость сканирования документов 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 xml:space="preserve">(альбомная ориентация, формат </w:t>
            </w:r>
            <w:r w:rsidRPr="00501439">
              <w:rPr>
                <w:i/>
                <w:sz w:val="20"/>
                <w:szCs w:val="20"/>
              </w:rPr>
              <w:lastRenderedPageBreak/>
              <w:t xml:space="preserve">A4, черно-белое сканирование, сканирование в оттенках </w:t>
            </w:r>
            <w:proofErr w:type="gramStart"/>
            <w:r w:rsidRPr="00501439">
              <w:rPr>
                <w:i/>
                <w:sz w:val="20"/>
                <w:szCs w:val="20"/>
              </w:rPr>
              <w:t>серого</w:t>
            </w:r>
            <w:proofErr w:type="gramEnd"/>
            <w:r w:rsidRPr="00501439">
              <w:rPr>
                <w:i/>
                <w:sz w:val="20"/>
                <w:szCs w:val="20"/>
              </w:rPr>
              <w:t>, сканирование в цвете)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Выходное разрешение:</w:t>
            </w: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Варианты подачи документов:</w:t>
            </w: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 xml:space="preserve">Максимальная ёмкость устройства подачи: 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Кабель USB для подключения к компьютеру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 xml:space="preserve">Форматы выходных файлов 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Драйверы в комплекте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>Ди</w:t>
            </w:r>
            <w:proofErr w:type="gramStart"/>
            <w:r w:rsidRPr="00501439">
              <w:rPr>
                <w:i/>
                <w:sz w:val="20"/>
                <w:szCs w:val="20"/>
              </w:rPr>
              <w:t>ск с др</w:t>
            </w:r>
            <w:proofErr w:type="gramEnd"/>
            <w:r w:rsidRPr="00501439">
              <w:rPr>
                <w:i/>
                <w:sz w:val="20"/>
                <w:szCs w:val="20"/>
              </w:rPr>
              <w:t>айверами и программным обеспечением для сканирования</w:t>
            </w:r>
          </w:p>
          <w:p w:rsidR="00501439" w:rsidRP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 xml:space="preserve">USB кабель для подключения к компьютеру в комплекте </w:t>
            </w:r>
          </w:p>
          <w:p w:rsidR="00501439" w:rsidRPr="00880520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 w:rsidRPr="00501439">
              <w:rPr>
                <w:i/>
                <w:sz w:val="20"/>
                <w:szCs w:val="20"/>
              </w:rPr>
              <w:t xml:space="preserve">Кабель </w:t>
            </w:r>
            <w:r w:rsidRPr="00501439">
              <w:rPr>
                <w:i/>
                <w:sz w:val="20"/>
                <w:szCs w:val="20"/>
              </w:rPr>
              <w:lastRenderedPageBreak/>
              <w:t>электро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lastRenderedPageBreak/>
              <w:t xml:space="preserve">Настольный сканер с </w:t>
            </w:r>
            <w:proofErr w:type="spellStart"/>
            <w:r w:rsidRPr="00501439">
              <w:rPr>
                <w:i/>
                <w:sz w:val="20"/>
              </w:rPr>
              <w:t>полистовой</w:t>
            </w:r>
            <w:proofErr w:type="spellEnd"/>
            <w:r w:rsidRPr="00501439">
              <w:rPr>
                <w:i/>
                <w:sz w:val="20"/>
              </w:rPr>
              <w:t xml:space="preserve"> подачей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фронтальная горизонтальная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не менее 600 точек на дюйм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 xml:space="preserve">Есть 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Есть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Обязательно наличие  USB 2.0. Допускаются иные дополнительные интерфейсы.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220 – 240</w:t>
            </w:r>
            <w:proofErr w:type="gramStart"/>
            <w:r w:rsidRPr="00501439">
              <w:rPr>
                <w:i/>
                <w:sz w:val="20"/>
              </w:rPr>
              <w:t xml:space="preserve"> В</w:t>
            </w:r>
            <w:proofErr w:type="gramEnd"/>
            <w:r w:rsidRPr="00501439">
              <w:rPr>
                <w:i/>
                <w:sz w:val="20"/>
              </w:rPr>
              <w:t xml:space="preserve"> переменного тока (50/60 Гц)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При сканировании: не более 75 Вт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есть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не менее А</w:t>
            </w:r>
            <w:proofErr w:type="gramStart"/>
            <w:r w:rsidRPr="00501439">
              <w:rPr>
                <w:i/>
                <w:sz w:val="20"/>
              </w:rPr>
              <w:t>4</w:t>
            </w:r>
            <w:proofErr w:type="gramEnd"/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 xml:space="preserve">есть 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есть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есть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есть (не менее 2000 мм)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не менее 60 стр./мин.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 xml:space="preserve">100 / 150 / 200 / 240 / 300 / 400 / 600 </w:t>
            </w:r>
            <w:proofErr w:type="spellStart"/>
            <w:r w:rsidRPr="00501439">
              <w:rPr>
                <w:i/>
                <w:sz w:val="20"/>
              </w:rPr>
              <w:t>dpi</w:t>
            </w:r>
            <w:proofErr w:type="spellEnd"/>
            <w:r w:rsidRPr="00501439">
              <w:rPr>
                <w:i/>
                <w:sz w:val="20"/>
              </w:rPr>
              <w:t xml:space="preserve"> (допускается 1200 </w:t>
            </w:r>
            <w:proofErr w:type="spellStart"/>
            <w:r w:rsidRPr="00501439">
              <w:rPr>
                <w:i/>
                <w:sz w:val="20"/>
              </w:rPr>
              <w:t>dpi</w:t>
            </w:r>
            <w:proofErr w:type="spellEnd"/>
            <w:r w:rsidRPr="00501439">
              <w:rPr>
                <w:i/>
                <w:sz w:val="20"/>
              </w:rPr>
              <w:t>)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документы могут подаваться в лоток, расположенный в передней части сканера или же в его задней части, если вручную выбран вариант прямой подачи бумаги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не менее 100 листов плотностью 80 г/ кв. м.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есть в комплекте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Обязательно: одностраничные TIFF, JPEG, RTF, BMP, PDF, PDF многостраничные PDF. Допускаются иные дополнительные форматы.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ISIS/TWAIN (</w:t>
            </w:r>
            <w:proofErr w:type="spellStart"/>
            <w:r w:rsidRPr="00501439">
              <w:rPr>
                <w:i/>
                <w:sz w:val="20"/>
              </w:rPr>
              <w:t>Windows</w:t>
            </w:r>
            <w:proofErr w:type="spellEnd"/>
            <w:r w:rsidRPr="00501439">
              <w:rPr>
                <w:i/>
                <w:sz w:val="20"/>
              </w:rPr>
              <w:t xml:space="preserve">  7 / 8 / 10)</w:t>
            </w: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есть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t>есть</w:t>
            </w: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</w:p>
          <w:p w:rsidR="00501439" w:rsidRPr="00880520" w:rsidRDefault="00501439" w:rsidP="00501439">
            <w:pPr>
              <w:pStyle w:val="ConsPlusNormal"/>
              <w:jc w:val="both"/>
              <w:rPr>
                <w:i/>
                <w:sz w:val="20"/>
              </w:rPr>
            </w:pPr>
            <w:r w:rsidRPr="00501439">
              <w:rPr>
                <w:i/>
                <w:sz w:val="20"/>
              </w:rPr>
              <w:lastRenderedPageBreak/>
              <w:t>е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i/>
                <w:sz w:val="20"/>
                <w:szCs w:val="20"/>
              </w:rPr>
              <w:t>установлен</w:t>
            </w:r>
            <w:r w:rsidR="00575923">
              <w:rPr>
                <w:i/>
                <w:sz w:val="20"/>
                <w:szCs w:val="20"/>
              </w:rPr>
              <w:t>ы</w:t>
            </w:r>
            <w:proofErr w:type="gramEnd"/>
            <w:r>
              <w:rPr>
                <w:i/>
                <w:sz w:val="20"/>
                <w:szCs w:val="20"/>
              </w:rPr>
              <w:t xml:space="preserve"> Правительством Брянской</w:t>
            </w:r>
          </w:p>
          <w:p w:rsidR="00501439" w:rsidRDefault="00501439" w:rsidP="00501439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39" w:rsidRDefault="00501439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3E3375" w:rsidTr="00484E63">
        <w:trPr>
          <w:trHeight w:val="1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Default="00405FD4" w:rsidP="008345C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3E3375">
              <w:rPr>
                <w:sz w:val="20"/>
                <w:szCs w:val="20"/>
              </w:rPr>
              <w:t>.</w:t>
            </w:r>
          </w:p>
          <w:p w:rsidR="003E3375" w:rsidRDefault="003E3375" w:rsidP="008345C1">
            <w:pPr>
              <w:rPr>
                <w:i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Default="003E3375" w:rsidP="003E3375">
            <w:pPr>
              <w:pStyle w:val="ConsPlusNormal"/>
              <w:jc w:val="center"/>
            </w:pPr>
            <w:r>
              <w:rPr>
                <w:sz w:val="20"/>
              </w:rPr>
              <w:t>26.30.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Default="003E3375" w:rsidP="008345C1">
            <w:pPr>
              <w:jc w:val="both"/>
            </w:pPr>
            <w:r>
              <w:rPr>
                <w:i/>
                <w:sz w:val="20"/>
                <w:szCs w:val="20"/>
              </w:rPr>
              <w:t xml:space="preserve">Коммутато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Default="003E3375" w:rsidP="008345C1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Default="003E3375" w:rsidP="008345C1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Pr="003E3375" w:rsidRDefault="003E3375" w:rsidP="003E337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тип устройства (телефон/смартфон)</w:t>
            </w:r>
          </w:p>
          <w:p w:rsidR="003E3375" w:rsidRPr="003E3375" w:rsidRDefault="003E3375" w:rsidP="003E337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ддерживаемые стандарты</w:t>
            </w:r>
          </w:p>
          <w:p w:rsidR="003E3375" w:rsidRPr="003E3375" w:rsidRDefault="003E3375" w:rsidP="003E337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перационная система</w:t>
            </w:r>
          </w:p>
          <w:p w:rsidR="003E3375" w:rsidRPr="003E3375" w:rsidRDefault="003E3375" w:rsidP="003E337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время работы</w:t>
            </w:r>
          </w:p>
          <w:p w:rsidR="003E3375" w:rsidRPr="003E3375" w:rsidRDefault="003E3375" w:rsidP="003E337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етод управления (сенсорный/кнопочный)</w:t>
            </w:r>
          </w:p>
          <w:p w:rsidR="003E3375" w:rsidRPr="003E3375" w:rsidRDefault="003E3375" w:rsidP="003E337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личество SIM-карт</w:t>
            </w:r>
          </w:p>
          <w:p w:rsidR="003E3375" w:rsidRPr="003E3375" w:rsidRDefault="003E3375" w:rsidP="003E337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личие модулей и интерфейсов (</w:t>
            </w:r>
            <w:proofErr w:type="spellStart"/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Wi-Fi</w:t>
            </w:r>
            <w:proofErr w:type="spellEnd"/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luetooth</w:t>
            </w:r>
            <w:proofErr w:type="spellEnd"/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, USB, GPS)</w:t>
            </w:r>
          </w:p>
          <w:p w:rsidR="003E3375" w:rsidRPr="003E3375" w:rsidRDefault="003E3375" w:rsidP="003E3375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>абонента (одну единицу трафика) в течение всего срока службы</w:t>
            </w:r>
          </w:p>
          <w:p w:rsidR="003E3375" w:rsidRDefault="003E3375" w:rsidP="003E3375"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Default="003E3375" w:rsidP="00AD1E53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Pr="003E3375" w:rsidRDefault="003E3375" w:rsidP="003E3375">
            <w:pPr>
              <w:snapToGrid w:val="0"/>
              <w:rPr>
                <w:i/>
                <w:sz w:val="20"/>
                <w:szCs w:val="20"/>
              </w:rPr>
            </w:pPr>
            <w:r w:rsidRPr="003E3375">
              <w:rPr>
                <w:i/>
                <w:sz w:val="20"/>
                <w:szCs w:val="20"/>
              </w:rPr>
              <w:t>Количество портов RJ-45 10/100/1000 с автоматическим определением скорости  (не менее)</w:t>
            </w:r>
          </w:p>
          <w:p w:rsidR="003E3375" w:rsidRPr="003E3375" w:rsidRDefault="003E3375" w:rsidP="003E3375">
            <w:pPr>
              <w:snapToGrid w:val="0"/>
              <w:rPr>
                <w:i/>
                <w:sz w:val="20"/>
                <w:szCs w:val="20"/>
              </w:rPr>
            </w:pPr>
            <w:r w:rsidRPr="003E3375">
              <w:rPr>
                <w:i/>
                <w:sz w:val="20"/>
                <w:szCs w:val="20"/>
              </w:rPr>
              <w:t>Пропускная способность</w:t>
            </w:r>
          </w:p>
          <w:p w:rsidR="003E3375" w:rsidRPr="003E3375" w:rsidRDefault="003E3375" w:rsidP="003E3375">
            <w:pPr>
              <w:snapToGrid w:val="0"/>
              <w:rPr>
                <w:i/>
                <w:sz w:val="20"/>
                <w:szCs w:val="20"/>
              </w:rPr>
            </w:pPr>
            <w:r w:rsidRPr="003E3375">
              <w:rPr>
                <w:i/>
                <w:sz w:val="20"/>
                <w:szCs w:val="20"/>
              </w:rPr>
              <w:t xml:space="preserve"> (не менее млн. пакетов/сек.)</w:t>
            </w:r>
          </w:p>
          <w:p w:rsidR="003E3375" w:rsidRPr="003E3375" w:rsidRDefault="003E3375" w:rsidP="003E3375">
            <w:pPr>
              <w:snapToGrid w:val="0"/>
              <w:rPr>
                <w:i/>
                <w:sz w:val="20"/>
                <w:szCs w:val="20"/>
              </w:rPr>
            </w:pPr>
            <w:r w:rsidRPr="003E3375">
              <w:rPr>
                <w:i/>
                <w:sz w:val="20"/>
                <w:szCs w:val="20"/>
              </w:rPr>
              <w:t>производительность (не мене Гбит/сек.)</w:t>
            </w:r>
          </w:p>
          <w:p w:rsidR="003E3375" w:rsidRPr="003E3375" w:rsidRDefault="003E3375" w:rsidP="003E3375">
            <w:pPr>
              <w:snapToGrid w:val="0"/>
              <w:rPr>
                <w:i/>
                <w:sz w:val="20"/>
                <w:szCs w:val="20"/>
              </w:rPr>
            </w:pPr>
            <w:r w:rsidRPr="003E3375">
              <w:rPr>
                <w:i/>
                <w:sz w:val="20"/>
                <w:szCs w:val="20"/>
              </w:rPr>
              <w:t>емкость буфера пакетов  (не менее Мбайт)</w:t>
            </w:r>
          </w:p>
          <w:p w:rsidR="003E3375" w:rsidRPr="003E3375" w:rsidRDefault="003E3375" w:rsidP="003E3375">
            <w:pPr>
              <w:snapToGrid w:val="0"/>
              <w:rPr>
                <w:i/>
                <w:sz w:val="20"/>
                <w:szCs w:val="20"/>
              </w:rPr>
            </w:pPr>
            <w:r w:rsidRPr="003E3375">
              <w:rPr>
                <w:i/>
                <w:sz w:val="20"/>
                <w:szCs w:val="20"/>
              </w:rPr>
              <w:t xml:space="preserve">Максимальный размеры ( </w:t>
            </w:r>
            <w:proofErr w:type="gramStart"/>
            <w:r w:rsidRPr="003E3375">
              <w:rPr>
                <w:i/>
                <w:sz w:val="20"/>
                <w:szCs w:val="20"/>
              </w:rPr>
              <w:t>Ш</w:t>
            </w:r>
            <w:proofErr w:type="gramEnd"/>
            <w:r w:rsidRPr="003E3375">
              <w:rPr>
                <w:i/>
                <w:sz w:val="20"/>
                <w:szCs w:val="20"/>
              </w:rPr>
              <w:t xml:space="preserve"> x Г х В) (не более см.)</w:t>
            </w:r>
          </w:p>
          <w:p w:rsidR="003E3375" w:rsidRPr="003E3375" w:rsidRDefault="003E3375" w:rsidP="003E3375">
            <w:pPr>
              <w:snapToGrid w:val="0"/>
              <w:rPr>
                <w:i/>
                <w:sz w:val="20"/>
                <w:szCs w:val="20"/>
              </w:rPr>
            </w:pPr>
            <w:r w:rsidRPr="003E3375">
              <w:rPr>
                <w:i/>
                <w:sz w:val="20"/>
                <w:szCs w:val="20"/>
              </w:rPr>
              <w:t>Блок питания от сети 220 вольт в комплекте</w:t>
            </w:r>
          </w:p>
          <w:p w:rsidR="003E3375" w:rsidRDefault="003E3375" w:rsidP="003E3375">
            <w:pPr>
              <w:snapToGrid w:val="0"/>
              <w:rPr>
                <w:i/>
                <w:sz w:val="20"/>
                <w:szCs w:val="20"/>
              </w:rPr>
            </w:pPr>
            <w:r w:rsidRPr="003E3375">
              <w:rPr>
                <w:i/>
                <w:sz w:val="20"/>
                <w:szCs w:val="20"/>
              </w:rPr>
              <w:t>Возможность крепления на сте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P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3E3375">
              <w:rPr>
                <w:i/>
                <w:sz w:val="20"/>
              </w:rPr>
              <w:t>8</w:t>
            </w: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Pr="003E3375" w:rsidRDefault="003E3375" w:rsidP="003E3375">
            <w:pPr>
              <w:pStyle w:val="ConsPlusNormal"/>
              <w:jc w:val="both"/>
              <w:rPr>
                <w:i/>
                <w:sz w:val="20"/>
              </w:rPr>
            </w:pPr>
            <w:r w:rsidRPr="003E3375">
              <w:rPr>
                <w:i/>
                <w:sz w:val="20"/>
              </w:rPr>
              <w:t>11,8</w:t>
            </w: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P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3E3375">
              <w:rPr>
                <w:i/>
                <w:sz w:val="20"/>
              </w:rPr>
              <w:t>16</w:t>
            </w: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P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3E3375">
              <w:rPr>
                <w:i/>
                <w:sz w:val="20"/>
              </w:rPr>
              <w:t>1,5</w:t>
            </w: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Pr="003E3375" w:rsidRDefault="003E3375" w:rsidP="003E3375">
            <w:pPr>
              <w:pStyle w:val="ConsPlusNormal"/>
              <w:jc w:val="both"/>
              <w:rPr>
                <w:i/>
                <w:sz w:val="20"/>
              </w:rPr>
            </w:pPr>
            <w:r w:rsidRPr="003E3375">
              <w:rPr>
                <w:i/>
                <w:sz w:val="20"/>
              </w:rPr>
              <w:t>17 x 12 x 3</w:t>
            </w: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P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3E3375">
              <w:rPr>
                <w:i/>
                <w:sz w:val="20"/>
              </w:rPr>
              <w:t>есть</w:t>
            </w: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Default="003E3375" w:rsidP="003E337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3E3375" w:rsidRPr="00564F29" w:rsidRDefault="003E3375" w:rsidP="003E3375">
            <w:pPr>
              <w:pStyle w:val="ConsPlusNormal"/>
              <w:jc w:val="both"/>
              <w:rPr>
                <w:i/>
                <w:sz w:val="20"/>
              </w:rPr>
            </w:pPr>
            <w:r w:rsidRPr="003E3375">
              <w:rPr>
                <w:i/>
                <w:sz w:val="20"/>
              </w:rPr>
              <w:t>ест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375" w:rsidRDefault="003E3375" w:rsidP="0050143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 </w:t>
            </w:r>
            <w:proofErr w:type="gramStart"/>
            <w:r>
              <w:rPr>
                <w:i/>
                <w:sz w:val="20"/>
                <w:szCs w:val="20"/>
              </w:rPr>
              <w:t>установлен</w:t>
            </w:r>
            <w:r w:rsidR="00575923">
              <w:rPr>
                <w:i/>
                <w:sz w:val="20"/>
                <w:szCs w:val="20"/>
              </w:rPr>
              <w:t>ы</w:t>
            </w:r>
            <w:proofErr w:type="gramEnd"/>
            <w:r>
              <w:rPr>
                <w:i/>
                <w:sz w:val="20"/>
                <w:szCs w:val="20"/>
              </w:rPr>
              <w:t xml:space="preserve"> Правительством Брянской</w:t>
            </w:r>
          </w:p>
          <w:p w:rsidR="003E3375" w:rsidRDefault="003E3375" w:rsidP="0023443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375" w:rsidRDefault="003E3375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8345C1" w:rsidTr="00484E63">
        <w:trPr>
          <w:trHeight w:val="19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5C1" w:rsidRDefault="00405FD4" w:rsidP="008345C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8345C1">
              <w:rPr>
                <w:sz w:val="20"/>
                <w:szCs w:val="20"/>
              </w:rPr>
              <w:t>.</w:t>
            </w:r>
          </w:p>
          <w:p w:rsidR="008345C1" w:rsidRDefault="008345C1" w:rsidP="008345C1">
            <w:pPr>
              <w:rPr>
                <w:i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5C1" w:rsidRDefault="008345C1" w:rsidP="008345C1">
            <w:pPr>
              <w:pStyle w:val="ConsPlusNormal"/>
              <w:jc w:val="center"/>
            </w:pPr>
            <w:r>
              <w:rPr>
                <w:sz w:val="20"/>
              </w:rPr>
              <w:t>26.30.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5C1" w:rsidRDefault="008345C1" w:rsidP="008345C1">
            <w:pPr>
              <w:jc w:val="both"/>
            </w:pPr>
            <w:r>
              <w:rPr>
                <w:i/>
                <w:sz w:val="20"/>
                <w:szCs w:val="20"/>
              </w:rPr>
              <w:t xml:space="preserve">Коммутатор </w:t>
            </w:r>
            <w:r w:rsidR="00FE700C">
              <w:rPr>
                <w:i/>
                <w:sz w:val="20"/>
                <w:szCs w:val="20"/>
              </w:rPr>
              <w:t>16-ти пор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5C1" w:rsidRDefault="008345C1" w:rsidP="008345C1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5C1" w:rsidRDefault="008345C1" w:rsidP="008345C1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5C1" w:rsidRPr="003E3375" w:rsidRDefault="008345C1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тип устройства (телефон/смартфон)</w:t>
            </w:r>
          </w:p>
          <w:p w:rsidR="008345C1" w:rsidRPr="003E3375" w:rsidRDefault="008345C1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ддерживаемые стандарты</w:t>
            </w:r>
          </w:p>
          <w:p w:rsidR="008345C1" w:rsidRPr="003E3375" w:rsidRDefault="008345C1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перационная система</w:t>
            </w:r>
          </w:p>
          <w:p w:rsidR="008345C1" w:rsidRPr="003E3375" w:rsidRDefault="008345C1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время работы</w:t>
            </w:r>
          </w:p>
          <w:p w:rsidR="008345C1" w:rsidRPr="003E3375" w:rsidRDefault="008345C1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етод управления (сенсорный/кнопочный)</w:t>
            </w:r>
          </w:p>
          <w:p w:rsidR="008345C1" w:rsidRPr="003E3375" w:rsidRDefault="008345C1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личество SIM-карт</w:t>
            </w:r>
          </w:p>
          <w:p w:rsidR="008345C1" w:rsidRPr="003E3375" w:rsidRDefault="008345C1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личие модулей и интерфейсов (</w:t>
            </w:r>
            <w:proofErr w:type="spellStart"/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Wi-Fi</w:t>
            </w:r>
            <w:proofErr w:type="spellEnd"/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luetooth</w:t>
            </w:r>
            <w:proofErr w:type="spellEnd"/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, USB, GPS)</w:t>
            </w:r>
          </w:p>
          <w:p w:rsidR="008345C1" w:rsidRPr="003E3375" w:rsidRDefault="008345C1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стоимость годового владения оборудованием (включая договоры технической </w:t>
            </w:r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 xml:space="preserve">поддержки, обслуживания, сервисные договоры) из расчета на одного абонента (одну единицу трафика) в течение всего срока </w:t>
            </w:r>
            <w:bookmarkStart w:id="0" w:name="_GoBack"/>
            <w:bookmarkEnd w:id="0"/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лужбы</w:t>
            </w:r>
          </w:p>
          <w:p w:rsidR="008345C1" w:rsidRDefault="008345C1" w:rsidP="008345C1">
            <w:r w:rsidRPr="003E337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редельная це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5C1" w:rsidRDefault="008345C1" w:rsidP="00AD1E53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00C" w:rsidRPr="00FE700C" w:rsidRDefault="00FE700C" w:rsidP="00FE700C">
            <w:pPr>
              <w:snapToGrid w:val="0"/>
              <w:rPr>
                <w:i/>
                <w:sz w:val="20"/>
                <w:szCs w:val="20"/>
              </w:rPr>
            </w:pPr>
            <w:r w:rsidRPr="00FE700C">
              <w:rPr>
                <w:i/>
                <w:sz w:val="20"/>
                <w:szCs w:val="20"/>
              </w:rPr>
              <w:t>Количество портов RJ-45 10/100/1000 с автоматическим определением скорости</w:t>
            </w:r>
          </w:p>
          <w:p w:rsidR="00FE700C" w:rsidRPr="00FE700C" w:rsidRDefault="00FE700C" w:rsidP="00FE700C">
            <w:pPr>
              <w:snapToGrid w:val="0"/>
              <w:rPr>
                <w:i/>
                <w:sz w:val="20"/>
                <w:szCs w:val="20"/>
              </w:rPr>
            </w:pPr>
            <w:r w:rsidRPr="00FE700C">
              <w:rPr>
                <w:i/>
                <w:sz w:val="20"/>
                <w:szCs w:val="20"/>
              </w:rPr>
              <w:t xml:space="preserve"> (не менее)</w:t>
            </w:r>
          </w:p>
          <w:p w:rsidR="00FE700C" w:rsidRPr="00FE700C" w:rsidRDefault="00FE700C" w:rsidP="00FE700C">
            <w:pPr>
              <w:snapToGrid w:val="0"/>
              <w:rPr>
                <w:i/>
                <w:sz w:val="20"/>
                <w:szCs w:val="20"/>
              </w:rPr>
            </w:pPr>
            <w:r w:rsidRPr="00FE700C">
              <w:rPr>
                <w:i/>
                <w:sz w:val="20"/>
                <w:szCs w:val="20"/>
              </w:rPr>
              <w:t>Пропускная способность</w:t>
            </w:r>
          </w:p>
          <w:p w:rsidR="00FE700C" w:rsidRPr="00FE700C" w:rsidRDefault="00FE700C" w:rsidP="00FE700C">
            <w:pPr>
              <w:snapToGrid w:val="0"/>
              <w:rPr>
                <w:i/>
                <w:sz w:val="20"/>
                <w:szCs w:val="20"/>
              </w:rPr>
            </w:pPr>
            <w:r w:rsidRPr="00FE700C">
              <w:rPr>
                <w:i/>
                <w:sz w:val="20"/>
                <w:szCs w:val="20"/>
              </w:rPr>
              <w:t xml:space="preserve"> (не менее млн. пакетов/сек.)</w:t>
            </w:r>
          </w:p>
          <w:p w:rsidR="00FE700C" w:rsidRPr="00FE700C" w:rsidRDefault="00FE700C" w:rsidP="00FE700C">
            <w:pPr>
              <w:snapToGrid w:val="0"/>
              <w:rPr>
                <w:i/>
                <w:sz w:val="20"/>
                <w:szCs w:val="20"/>
              </w:rPr>
            </w:pPr>
            <w:r w:rsidRPr="00FE700C">
              <w:rPr>
                <w:i/>
                <w:sz w:val="20"/>
                <w:szCs w:val="20"/>
              </w:rPr>
              <w:t>производительность (не мене Гбит/сек.)</w:t>
            </w:r>
          </w:p>
          <w:p w:rsidR="00FE700C" w:rsidRPr="00FE700C" w:rsidRDefault="00FE700C" w:rsidP="00FE700C">
            <w:pPr>
              <w:snapToGrid w:val="0"/>
              <w:rPr>
                <w:i/>
                <w:sz w:val="20"/>
                <w:szCs w:val="20"/>
              </w:rPr>
            </w:pPr>
            <w:r w:rsidRPr="00FE700C">
              <w:rPr>
                <w:i/>
                <w:sz w:val="20"/>
                <w:szCs w:val="20"/>
              </w:rPr>
              <w:t>емкость буфера пакетов  (не менее Кбайт)</w:t>
            </w:r>
          </w:p>
          <w:p w:rsidR="00FE700C" w:rsidRPr="00FE700C" w:rsidRDefault="00FE700C" w:rsidP="00FE700C">
            <w:pPr>
              <w:snapToGrid w:val="0"/>
              <w:rPr>
                <w:i/>
                <w:sz w:val="20"/>
                <w:szCs w:val="20"/>
              </w:rPr>
            </w:pPr>
            <w:r w:rsidRPr="00FE700C">
              <w:rPr>
                <w:i/>
                <w:sz w:val="20"/>
                <w:szCs w:val="20"/>
              </w:rPr>
              <w:t xml:space="preserve">Максимальный размеры ( </w:t>
            </w:r>
            <w:proofErr w:type="gramStart"/>
            <w:r w:rsidRPr="00FE700C">
              <w:rPr>
                <w:i/>
                <w:sz w:val="20"/>
                <w:szCs w:val="20"/>
              </w:rPr>
              <w:t>Ш</w:t>
            </w:r>
            <w:proofErr w:type="gramEnd"/>
            <w:r w:rsidRPr="00FE700C">
              <w:rPr>
                <w:i/>
                <w:sz w:val="20"/>
                <w:szCs w:val="20"/>
              </w:rPr>
              <w:t xml:space="preserve"> x Г х В)  (не более см.)</w:t>
            </w:r>
          </w:p>
          <w:p w:rsidR="00FE700C" w:rsidRPr="00FE700C" w:rsidRDefault="00FE700C" w:rsidP="00FE700C">
            <w:pPr>
              <w:snapToGrid w:val="0"/>
              <w:rPr>
                <w:i/>
                <w:sz w:val="20"/>
                <w:szCs w:val="20"/>
              </w:rPr>
            </w:pPr>
            <w:r w:rsidRPr="00FE700C">
              <w:rPr>
                <w:i/>
                <w:sz w:val="20"/>
                <w:szCs w:val="20"/>
              </w:rPr>
              <w:t>Блок питания от сети 220 вольт в комплекте</w:t>
            </w:r>
          </w:p>
          <w:p w:rsidR="008345C1" w:rsidRDefault="00FE700C" w:rsidP="00FE700C">
            <w:pPr>
              <w:snapToGrid w:val="0"/>
              <w:rPr>
                <w:i/>
                <w:sz w:val="20"/>
                <w:szCs w:val="20"/>
              </w:rPr>
            </w:pPr>
            <w:r w:rsidRPr="00FE700C">
              <w:rPr>
                <w:i/>
                <w:sz w:val="20"/>
                <w:szCs w:val="20"/>
              </w:rPr>
              <w:t>Возможность крепления на ст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00C" w:rsidRP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FE700C">
              <w:rPr>
                <w:i/>
                <w:sz w:val="20"/>
              </w:rPr>
              <w:t>16</w:t>
            </w: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P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FE700C">
              <w:rPr>
                <w:i/>
                <w:sz w:val="20"/>
              </w:rPr>
              <w:t>23,8</w:t>
            </w: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P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FE700C">
              <w:rPr>
                <w:i/>
                <w:sz w:val="20"/>
              </w:rPr>
              <w:t>32</w:t>
            </w: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P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FE700C">
              <w:rPr>
                <w:i/>
                <w:sz w:val="20"/>
              </w:rPr>
              <w:t>512</w:t>
            </w: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P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FE700C">
              <w:rPr>
                <w:i/>
                <w:sz w:val="20"/>
              </w:rPr>
              <w:t>28 x 18 x 5</w:t>
            </w: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Pr="00FE700C" w:rsidRDefault="00FE700C" w:rsidP="00FE700C">
            <w:pPr>
              <w:pStyle w:val="ConsPlusNormal"/>
              <w:jc w:val="both"/>
              <w:rPr>
                <w:i/>
                <w:sz w:val="20"/>
              </w:rPr>
            </w:pPr>
            <w:r w:rsidRPr="00FE700C">
              <w:rPr>
                <w:i/>
                <w:sz w:val="20"/>
              </w:rPr>
              <w:t>есть</w:t>
            </w: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FE700C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345C1" w:rsidRPr="00564F29" w:rsidRDefault="00FE700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FE700C">
              <w:rPr>
                <w:i/>
                <w:sz w:val="20"/>
              </w:rPr>
              <w:t>е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5C1" w:rsidRDefault="00405FD4" w:rsidP="0050143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 </w:t>
            </w:r>
            <w:proofErr w:type="gramStart"/>
            <w:r>
              <w:rPr>
                <w:i/>
                <w:sz w:val="20"/>
                <w:szCs w:val="20"/>
              </w:rPr>
              <w:t>установлены</w:t>
            </w:r>
            <w:proofErr w:type="gramEnd"/>
            <w:r w:rsidR="008345C1">
              <w:rPr>
                <w:i/>
                <w:sz w:val="20"/>
                <w:szCs w:val="20"/>
              </w:rPr>
              <w:t xml:space="preserve"> Правительством Брянской</w:t>
            </w:r>
          </w:p>
          <w:p w:rsidR="008345C1" w:rsidRDefault="008345C1" w:rsidP="0023443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5C1" w:rsidRDefault="008345C1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DF0121" w:rsidTr="00484E63">
        <w:trPr>
          <w:trHeight w:val="19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121" w:rsidRDefault="00DF0121" w:rsidP="0083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121" w:rsidRDefault="00DF0121" w:rsidP="008345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.20.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121" w:rsidRDefault="00D456DC" w:rsidP="008345C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шет</w:t>
            </w:r>
            <w:r w:rsidR="00981F16">
              <w:rPr>
                <w:i/>
                <w:sz w:val="20"/>
                <w:szCs w:val="20"/>
              </w:rPr>
              <w:t>ный компью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121" w:rsidRDefault="00DF0121" w:rsidP="008345C1">
            <w:pPr>
              <w:pStyle w:val="ConsPlus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121" w:rsidRDefault="00DF0121" w:rsidP="008345C1">
            <w:pPr>
              <w:pStyle w:val="ConsPlus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121" w:rsidRDefault="00DF0121" w:rsidP="00DF012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Wi-Fi</w:t>
            </w:r>
            <w:proofErr w:type="spellEnd"/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luetooth</w:t>
            </w:r>
            <w:proofErr w:type="spellEnd"/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, поддержки 3G (UMTS), тип видеоадаптера, </w:t>
            </w: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>время работы, операционная система, предустановленное программное обеспечение</w:t>
            </w:r>
          </w:p>
          <w:p w:rsidR="00DF0121" w:rsidRPr="003E3375" w:rsidRDefault="00DF0121" w:rsidP="008345C1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121" w:rsidRDefault="00DF0121" w:rsidP="00AD1E53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1F16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 xml:space="preserve">Объём доступного пространства </w:t>
            </w:r>
          </w:p>
          <w:p w:rsidR="00D456DC" w:rsidRP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D456DC">
              <w:rPr>
                <w:i/>
                <w:sz w:val="20"/>
                <w:szCs w:val="20"/>
              </w:rPr>
              <w:t>Wi-Fi</w:t>
            </w:r>
            <w:proofErr w:type="spellEnd"/>
            <w:r w:rsidRPr="00D456DC">
              <w:rPr>
                <w:i/>
                <w:sz w:val="20"/>
                <w:szCs w:val="20"/>
              </w:rPr>
              <w:t xml:space="preserve"> +</w:t>
            </w:r>
            <w:proofErr w:type="spellStart"/>
            <w:r w:rsidRPr="00D456DC">
              <w:rPr>
                <w:i/>
                <w:sz w:val="20"/>
                <w:szCs w:val="20"/>
              </w:rPr>
              <w:t>Cellular</w:t>
            </w:r>
            <w:proofErr w:type="spellEnd"/>
            <w:r w:rsidRPr="00D456DC">
              <w:rPr>
                <w:i/>
                <w:sz w:val="20"/>
                <w:szCs w:val="20"/>
              </w:rPr>
              <w:t xml:space="preserve"> (возможность работать в сетях сотовой связи</w:t>
            </w:r>
            <w:proofErr w:type="gramEnd"/>
          </w:p>
          <w:p w:rsidR="00D456DC" w:rsidRP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 xml:space="preserve"> с </w:t>
            </w:r>
            <w:proofErr w:type="gramStart"/>
            <w:r w:rsidRPr="00D456DC">
              <w:rPr>
                <w:i/>
                <w:sz w:val="20"/>
                <w:szCs w:val="20"/>
              </w:rPr>
              <w:t>сим</w:t>
            </w:r>
            <w:proofErr w:type="gramEnd"/>
            <w:r w:rsidRPr="00D456DC">
              <w:rPr>
                <w:i/>
                <w:sz w:val="20"/>
                <w:szCs w:val="20"/>
              </w:rPr>
              <w:t xml:space="preserve"> картой)</w:t>
            </w:r>
          </w:p>
          <w:p w:rsidR="00D456DC" w:rsidRP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>Поддержка 4G LTE</w:t>
            </w:r>
          </w:p>
          <w:p w:rsid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 xml:space="preserve">Дисплей </w:t>
            </w:r>
          </w:p>
          <w:p w:rsid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</w:p>
          <w:p w:rsid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</w:p>
          <w:p w:rsid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</w:p>
          <w:p w:rsid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</w:p>
          <w:p w:rsid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</w:p>
          <w:p w:rsid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 xml:space="preserve">Процессор </w:t>
            </w:r>
          </w:p>
          <w:p w:rsidR="00D456DC" w:rsidRP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</w:p>
          <w:p w:rsidR="00981F16" w:rsidRDefault="00981F16" w:rsidP="00D456D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="00D456DC" w:rsidRPr="00D456DC">
              <w:rPr>
                <w:i/>
                <w:sz w:val="20"/>
                <w:szCs w:val="20"/>
              </w:rPr>
              <w:t>отокамер</w:t>
            </w:r>
            <w:r>
              <w:rPr>
                <w:i/>
                <w:sz w:val="20"/>
                <w:szCs w:val="20"/>
              </w:rPr>
              <w:t xml:space="preserve">а </w:t>
            </w:r>
            <w:r w:rsidR="00D456DC" w:rsidRPr="00D456DC">
              <w:rPr>
                <w:i/>
                <w:sz w:val="20"/>
                <w:szCs w:val="20"/>
              </w:rPr>
              <w:t xml:space="preserve"> </w:t>
            </w:r>
            <w:r w:rsidRPr="00D456DC">
              <w:rPr>
                <w:i/>
                <w:sz w:val="20"/>
                <w:szCs w:val="20"/>
              </w:rPr>
              <w:t xml:space="preserve">не менее 12 </w:t>
            </w:r>
            <w:proofErr w:type="spellStart"/>
            <w:r w:rsidRPr="00D456DC">
              <w:rPr>
                <w:i/>
                <w:sz w:val="20"/>
                <w:szCs w:val="20"/>
              </w:rPr>
              <w:t>Мп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981F16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>Кабель USB</w:t>
            </w:r>
            <w:r>
              <w:rPr>
                <w:i/>
                <w:sz w:val="20"/>
                <w:szCs w:val="20"/>
              </w:rPr>
              <w:t>-С</w:t>
            </w:r>
            <w:r w:rsidR="00981F16">
              <w:rPr>
                <w:i/>
                <w:sz w:val="20"/>
                <w:szCs w:val="20"/>
              </w:rPr>
              <w:t xml:space="preserve"> для зарядки </w:t>
            </w:r>
          </w:p>
          <w:p w:rsid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 xml:space="preserve"> Адаптер питания USB</w:t>
            </w:r>
            <w:r>
              <w:rPr>
                <w:i/>
                <w:sz w:val="20"/>
                <w:szCs w:val="20"/>
              </w:rPr>
              <w:t>-</w:t>
            </w:r>
            <w:r w:rsidRPr="00D456DC">
              <w:rPr>
                <w:i/>
                <w:sz w:val="20"/>
                <w:szCs w:val="20"/>
              </w:rPr>
              <w:t xml:space="preserve">C </w:t>
            </w:r>
          </w:p>
          <w:p w:rsidR="00DF0121" w:rsidRPr="00FE700C" w:rsidRDefault="00DF0121" w:rsidP="00D456DC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6DC" w:rsidRP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>не менее 64 ГБ</w:t>
            </w:r>
          </w:p>
          <w:p w:rsidR="00DF0121" w:rsidRDefault="00DF0121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981F16" w:rsidRDefault="00981F16" w:rsidP="00981F16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="00BC01FF" w:rsidRPr="00D456DC">
              <w:rPr>
                <w:i/>
                <w:sz w:val="20"/>
                <w:szCs w:val="20"/>
              </w:rPr>
              <w:t xml:space="preserve">аличие </w:t>
            </w:r>
          </w:p>
          <w:p w:rsidR="00981F16" w:rsidRDefault="00981F16" w:rsidP="00981F16">
            <w:pPr>
              <w:snapToGrid w:val="0"/>
              <w:rPr>
                <w:i/>
                <w:sz w:val="20"/>
                <w:szCs w:val="20"/>
              </w:rPr>
            </w:pPr>
          </w:p>
          <w:p w:rsidR="00981F16" w:rsidRDefault="00981F16" w:rsidP="00981F16">
            <w:pPr>
              <w:snapToGrid w:val="0"/>
              <w:rPr>
                <w:i/>
                <w:sz w:val="20"/>
                <w:szCs w:val="20"/>
              </w:rPr>
            </w:pPr>
          </w:p>
          <w:p w:rsidR="00981F16" w:rsidRPr="00D456DC" w:rsidRDefault="00981F16" w:rsidP="00981F16">
            <w:pPr>
              <w:snapToGrid w:val="0"/>
              <w:rPr>
                <w:i/>
                <w:sz w:val="20"/>
                <w:szCs w:val="20"/>
              </w:rPr>
            </w:pPr>
          </w:p>
          <w:p w:rsidR="00BC01FF" w:rsidRPr="00D456DC" w:rsidRDefault="00BC01FF" w:rsidP="00BC01FF">
            <w:pPr>
              <w:snapToGrid w:val="0"/>
              <w:rPr>
                <w:i/>
                <w:sz w:val="20"/>
                <w:szCs w:val="20"/>
              </w:rPr>
            </w:pPr>
          </w:p>
          <w:p w:rsidR="00981F16" w:rsidRDefault="00981F16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аличие</w:t>
            </w:r>
          </w:p>
          <w:p w:rsidR="00D456DC" w:rsidRDefault="00D456D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456DC">
              <w:rPr>
                <w:i/>
                <w:sz w:val="20"/>
              </w:rPr>
              <w:t>не менее 1</w:t>
            </w:r>
            <w:r w:rsidR="00981F16">
              <w:rPr>
                <w:i/>
                <w:sz w:val="20"/>
              </w:rPr>
              <w:t>0</w:t>
            </w:r>
            <w:r w:rsidRPr="00D456DC">
              <w:rPr>
                <w:i/>
                <w:sz w:val="20"/>
              </w:rPr>
              <w:t xml:space="preserve"> дюймов </w:t>
            </w:r>
            <w:proofErr w:type="gramStart"/>
            <w:r w:rsidRPr="00D456DC">
              <w:rPr>
                <w:i/>
                <w:sz w:val="20"/>
              </w:rPr>
              <w:t>с</w:t>
            </w:r>
            <w:proofErr w:type="gramEnd"/>
          </w:p>
          <w:p w:rsidR="00D456DC" w:rsidRP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>антибликовым покрытием, устойчивым к появлению следов от пальцев</w:t>
            </w:r>
          </w:p>
          <w:p w:rsidR="00D456DC" w:rsidRPr="00D456DC" w:rsidRDefault="00D456DC" w:rsidP="00D456DC">
            <w:pPr>
              <w:snapToGrid w:val="0"/>
              <w:rPr>
                <w:i/>
                <w:sz w:val="20"/>
                <w:szCs w:val="20"/>
              </w:rPr>
            </w:pPr>
            <w:r w:rsidRPr="00D456DC">
              <w:rPr>
                <w:i/>
                <w:sz w:val="20"/>
                <w:szCs w:val="20"/>
              </w:rPr>
              <w:t>с 64</w:t>
            </w:r>
            <w:r>
              <w:rPr>
                <w:i/>
                <w:sz w:val="20"/>
                <w:szCs w:val="20"/>
              </w:rPr>
              <w:t>-</w:t>
            </w:r>
            <w:r w:rsidRPr="00D456DC">
              <w:rPr>
                <w:i/>
                <w:sz w:val="20"/>
                <w:szCs w:val="20"/>
              </w:rPr>
              <w:t xml:space="preserve">битной </w:t>
            </w:r>
            <w:r>
              <w:rPr>
                <w:i/>
                <w:sz w:val="20"/>
                <w:szCs w:val="20"/>
              </w:rPr>
              <w:t>а</w:t>
            </w:r>
            <w:r w:rsidRPr="00D456DC">
              <w:rPr>
                <w:i/>
                <w:sz w:val="20"/>
                <w:szCs w:val="20"/>
              </w:rPr>
              <w:t>рхитектурой</w:t>
            </w:r>
          </w:p>
          <w:p w:rsidR="00D456DC" w:rsidRPr="00D456DC" w:rsidRDefault="00981F16" w:rsidP="00D456D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аличие</w:t>
            </w:r>
          </w:p>
          <w:p w:rsidR="00D456DC" w:rsidRDefault="00D456D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981F16" w:rsidRDefault="00981F16" w:rsidP="00D456D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ичие</w:t>
            </w:r>
          </w:p>
          <w:p w:rsidR="00D456DC" w:rsidRDefault="00D456DC" w:rsidP="00FE700C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456DC" w:rsidRPr="00FE700C" w:rsidRDefault="00981F16" w:rsidP="00981F16">
            <w:pPr>
              <w:snapToGrid w:val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аличие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0E75" w:rsidRDefault="00030E75" w:rsidP="00030E75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 </w:t>
            </w:r>
            <w:proofErr w:type="gramStart"/>
            <w:r>
              <w:rPr>
                <w:i/>
                <w:sz w:val="20"/>
                <w:szCs w:val="20"/>
              </w:rPr>
              <w:t>установлены</w:t>
            </w:r>
            <w:proofErr w:type="gramEnd"/>
            <w:r>
              <w:rPr>
                <w:i/>
                <w:sz w:val="20"/>
                <w:szCs w:val="20"/>
              </w:rPr>
              <w:t xml:space="preserve"> Правительством Брянской</w:t>
            </w:r>
          </w:p>
          <w:p w:rsidR="00DF0121" w:rsidRDefault="00DF0121" w:rsidP="00501439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121" w:rsidRDefault="00DF0121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CC1EC4" w:rsidTr="00CC1EC4">
        <w:trPr>
          <w:trHeight w:val="170"/>
        </w:trPr>
        <w:tc>
          <w:tcPr>
            <w:tcW w:w="150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EC4" w:rsidRPr="00CC1EC4" w:rsidRDefault="00CC1EC4" w:rsidP="00CC1EC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полнительный перечень отдельных видов товаров, работ, услуг, определенный государственным органом Брянской области, органом управления территориальным государственным внебюджетным фондом Брянской области</w:t>
            </w:r>
          </w:p>
        </w:tc>
      </w:tr>
      <w:tr w:rsidR="00CC1EC4" w:rsidTr="00484E63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Default="00CC1EC4" w:rsidP="00CC1EC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C1EC4" w:rsidRDefault="00CC1EC4" w:rsidP="00CC1EC4">
            <w:pPr>
              <w:rPr>
                <w:i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Default="00CC1EC4" w:rsidP="00CC1EC4">
            <w:pPr>
              <w:pStyle w:val="ConsPlusNormal"/>
              <w:jc w:val="center"/>
            </w:pPr>
            <w:r>
              <w:rPr>
                <w:sz w:val="20"/>
              </w:rPr>
              <w:t>26.20.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Default="00CC1EC4" w:rsidP="00CC1EC4">
            <w:pPr>
              <w:jc w:val="both"/>
            </w:pPr>
            <w:r>
              <w:rPr>
                <w:i/>
                <w:sz w:val="20"/>
                <w:szCs w:val="20"/>
              </w:rPr>
              <w:t>Мони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Default="00CC1EC4" w:rsidP="00CC1EC4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Default="00CC1EC4" w:rsidP="00CC1EC4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Default="00CC1EC4" w:rsidP="007068F6"/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Default="00CC1EC4" w:rsidP="00AD1E53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Диагональ экрана (дюймов) не менее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Количество пикселей на экране (Мегапиксель) не менее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Технология изготовления матрицы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Соотношение сторон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Покрытие экрана</w:t>
            </w:r>
          </w:p>
          <w:p w:rsid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Яркость (кд/м</w:t>
            </w:r>
            <w:proofErr w:type="gramStart"/>
            <w:r w:rsidRPr="00CC1EC4">
              <w:rPr>
                <w:i/>
                <w:sz w:val="20"/>
                <w:szCs w:val="20"/>
              </w:rPr>
              <w:t>2</w:t>
            </w:r>
            <w:proofErr w:type="gramEnd"/>
            <w:r w:rsidRPr="00CC1EC4">
              <w:rPr>
                <w:i/>
                <w:sz w:val="20"/>
                <w:szCs w:val="20"/>
              </w:rPr>
              <w:t>) не менее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Контрастность не хуже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Максимальная частота обновления экрана (</w:t>
            </w:r>
            <w:proofErr w:type="gramStart"/>
            <w:r w:rsidRPr="00CC1EC4">
              <w:rPr>
                <w:i/>
                <w:sz w:val="20"/>
                <w:szCs w:val="20"/>
              </w:rPr>
              <w:t>Гц</w:t>
            </w:r>
            <w:proofErr w:type="gramEnd"/>
            <w:r w:rsidRPr="00CC1EC4">
              <w:rPr>
                <w:i/>
                <w:sz w:val="20"/>
                <w:szCs w:val="20"/>
              </w:rPr>
              <w:t>) не менее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Интерфейс подключения к компьютеру</w:t>
            </w:r>
          </w:p>
          <w:p w:rsidR="00CC1EC4" w:rsidRPr="00CC1EC4" w:rsidRDefault="00CC1EC4" w:rsidP="00CC1EC4">
            <w:pPr>
              <w:snapToGrid w:val="0"/>
              <w:rPr>
                <w:b/>
                <w:i/>
                <w:sz w:val="20"/>
                <w:szCs w:val="20"/>
              </w:rPr>
            </w:pPr>
            <w:r w:rsidRPr="00CC1EC4">
              <w:rPr>
                <w:b/>
                <w:i/>
                <w:sz w:val="20"/>
                <w:szCs w:val="20"/>
              </w:rPr>
              <w:t>Конструкция: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Регулировка по высоте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Регулировка наклона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 xml:space="preserve">Встроенная акустическая </w:t>
            </w:r>
            <w:r w:rsidRPr="00CC1EC4">
              <w:rPr>
                <w:i/>
                <w:sz w:val="20"/>
                <w:szCs w:val="20"/>
              </w:rPr>
              <w:lastRenderedPageBreak/>
              <w:t>система</w:t>
            </w:r>
          </w:p>
          <w:p w:rsidR="00CC1EC4" w:rsidRP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>Мощность динамиков (</w:t>
            </w:r>
            <w:proofErr w:type="gramStart"/>
            <w:r w:rsidRPr="00CC1EC4">
              <w:rPr>
                <w:i/>
                <w:sz w:val="20"/>
                <w:szCs w:val="20"/>
              </w:rPr>
              <w:t>Вт</w:t>
            </w:r>
            <w:proofErr w:type="gramEnd"/>
            <w:r w:rsidRPr="00CC1EC4">
              <w:rPr>
                <w:i/>
                <w:sz w:val="20"/>
                <w:szCs w:val="20"/>
              </w:rPr>
              <w:t xml:space="preserve"> на канал) не менее </w:t>
            </w:r>
          </w:p>
          <w:p w:rsidR="00CC1EC4" w:rsidRDefault="00CC1EC4" w:rsidP="00CC1EC4">
            <w:pPr>
              <w:snapToGrid w:val="0"/>
              <w:rPr>
                <w:i/>
                <w:sz w:val="20"/>
                <w:szCs w:val="20"/>
              </w:rPr>
            </w:pPr>
            <w:r w:rsidRPr="00CC1EC4">
              <w:rPr>
                <w:i/>
                <w:sz w:val="20"/>
                <w:szCs w:val="20"/>
              </w:rPr>
              <w:t xml:space="preserve">Технология </w:t>
            </w:r>
            <w:proofErr w:type="spellStart"/>
            <w:r w:rsidRPr="00CC1EC4">
              <w:rPr>
                <w:i/>
                <w:sz w:val="20"/>
                <w:szCs w:val="20"/>
              </w:rPr>
              <w:t>Flicker-free</w:t>
            </w:r>
            <w:proofErr w:type="spellEnd"/>
            <w:r w:rsidRPr="00CC1EC4">
              <w:rPr>
                <w:i/>
                <w:sz w:val="20"/>
                <w:szCs w:val="20"/>
              </w:rPr>
              <w:t xml:space="preserve"> (без мерцания) и/или иные технологии защиты 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lastRenderedPageBreak/>
              <w:t xml:space="preserve">26 </w:t>
            </w:r>
          </w:p>
          <w:p w:rsid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2</w:t>
            </w:r>
          </w:p>
          <w:p w:rsid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Pr="00CC1EC4" w:rsidRDefault="00CC1EC4" w:rsidP="00CC1EC4">
            <w:pPr>
              <w:pStyle w:val="ConsPlusNormal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IPS</w:t>
            </w:r>
          </w:p>
          <w:p w:rsid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16:9</w:t>
            </w: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антибликовое и/или матовое</w:t>
            </w: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250</w:t>
            </w:r>
          </w:p>
          <w:p w:rsidR="00A42788" w:rsidRDefault="00A42788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1000:1</w:t>
            </w:r>
          </w:p>
          <w:p w:rsidR="00A42788" w:rsidRDefault="00A42788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 xml:space="preserve">75 </w:t>
            </w:r>
          </w:p>
          <w:p w:rsidR="00A42788" w:rsidRDefault="00A42788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A42788" w:rsidRDefault="00A42788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Pr="00CC1EC4" w:rsidRDefault="00CC1EC4" w:rsidP="00A42788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proofErr w:type="spellStart"/>
            <w:r w:rsidRPr="00CC1EC4">
              <w:rPr>
                <w:i/>
                <w:sz w:val="20"/>
              </w:rPr>
              <w:t>DisplayPort</w:t>
            </w:r>
            <w:proofErr w:type="spellEnd"/>
            <w:r w:rsidRPr="00CC1EC4">
              <w:rPr>
                <w:i/>
                <w:sz w:val="20"/>
              </w:rPr>
              <w:t xml:space="preserve"> (допускается наличие и</w:t>
            </w:r>
            <w:r w:rsidR="00A42788">
              <w:rPr>
                <w:i/>
                <w:sz w:val="20"/>
              </w:rPr>
              <w:t>ных дополнительных интерфейсов)</w:t>
            </w: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есть</w:t>
            </w:r>
          </w:p>
          <w:p w:rsidR="00A42788" w:rsidRDefault="00A42788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есть</w:t>
            </w: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есть</w:t>
            </w:r>
          </w:p>
          <w:p w:rsidR="00A42788" w:rsidRDefault="00A42788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A42788" w:rsidRDefault="00A42788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Pr="00CC1EC4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2</w:t>
            </w:r>
          </w:p>
          <w:p w:rsidR="00A42788" w:rsidRDefault="00A42788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A42788" w:rsidRDefault="00A42788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CC1EC4" w:rsidRPr="00564F29" w:rsidRDefault="00CC1EC4" w:rsidP="00CC1EC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CC1EC4">
              <w:rPr>
                <w:i/>
                <w:sz w:val="20"/>
              </w:rPr>
              <w:t>е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EC4" w:rsidRDefault="00CC1EC4" w:rsidP="00405FD4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EC4" w:rsidRDefault="00CC1EC4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D81681" w:rsidTr="00484E63">
        <w:trPr>
          <w:trHeight w:val="142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Default="008E6B84" w:rsidP="003C53B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81681">
              <w:rPr>
                <w:sz w:val="20"/>
                <w:szCs w:val="20"/>
              </w:rPr>
              <w:t>.</w:t>
            </w:r>
          </w:p>
          <w:p w:rsidR="00D81681" w:rsidRDefault="00D81681" w:rsidP="003C53B5">
            <w:pPr>
              <w:rPr>
                <w:i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Default="00D81681" w:rsidP="00D81681">
            <w:pPr>
              <w:pStyle w:val="ConsPlusNormal"/>
              <w:jc w:val="center"/>
            </w:pPr>
            <w:r>
              <w:rPr>
                <w:sz w:val="20"/>
              </w:rPr>
              <w:t>26.20.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Pr="00D81681" w:rsidRDefault="00D81681" w:rsidP="00D81681">
            <w:pPr>
              <w:widowControl/>
              <w:suppressAutoHyphens w:val="0"/>
              <w:autoSpaceDE/>
              <w:jc w:val="both"/>
              <w:rPr>
                <w:i/>
                <w:sz w:val="20"/>
                <w:szCs w:val="20"/>
                <w:lang w:eastAsia="ru-RU"/>
              </w:rPr>
            </w:pPr>
            <w:r w:rsidRPr="00D81681">
              <w:rPr>
                <w:i/>
                <w:sz w:val="20"/>
                <w:szCs w:val="20"/>
                <w:lang w:eastAsia="ru-RU"/>
              </w:rPr>
              <w:t>Многофункциональное устройство цветное формата А</w:t>
            </w:r>
            <w:proofErr w:type="gramStart"/>
            <w:r w:rsidRPr="00D81681">
              <w:rPr>
                <w:i/>
                <w:sz w:val="20"/>
                <w:szCs w:val="20"/>
                <w:lang w:eastAsia="ru-RU"/>
              </w:rPr>
              <w:t>4</w:t>
            </w:r>
            <w:proofErr w:type="gramEnd"/>
          </w:p>
          <w:p w:rsidR="00D81681" w:rsidRDefault="00D81681" w:rsidP="007068F6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Default="00D81681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Default="00D81681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Default="00D81681" w:rsidP="007068F6"/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Default="00D81681" w:rsidP="00AD1E53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Функции устройства</w:t>
            </w: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Максимальный формат печатного носителя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Тип печати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Цветность печати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Наличие устройства автоматической подачи сканера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Скорость черно-белой печати А</w:t>
            </w:r>
            <w:proofErr w:type="gramStart"/>
            <w:r w:rsidRPr="00D81681">
              <w:rPr>
                <w:i/>
                <w:sz w:val="20"/>
                <w:szCs w:val="20"/>
              </w:rPr>
              <w:t>4</w:t>
            </w:r>
            <w:proofErr w:type="gramEnd"/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Скорость цветной печати А</w:t>
            </w:r>
            <w:proofErr w:type="gramStart"/>
            <w:r w:rsidRPr="00D81681">
              <w:rPr>
                <w:i/>
                <w:sz w:val="20"/>
                <w:szCs w:val="20"/>
              </w:rPr>
              <w:t>4</w:t>
            </w:r>
            <w:proofErr w:type="gramEnd"/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Выход первой страницы</w:t>
            </w: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Качество черно-белой печати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Качество цветной печати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Дисплей</w:t>
            </w: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Интерфейс</w:t>
            </w: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Поддержка операционных систем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Объем памяти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Подача бумаги</w:t>
            </w: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Двусторонняя печать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Тип сканера</w:t>
            </w: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Оптическое разрешение сканера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Скорость сканирования (формат A4)</w:t>
            </w: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Емкость автоматического устройства подачи документов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Настройка уменьшения/увеличения копий</w:t>
            </w: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Скорость передачи факсов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Размер Ш х Г х</w:t>
            </w:r>
            <w:proofErr w:type="gramStart"/>
            <w:r w:rsidRPr="00D81681">
              <w:rPr>
                <w:i/>
                <w:sz w:val="20"/>
                <w:szCs w:val="20"/>
              </w:rPr>
              <w:t xml:space="preserve"> В</w:t>
            </w:r>
            <w:proofErr w:type="gramEnd"/>
            <w:r w:rsidRPr="00D81681">
              <w:rPr>
                <w:i/>
                <w:sz w:val="20"/>
                <w:szCs w:val="20"/>
              </w:rPr>
              <w:t xml:space="preserve">  (не более мм)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>USB шнур для подключения</w:t>
            </w:r>
          </w:p>
          <w:p w:rsidR="00D81681" w:rsidRP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r w:rsidRPr="00D81681">
              <w:rPr>
                <w:i/>
                <w:sz w:val="20"/>
                <w:szCs w:val="20"/>
              </w:rPr>
              <w:t xml:space="preserve">Драйверы для операционных систем </w:t>
            </w:r>
          </w:p>
          <w:p w:rsidR="00D81681" w:rsidRDefault="00D81681" w:rsidP="00D81681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r w:rsidRPr="00D81681">
              <w:rPr>
                <w:i/>
                <w:sz w:val="20"/>
                <w:szCs w:val="20"/>
              </w:rPr>
              <w:t>Windows</w:t>
            </w:r>
            <w:proofErr w:type="spellEnd"/>
            <w:r w:rsidRPr="00D81681">
              <w:rPr>
                <w:i/>
                <w:sz w:val="20"/>
                <w:szCs w:val="20"/>
              </w:rPr>
              <w:t xml:space="preserve"> 7 RUS x32 (x64)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lastRenderedPageBreak/>
              <w:t>Печать, копирование, сканирование, факс, электронная почта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А</w:t>
            </w:r>
            <w:proofErr w:type="gramStart"/>
            <w:r w:rsidRPr="00D81681">
              <w:rPr>
                <w:i/>
                <w:sz w:val="20"/>
              </w:rPr>
              <w:t>4</w:t>
            </w:r>
            <w:proofErr w:type="gramEnd"/>
          </w:p>
          <w:p w:rsid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 xml:space="preserve">Лазерная 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Цветная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Да</w:t>
            </w:r>
          </w:p>
          <w:p w:rsid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Не менее 26 страниц  в минуту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Не менее 26 страниц в минуту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proofErr w:type="gramStart"/>
            <w:r w:rsidRPr="00D81681">
              <w:rPr>
                <w:i/>
                <w:sz w:val="20"/>
              </w:rPr>
              <w:t>Черно-белая</w:t>
            </w:r>
            <w:proofErr w:type="gramEnd"/>
            <w:r w:rsidRPr="00D81681">
              <w:rPr>
                <w:i/>
                <w:sz w:val="20"/>
              </w:rPr>
              <w:t>: не более 10 секунд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Цветная: не более 11 секунд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Не менее 600 x 600 точек на дюйм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Не менее 600 x 600 точек на дюйм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Цветной с сенсорным экраном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 xml:space="preserve">Высокоскоростной USB 2.0, </w:t>
            </w:r>
            <w:proofErr w:type="spellStart"/>
            <w:r w:rsidRPr="00D81681">
              <w:rPr>
                <w:i/>
                <w:sz w:val="20"/>
              </w:rPr>
              <w:t>Ethernet</w:t>
            </w:r>
            <w:proofErr w:type="spellEnd"/>
            <w:r w:rsidRPr="00D81681">
              <w:rPr>
                <w:i/>
                <w:sz w:val="20"/>
              </w:rPr>
              <w:t xml:space="preserve"> не менее 100 Мбит/сек.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proofErr w:type="spellStart"/>
            <w:r w:rsidRPr="00D81681">
              <w:rPr>
                <w:i/>
                <w:sz w:val="20"/>
              </w:rPr>
              <w:t>Windows</w:t>
            </w:r>
            <w:proofErr w:type="spellEnd"/>
            <w:r w:rsidRPr="00D81681">
              <w:rPr>
                <w:i/>
                <w:sz w:val="20"/>
              </w:rPr>
              <w:t xml:space="preserve"> 7 х32 х64 RUS и позже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Не менее 256 Мбайт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1 универсальный лоток не менее чем на 50 листов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lastRenderedPageBreak/>
              <w:t xml:space="preserve"> и не менее 1-го лотка емкостью не менее чем на 250 листов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Автоматически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proofErr w:type="gramStart"/>
            <w:r w:rsidRPr="00D81681">
              <w:rPr>
                <w:i/>
                <w:sz w:val="20"/>
              </w:rPr>
              <w:t>Планшетный</w:t>
            </w:r>
            <w:proofErr w:type="gramEnd"/>
            <w:r w:rsidRPr="00D81681">
              <w:rPr>
                <w:i/>
                <w:sz w:val="20"/>
              </w:rPr>
              <w:t xml:space="preserve"> с устройством автоматической подачи документов с двусторонним сканированием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Не менее 600х600 точек на дюйм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Не менее 47 изображений в минуту в черно-белом режиме, не менее 30 изображений в минуту в цветном режиме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Не менее 50 листов</w:t>
            </w:r>
          </w:p>
          <w:p w:rsid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Диапазон масштабирования не уже чем от  25 до 400%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Не более 3 секунд на страницу</w:t>
            </w: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 xml:space="preserve">475 х 560 х 620 </w:t>
            </w:r>
          </w:p>
          <w:p w:rsid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81681" w:rsidRP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В комплекте</w:t>
            </w:r>
          </w:p>
          <w:p w:rsidR="00D81681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D81681" w:rsidRPr="00564F29" w:rsidRDefault="00D81681" w:rsidP="00D81681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D81681">
              <w:rPr>
                <w:i/>
                <w:sz w:val="20"/>
              </w:rPr>
              <w:t>В комплект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681" w:rsidRDefault="00D81681" w:rsidP="00405FD4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681" w:rsidRDefault="00D81681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8E6B84" w:rsidTr="00484E63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Default="008E6B84" w:rsidP="003C53B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  <w:p w:rsidR="008E6B84" w:rsidRDefault="008E6B84" w:rsidP="003C53B5">
            <w:pPr>
              <w:rPr>
                <w:i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Default="008E6B84" w:rsidP="003C53B5">
            <w:pPr>
              <w:pStyle w:val="ConsPlusNormal"/>
              <w:jc w:val="center"/>
            </w:pPr>
            <w:r>
              <w:rPr>
                <w:sz w:val="20"/>
              </w:rPr>
              <w:t>26.20.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Pr="00D81681" w:rsidRDefault="008E6B84" w:rsidP="003C53B5">
            <w:pPr>
              <w:widowControl/>
              <w:suppressAutoHyphens w:val="0"/>
              <w:autoSpaceDE/>
              <w:jc w:val="both"/>
              <w:rPr>
                <w:i/>
                <w:sz w:val="20"/>
                <w:szCs w:val="20"/>
                <w:lang w:eastAsia="ru-RU"/>
              </w:rPr>
            </w:pPr>
            <w:r w:rsidRPr="00D81681">
              <w:rPr>
                <w:i/>
                <w:sz w:val="20"/>
                <w:szCs w:val="20"/>
                <w:lang w:eastAsia="ru-RU"/>
              </w:rPr>
              <w:t xml:space="preserve">Многофункциональное устройство </w:t>
            </w:r>
            <w:r>
              <w:rPr>
                <w:i/>
                <w:sz w:val="20"/>
                <w:szCs w:val="20"/>
                <w:lang w:eastAsia="ru-RU"/>
              </w:rPr>
              <w:t xml:space="preserve">черно-белое </w:t>
            </w:r>
            <w:r w:rsidRPr="00D81681">
              <w:rPr>
                <w:i/>
                <w:sz w:val="20"/>
                <w:szCs w:val="20"/>
                <w:lang w:eastAsia="ru-RU"/>
              </w:rPr>
              <w:t>формат А</w:t>
            </w:r>
            <w:proofErr w:type="gramStart"/>
            <w:r w:rsidRPr="00D81681">
              <w:rPr>
                <w:i/>
                <w:sz w:val="20"/>
                <w:szCs w:val="20"/>
                <w:lang w:eastAsia="ru-RU"/>
              </w:rPr>
              <w:t>4</w:t>
            </w:r>
            <w:proofErr w:type="gramEnd"/>
          </w:p>
          <w:p w:rsidR="008E6B84" w:rsidRDefault="008E6B84" w:rsidP="003C53B5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Default="008E6B84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lastRenderedPageBreak/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Default="008E6B84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Default="008E6B84" w:rsidP="007068F6"/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Default="008E6B84" w:rsidP="00AD1E53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Функции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Максимальный формат печатного носителя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lastRenderedPageBreak/>
              <w:t>Тип печати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Цветность печати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Наличие устройства автоматической подачи сканера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Скорость печати A4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Выход первой страницы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Разрешения печати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Интерфейс подключения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Совместимые операционные системы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Объем памяти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Лоток подачи бумаги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Выходной лоток для бумаги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Двусторонняя печать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Тип сканера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 xml:space="preserve">Оптическое разрешение сканера 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Скорость сканирования (формат A4)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Емкость автоматического устройства подачи документов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Поддерживаемый формат файлов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Уменьшение/увеличение копий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Скорость передачи факсов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Разрешение факса, черно-белый режим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 xml:space="preserve">Размеры с закрытыми лотками и </w:t>
            </w:r>
            <w:proofErr w:type="spellStart"/>
            <w:r w:rsidRPr="008E6B84">
              <w:rPr>
                <w:i/>
                <w:sz w:val="20"/>
                <w:szCs w:val="20"/>
              </w:rPr>
              <w:t>податчиками</w:t>
            </w:r>
            <w:proofErr w:type="spellEnd"/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USB шнур для подключения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 xml:space="preserve">Драйверы для операционных систем 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r w:rsidRPr="008E6B84">
              <w:rPr>
                <w:i/>
                <w:sz w:val="20"/>
                <w:szCs w:val="20"/>
              </w:rPr>
              <w:t>Windows</w:t>
            </w:r>
            <w:proofErr w:type="spellEnd"/>
            <w:r w:rsidRPr="008E6B84">
              <w:rPr>
                <w:i/>
                <w:sz w:val="20"/>
                <w:szCs w:val="20"/>
              </w:rPr>
              <w:t xml:space="preserve"> 7 RUS x32 (x64) и выше</w:t>
            </w:r>
          </w:p>
          <w:p w:rsidR="008E6B84" w:rsidRP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Вес</w:t>
            </w:r>
          </w:p>
          <w:p w:rsidR="008E6B84" w:rsidRDefault="008E6B84" w:rsidP="008E6B84">
            <w:pPr>
              <w:snapToGrid w:val="0"/>
              <w:rPr>
                <w:i/>
                <w:sz w:val="20"/>
                <w:szCs w:val="20"/>
              </w:rPr>
            </w:pPr>
            <w:r w:rsidRPr="008E6B84">
              <w:rPr>
                <w:i/>
                <w:sz w:val="20"/>
                <w:szCs w:val="20"/>
              </w:rPr>
              <w:t>Гаран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lastRenderedPageBreak/>
              <w:t>Печать, копирование, сканирование, факс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А</w:t>
            </w:r>
            <w:proofErr w:type="gramStart"/>
            <w:r w:rsidRPr="008E6B84">
              <w:rPr>
                <w:i/>
                <w:sz w:val="20"/>
              </w:rPr>
              <w:t>4</w:t>
            </w:r>
            <w:proofErr w:type="gramEnd"/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lastRenderedPageBreak/>
              <w:t xml:space="preserve">Лазерная 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Черно-белая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Да</w:t>
            </w: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менее 38 страниц в минуту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более 6,5 секунд</w:t>
            </w: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менее 1200х1200 точек на дюйм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Высокоскоростной разъем USB 2.0;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proofErr w:type="spellStart"/>
            <w:proofErr w:type="gramStart"/>
            <w:r w:rsidRPr="008E6B84">
              <w:rPr>
                <w:i/>
                <w:sz w:val="20"/>
              </w:rPr>
              <w:t>C</w:t>
            </w:r>
            <w:proofErr w:type="gramEnd"/>
            <w:r w:rsidRPr="008E6B84">
              <w:rPr>
                <w:i/>
                <w:sz w:val="20"/>
              </w:rPr>
              <w:t>етевой</w:t>
            </w:r>
            <w:proofErr w:type="spellEnd"/>
            <w:r w:rsidRPr="008E6B84">
              <w:rPr>
                <w:i/>
                <w:sz w:val="20"/>
              </w:rPr>
              <w:t xml:space="preserve"> разъем  </w:t>
            </w:r>
            <w:proofErr w:type="spellStart"/>
            <w:r w:rsidRPr="008E6B84">
              <w:rPr>
                <w:i/>
                <w:sz w:val="20"/>
              </w:rPr>
              <w:t>Ethernet</w:t>
            </w:r>
            <w:proofErr w:type="spellEnd"/>
            <w:r w:rsidRPr="008E6B84">
              <w:rPr>
                <w:i/>
                <w:sz w:val="20"/>
              </w:rPr>
              <w:t xml:space="preserve"> не менее 100 Мбит/сек.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proofErr w:type="spellStart"/>
            <w:r w:rsidRPr="008E6B84">
              <w:rPr>
                <w:i/>
                <w:sz w:val="20"/>
              </w:rPr>
              <w:t>Windows</w:t>
            </w:r>
            <w:proofErr w:type="spellEnd"/>
            <w:r w:rsidRPr="008E6B84">
              <w:rPr>
                <w:i/>
                <w:sz w:val="20"/>
              </w:rPr>
              <w:t xml:space="preserve"> 7 х32 х64 RUS и позже</w:t>
            </w: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менее 256 Мбайт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1 универсальный лоток не менее чем на100 листов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 xml:space="preserve"> и не менее 1-го лотка емкостью не менее чем на 250 листов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менее чем на 150 листов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Автоматически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proofErr w:type="gramStart"/>
            <w:r w:rsidRPr="008E6B84">
              <w:rPr>
                <w:i/>
                <w:sz w:val="20"/>
              </w:rPr>
              <w:t>Планшетный</w:t>
            </w:r>
            <w:proofErr w:type="gramEnd"/>
            <w:r w:rsidRPr="008E6B84">
              <w:rPr>
                <w:i/>
                <w:sz w:val="20"/>
              </w:rPr>
              <w:t xml:space="preserve">, с устройством автоматической подачи документов с двусторонним сканированием 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менее 600x600 точек на дюйм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 xml:space="preserve">Не менее 26 страниц в минуту черно-белом </w:t>
            </w:r>
            <w:proofErr w:type="gramStart"/>
            <w:r w:rsidRPr="008E6B84">
              <w:rPr>
                <w:i/>
                <w:sz w:val="20"/>
              </w:rPr>
              <w:t>режиме</w:t>
            </w:r>
            <w:proofErr w:type="gramEnd"/>
            <w:r w:rsidRPr="008E6B84">
              <w:rPr>
                <w:i/>
                <w:sz w:val="20"/>
              </w:rPr>
              <w:t>;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 xml:space="preserve">Не менее 21 страницы в минуту в </w:t>
            </w:r>
            <w:r w:rsidRPr="008E6B84">
              <w:rPr>
                <w:i/>
                <w:sz w:val="20"/>
              </w:rPr>
              <w:lastRenderedPageBreak/>
              <w:t>цветном режиме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менее 50 листов А</w:t>
            </w:r>
            <w:proofErr w:type="gramStart"/>
            <w:r w:rsidRPr="008E6B84">
              <w:rPr>
                <w:i/>
                <w:sz w:val="20"/>
              </w:rPr>
              <w:t>4</w:t>
            </w:r>
            <w:proofErr w:type="gramEnd"/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 xml:space="preserve">JPG и PDF. Допускаются иные форматы помимо </w:t>
            </w:r>
            <w:proofErr w:type="gramStart"/>
            <w:r w:rsidRPr="008E6B84">
              <w:rPr>
                <w:i/>
                <w:sz w:val="20"/>
              </w:rPr>
              <w:t>указанных</w:t>
            </w:r>
            <w:proofErr w:type="gramEnd"/>
            <w:r w:rsidRPr="008E6B84">
              <w:rPr>
                <w:i/>
                <w:sz w:val="20"/>
              </w:rPr>
              <w:t xml:space="preserve"> JPG и PDF.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Диапазон масштабирования не уже чем от  25 до 400%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более 3 секунд на страницу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менее 300х300 точек на дюйм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Ширина не более 430 мм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Глубина не более 415 мм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 xml:space="preserve">Высота не более 440 мм 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В комплекте</w:t>
            </w: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В комплекте</w:t>
            </w: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более 19 кг</w:t>
            </w:r>
          </w:p>
          <w:p w:rsidR="008E6B84" w:rsidRPr="008E6B84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Не менее трех лет.</w:t>
            </w:r>
          </w:p>
          <w:p w:rsidR="008E6B84" w:rsidRPr="00564F29" w:rsidRDefault="008E6B84" w:rsidP="008E6B84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8E6B84">
              <w:rPr>
                <w:i/>
                <w:sz w:val="20"/>
              </w:rPr>
              <w:t>Гарантийное обслуживание на месте в течени</w:t>
            </w:r>
            <w:proofErr w:type="gramStart"/>
            <w:r w:rsidRPr="008E6B84">
              <w:rPr>
                <w:i/>
                <w:sz w:val="20"/>
              </w:rPr>
              <w:t>и</w:t>
            </w:r>
            <w:proofErr w:type="gramEnd"/>
            <w:r w:rsidRPr="008E6B84">
              <w:rPr>
                <w:i/>
                <w:sz w:val="20"/>
              </w:rPr>
              <w:t xml:space="preserve"> 3-х рабочих дней после обращен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B84" w:rsidRDefault="008E6B84" w:rsidP="00405FD4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B84" w:rsidRDefault="008E6B84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3C53B5" w:rsidTr="00484E63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7068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jc w:val="center"/>
            </w:pPr>
            <w:r>
              <w:rPr>
                <w:sz w:val="20"/>
              </w:rPr>
              <w:t>26.2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Pr="00D81681" w:rsidRDefault="003C53B5" w:rsidP="003C53B5">
            <w:pPr>
              <w:widowControl/>
              <w:suppressAutoHyphens w:val="0"/>
              <w:autoSpaceDE/>
              <w:jc w:val="both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Система хранения данных </w:t>
            </w:r>
            <w:r>
              <w:rPr>
                <w:i/>
                <w:sz w:val="20"/>
                <w:szCs w:val="20"/>
                <w:lang w:val="en-US" w:eastAsia="ru-RU"/>
              </w:rPr>
              <w:t>Q</w:t>
            </w:r>
            <w:r w:rsidRPr="003C53B5">
              <w:rPr>
                <w:i/>
                <w:sz w:val="20"/>
                <w:szCs w:val="20"/>
                <w:lang w:eastAsia="ru-RU"/>
              </w:rPr>
              <w:t>1</w:t>
            </w:r>
            <w:r>
              <w:rPr>
                <w:i/>
                <w:sz w:val="20"/>
                <w:szCs w:val="20"/>
                <w:lang w:val="en-US" w:eastAsia="ru-RU"/>
              </w:rPr>
              <w:t>J</w:t>
            </w:r>
            <w:r w:rsidRPr="003C53B5">
              <w:rPr>
                <w:i/>
                <w:sz w:val="20"/>
                <w:szCs w:val="20"/>
                <w:lang w:eastAsia="ru-RU"/>
              </w:rPr>
              <w:t>03</w:t>
            </w:r>
            <w:r>
              <w:rPr>
                <w:i/>
                <w:sz w:val="20"/>
                <w:szCs w:val="20"/>
                <w:lang w:val="en-US" w:eastAsia="ru-RU"/>
              </w:rPr>
              <w:t>A</w:t>
            </w:r>
            <w:r w:rsidRPr="003C53B5">
              <w:rPr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val="en-US" w:eastAsia="ru-RU"/>
              </w:rPr>
              <w:t>HPE</w:t>
            </w:r>
            <w:r w:rsidRPr="003C53B5">
              <w:rPr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val="en-US" w:eastAsia="ru-RU"/>
              </w:rPr>
              <w:t>MSA</w:t>
            </w:r>
            <w:r w:rsidRPr="003C53B5">
              <w:rPr>
                <w:i/>
                <w:sz w:val="20"/>
                <w:szCs w:val="20"/>
                <w:lang w:eastAsia="ru-RU"/>
              </w:rPr>
              <w:t xml:space="preserve"> 2052 </w:t>
            </w:r>
            <w:r>
              <w:rPr>
                <w:i/>
                <w:sz w:val="20"/>
                <w:szCs w:val="20"/>
                <w:lang w:val="en-US" w:eastAsia="ru-RU"/>
              </w:rPr>
              <w:t>SAN</w:t>
            </w:r>
            <w:r w:rsidRPr="003C53B5">
              <w:rPr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val="en-US" w:eastAsia="ru-RU"/>
              </w:rPr>
              <w:t>DC</w:t>
            </w:r>
            <w:r w:rsidRPr="003C53B5">
              <w:rPr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val="en-US" w:eastAsia="ru-RU"/>
              </w:rPr>
              <w:t>SFF</w:t>
            </w:r>
            <w:r w:rsidRPr="003C53B5">
              <w:rPr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val="en-US" w:eastAsia="ru-RU"/>
              </w:rPr>
              <w:t>Storage</w:t>
            </w:r>
            <w:r w:rsidRPr="003C53B5">
              <w:rPr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eastAsia="ru-RU"/>
              </w:rPr>
              <w:t xml:space="preserve">или </w:t>
            </w:r>
            <w:r>
              <w:rPr>
                <w:i/>
                <w:sz w:val="20"/>
                <w:szCs w:val="20"/>
                <w:lang w:eastAsia="ru-RU"/>
              </w:rPr>
              <w:lastRenderedPageBreak/>
              <w:t>СХД производства НРЕ с характеристиками не хуже</w:t>
            </w:r>
          </w:p>
          <w:p w:rsidR="003C53B5" w:rsidRDefault="003C53B5" w:rsidP="003C53B5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lastRenderedPageBreak/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7068F6"/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AD1E53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Pr="003C53B5" w:rsidRDefault="003C53B5" w:rsidP="003C53B5">
            <w:pPr>
              <w:widowControl/>
              <w:tabs>
                <w:tab w:val="left" w:pos="10930"/>
              </w:tabs>
              <w:suppressAutoHyphens w:val="0"/>
              <w:autoSpaceDE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  <w:lang w:eastAsia="ru-RU"/>
              </w:rPr>
              <w:t>Система хранения данных</w:t>
            </w:r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 xml:space="preserve"> Q1J03A  HPE MSA 2052 SAN DC SFF </w:t>
            </w:r>
            <w:proofErr w:type="spellStart"/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>Storage</w:t>
            </w:r>
            <w:proofErr w:type="spellEnd"/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 xml:space="preserve"> в комплекте с 24 жесткими дисками </w:t>
            </w:r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J9F48A НРЕ MSA 1.2TB 12G SAS 10K 2.5in ENT HDD (возможна установка дисков </w:t>
            </w:r>
            <w:r w:rsidRPr="003C53B5">
              <w:rPr>
                <w:i/>
                <w:color w:val="000000"/>
                <w:sz w:val="20"/>
                <w:szCs w:val="20"/>
                <w:lang w:val="en-US" w:eastAsia="ru-RU"/>
              </w:rPr>
              <w:t>SSD</w:t>
            </w:r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 xml:space="preserve"> объемом не менее 800 ГБ) и двумя комплектами трансиверов C8R24B HPE MSA 16Gb SW FC SFP 4pk (всего восемь трансиверов по одному на каждый порт контроллеров), совместимая</w:t>
            </w:r>
            <w:proofErr w:type="gramEnd"/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 xml:space="preserve"> с серверами НР и системами хранения НР MSA P2000G3 и НРЕ </w:t>
            </w:r>
            <w:r w:rsidRPr="003C53B5">
              <w:rPr>
                <w:i/>
                <w:color w:val="000000"/>
                <w:sz w:val="20"/>
                <w:szCs w:val="20"/>
                <w:lang w:val="en-US" w:eastAsia="ru-RU"/>
              </w:rPr>
              <w:t>MSA</w:t>
            </w:r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 xml:space="preserve"> 2040 c установленным программным обеспечением (</w:t>
            </w:r>
            <w:proofErr w:type="spellStart"/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>Remote</w:t>
            </w:r>
            <w:proofErr w:type="spellEnd"/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>Snap</w:t>
            </w:r>
            <w:proofErr w:type="spellEnd"/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>Software</w:t>
            </w:r>
            <w:proofErr w:type="spellEnd"/>
            <w:r w:rsidRPr="003C53B5">
              <w:rPr>
                <w:i/>
                <w:color w:val="000000"/>
                <w:sz w:val="20"/>
                <w:szCs w:val="20"/>
                <w:lang w:eastAsia="ru-RU"/>
              </w:rPr>
              <w:t xml:space="preserve"> E-LTU). </w:t>
            </w:r>
          </w:p>
          <w:p w:rsidR="003C53B5" w:rsidRPr="003C53B5" w:rsidRDefault="003C53B5" w:rsidP="003C53B5">
            <w:pPr>
              <w:widowControl/>
              <w:tabs>
                <w:tab w:val="left" w:pos="10930"/>
              </w:tabs>
              <w:suppressAutoHyphens w:val="0"/>
              <w:autoSpaceDE/>
              <w:ind w:firstLine="709"/>
              <w:jc w:val="both"/>
              <w:rPr>
                <w:i/>
                <w:sz w:val="20"/>
                <w:szCs w:val="20"/>
                <w:lang w:eastAsia="ru-RU"/>
              </w:rPr>
            </w:pPr>
            <w:r w:rsidRPr="003C53B5">
              <w:rPr>
                <w:i/>
                <w:sz w:val="20"/>
                <w:szCs w:val="20"/>
                <w:lang w:eastAsia="ru-RU"/>
              </w:rPr>
              <w:t>В комплекте двойные оптические кабели длиной десять метров в количестве восьми штук.</w:t>
            </w:r>
          </w:p>
          <w:p w:rsidR="003C53B5" w:rsidRDefault="003C53B5" w:rsidP="00A84CC7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Pr="00286D62" w:rsidRDefault="003C53B5" w:rsidP="00564F29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405FD4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3B5" w:rsidRDefault="003C53B5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3C53B5" w:rsidTr="003C53B5">
        <w:trPr>
          <w:trHeight w:val="124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7068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jc w:val="center"/>
            </w:pPr>
            <w:r>
              <w:rPr>
                <w:sz w:val="20"/>
              </w:rPr>
              <w:t>26.20.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Pr="003C53B5" w:rsidRDefault="003C53B5" w:rsidP="003C53B5">
            <w:pPr>
              <w:widowControl/>
              <w:suppressAutoHyphens w:val="0"/>
              <w:autoSpaceDE/>
              <w:jc w:val="both"/>
              <w:rPr>
                <w:i/>
                <w:sz w:val="20"/>
                <w:szCs w:val="20"/>
                <w:lang w:eastAsia="ru-RU"/>
              </w:rPr>
            </w:pPr>
            <w:r w:rsidRPr="003C53B5">
              <w:rPr>
                <w:i/>
                <w:sz w:val="20"/>
                <w:szCs w:val="20"/>
                <w:lang w:eastAsia="ru-RU"/>
              </w:rPr>
              <w:t>Сетевое хранилище данных</w:t>
            </w:r>
          </w:p>
          <w:p w:rsidR="003C53B5" w:rsidRDefault="003C53B5" w:rsidP="003C53B5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7068F6"/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AD1E53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Сетевое хранилище</w:t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Процессор, частота</w:t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Кол-во ядер процессора</w:t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Объем оперативной памяти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Тип оперативной памяти</w:t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Объем </w:t>
            </w:r>
            <w:proofErr w:type="gramStart"/>
            <w:r w:rsidRPr="00E83A3D">
              <w:rPr>
                <w:i/>
                <w:sz w:val="20"/>
                <w:szCs w:val="20"/>
              </w:rPr>
              <w:t>встроенной</w:t>
            </w:r>
            <w:proofErr w:type="gramEnd"/>
            <w:r w:rsidRPr="00E83A3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83A3D">
              <w:rPr>
                <w:i/>
                <w:sz w:val="20"/>
                <w:szCs w:val="20"/>
              </w:rPr>
              <w:t>флеш</w:t>
            </w:r>
            <w:proofErr w:type="spellEnd"/>
            <w:r w:rsidRPr="00E83A3D">
              <w:rPr>
                <w:i/>
                <w:sz w:val="20"/>
                <w:szCs w:val="20"/>
              </w:rPr>
              <w:t>-памяти</w:t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Кол-во </w:t>
            </w:r>
            <w:proofErr w:type="gramStart"/>
            <w:r w:rsidRPr="00E83A3D">
              <w:rPr>
                <w:i/>
                <w:sz w:val="20"/>
                <w:szCs w:val="20"/>
              </w:rPr>
              <w:t>установленных</w:t>
            </w:r>
            <w:proofErr w:type="gramEnd"/>
            <w:r w:rsidRPr="00E83A3D">
              <w:rPr>
                <w:i/>
                <w:sz w:val="20"/>
                <w:szCs w:val="20"/>
              </w:rPr>
              <w:t xml:space="preserve"> HDD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E83A3D" w:rsidRDefault="00E83A3D" w:rsidP="003C53B5">
            <w:pPr>
              <w:snapToGrid w:val="0"/>
              <w:rPr>
                <w:i/>
                <w:sz w:val="20"/>
                <w:szCs w:val="20"/>
              </w:rPr>
            </w:pPr>
          </w:p>
          <w:p w:rsidR="00E83A3D" w:rsidRDefault="00E83A3D" w:rsidP="003C53B5">
            <w:pPr>
              <w:snapToGrid w:val="0"/>
              <w:rPr>
                <w:i/>
                <w:sz w:val="20"/>
                <w:szCs w:val="20"/>
              </w:rPr>
            </w:pPr>
          </w:p>
          <w:p w:rsidR="00E83A3D" w:rsidRDefault="00E83A3D" w:rsidP="003C53B5">
            <w:pPr>
              <w:snapToGrid w:val="0"/>
              <w:rPr>
                <w:i/>
                <w:sz w:val="20"/>
                <w:szCs w:val="20"/>
              </w:rPr>
            </w:pP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lastRenderedPageBreak/>
              <w:t>Количество отсеков для HDD</w:t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Интерфейс </w:t>
            </w:r>
            <w:proofErr w:type="gramStart"/>
            <w:r w:rsidRPr="00E83A3D">
              <w:rPr>
                <w:i/>
                <w:sz w:val="20"/>
                <w:szCs w:val="20"/>
              </w:rPr>
              <w:t>поддерживаемых</w:t>
            </w:r>
            <w:proofErr w:type="gramEnd"/>
            <w:r w:rsidRPr="00E83A3D">
              <w:rPr>
                <w:i/>
                <w:sz w:val="20"/>
                <w:szCs w:val="20"/>
              </w:rPr>
              <w:t xml:space="preserve"> HDD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E83A3D" w:rsidRDefault="00E83A3D" w:rsidP="003C53B5">
            <w:pPr>
              <w:snapToGrid w:val="0"/>
              <w:rPr>
                <w:i/>
                <w:sz w:val="20"/>
                <w:szCs w:val="20"/>
              </w:rPr>
            </w:pP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Форм-фактор HDD</w:t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Режимы RAID</w:t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Количество портов USB 3.0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Количество портов RJ-45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3C53B5" w:rsidRPr="00E83A3D" w:rsidRDefault="003C53B5" w:rsidP="003C53B5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Скорость передачи данных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3C53B5" w:rsidRPr="00E83A3D" w:rsidRDefault="003C53B5" w:rsidP="00E83A3D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Вес (бе</w:t>
            </w:r>
            <w:r w:rsidR="00E83A3D" w:rsidRPr="00E83A3D">
              <w:rPr>
                <w:i/>
                <w:sz w:val="20"/>
                <w:szCs w:val="20"/>
              </w:rPr>
              <w:t>з жёстких дисков)</w:t>
            </w:r>
            <w:r w:rsidR="00E83A3D" w:rsidRPr="00E83A3D">
              <w:rPr>
                <w:i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A3D" w:rsidRDefault="00E83A3D" w:rsidP="00564F29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E83A3D" w:rsidRPr="00E83A3D" w:rsidRDefault="00E83A3D" w:rsidP="00564F29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E83A3D">
              <w:rPr>
                <w:i/>
                <w:sz w:val="20"/>
              </w:rPr>
              <w:t>не менее 1500 МГц</w:t>
            </w:r>
          </w:p>
          <w:p w:rsidR="00E83A3D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двух</w:t>
            </w:r>
          </w:p>
          <w:p w:rsidR="00E83A3D" w:rsidRDefault="00E83A3D" w:rsidP="00E83A3D">
            <w:pPr>
              <w:rPr>
                <w:sz w:val="20"/>
                <w:szCs w:val="20"/>
              </w:rPr>
            </w:pPr>
          </w:p>
          <w:p w:rsidR="00E83A3D" w:rsidRPr="00E83A3D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8 Гб</w:t>
            </w:r>
          </w:p>
          <w:p w:rsidR="00E83A3D" w:rsidRPr="00E83A3D" w:rsidRDefault="00E83A3D" w:rsidP="00E83A3D">
            <w:pPr>
              <w:rPr>
                <w:i/>
                <w:sz w:val="20"/>
                <w:szCs w:val="20"/>
              </w:rPr>
            </w:pPr>
          </w:p>
          <w:p w:rsidR="00E83A3D" w:rsidRPr="00E83A3D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не хуже </w:t>
            </w:r>
            <w:r w:rsidRPr="00E83A3D">
              <w:rPr>
                <w:i/>
                <w:sz w:val="20"/>
                <w:szCs w:val="20"/>
                <w:lang w:val="en-US"/>
              </w:rPr>
              <w:t>DDR</w:t>
            </w:r>
            <w:r w:rsidRPr="00E83A3D">
              <w:rPr>
                <w:i/>
                <w:sz w:val="20"/>
                <w:szCs w:val="20"/>
              </w:rPr>
              <w:t>3</w:t>
            </w:r>
          </w:p>
          <w:p w:rsidR="00E83A3D" w:rsidRPr="00E83A3D" w:rsidRDefault="00E83A3D" w:rsidP="00E83A3D">
            <w:pPr>
              <w:rPr>
                <w:i/>
                <w:sz w:val="20"/>
                <w:szCs w:val="20"/>
              </w:rPr>
            </w:pPr>
          </w:p>
          <w:p w:rsidR="003C53B5" w:rsidRPr="00E83A3D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512 Мб</w:t>
            </w:r>
          </w:p>
          <w:p w:rsidR="00E83A3D" w:rsidRPr="00E83A3D" w:rsidRDefault="00E83A3D" w:rsidP="00E83A3D">
            <w:pPr>
              <w:rPr>
                <w:i/>
                <w:sz w:val="20"/>
                <w:szCs w:val="20"/>
              </w:rPr>
            </w:pPr>
          </w:p>
          <w:p w:rsidR="00E83A3D" w:rsidRPr="00E83A3D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4 штуки емкостью каждого не менее 10 Терабайт объединенные в </w:t>
            </w:r>
            <w:r w:rsidRPr="00E83A3D">
              <w:rPr>
                <w:i/>
                <w:sz w:val="20"/>
                <w:szCs w:val="20"/>
                <w:lang w:val="en-US"/>
              </w:rPr>
              <w:t>RAID</w:t>
            </w:r>
            <w:r w:rsidRPr="00E83A3D">
              <w:rPr>
                <w:i/>
                <w:sz w:val="20"/>
                <w:szCs w:val="20"/>
              </w:rPr>
              <w:t xml:space="preserve"> 5</w:t>
            </w:r>
          </w:p>
          <w:p w:rsidR="00E83A3D" w:rsidRPr="00286D62" w:rsidRDefault="00E83A3D" w:rsidP="00E83A3D">
            <w:pPr>
              <w:rPr>
                <w:i/>
                <w:sz w:val="20"/>
                <w:szCs w:val="20"/>
                <w:lang w:val="en-US"/>
              </w:rPr>
            </w:pPr>
            <w:r w:rsidRPr="00E83A3D">
              <w:rPr>
                <w:i/>
                <w:sz w:val="20"/>
                <w:szCs w:val="20"/>
              </w:rPr>
              <w:lastRenderedPageBreak/>
              <w:t>не</w:t>
            </w:r>
            <w:r w:rsidRPr="00286D6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83A3D">
              <w:rPr>
                <w:i/>
                <w:sz w:val="20"/>
                <w:szCs w:val="20"/>
              </w:rPr>
              <w:t>менее</w:t>
            </w:r>
            <w:r w:rsidRPr="00286D62">
              <w:rPr>
                <w:i/>
                <w:sz w:val="20"/>
                <w:szCs w:val="20"/>
                <w:lang w:val="en-US"/>
              </w:rPr>
              <w:t xml:space="preserve"> 4</w:t>
            </w:r>
          </w:p>
          <w:p w:rsidR="00E83A3D" w:rsidRPr="00286D62" w:rsidRDefault="00E83A3D" w:rsidP="00E83A3D">
            <w:pPr>
              <w:rPr>
                <w:i/>
                <w:sz w:val="20"/>
                <w:szCs w:val="20"/>
                <w:lang w:val="en-US"/>
              </w:rPr>
            </w:pPr>
          </w:p>
          <w:p w:rsidR="00E83A3D" w:rsidRPr="00E83A3D" w:rsidRDefault="00E83A3D" w:rsidP="00E83A3D">
            <w:pPr>
              <w:widowControl/>
              <w:suppressAutoHyphens w:val="0"/>
              <w:autoSpaceDE/>
              <w:rPr>
                <w:i/>
                <w:sz w:val="20"/>
                <w:szCs w:val="20"/>
                <w:lang w:val="en-US" w:eastAsia="ru-RU"/>
              </w:rPr>
            </w:pPr>
            <w:r w:rsidRPr="00E83A3D">
              <w:rPr>
                <w:i/>
                <w:sz w:val="20"/>
                <w:szCs w:val="20"/>
                <w:lang w:val="en-US" w:eastAsia="ru-RU"/>
              </w:rPr>
              <w:t>HDD</w:t>
            </w:r>
            <w:r w:rsidRPr="00E83A3D">
              <w:rPr>
                <w:i/>
                <w:sz w:val="20"/>
                <w:szCs w:val="20"/>
                <w:lang w:val="en-US" w:eastAsia="ru-RU"/>
              </w:rPr>
              <w:tab/>
              <w:t>SATA3 6Gb/s; 3.5"/2.5" HDD/SSD</w:t>
            </w:r>
          </w:p>
          <w:p w:rsidR="00E83A3D" w:rsidRPr="00E83A3D" w:rsidRDefault="00E83A3D" w:rsidP="00E83A3D">
            <w:pPr>
              <w:rPr>
                <w:i/>
                <w:sz w:val="20"/>
                <w:szCs w:val="20"/>
                <w:lang w:val="en-US"/>
              </w:rPr>
            </w:pPr>
          </w:p>
          <w:p w:rsidR="00E83A3D" w:rsidRPr="00286D62" w:rsidRDefault="00E83A3D" w:rsidP="00E83A3D">
            <w:pPr>
              <w:rPr>
                <w:i/>
                <w:sz w:val="20"/>
                <w:szCs w:val="20"/>
                <w:lang w:val="en-US"/>
              </w:rPr>
            </w:pPr>
          </w:p>
          <w:p w:rsidR="00E83A3D" w:rsidRPr="00286D62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2.5"/3.5"</w:t>
            </w:r>
          </w:p>
          <w:p w:rsidR="00E83A3D" w:rsidRPr="00286D62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RAID 0,1,5,6,10</w:t>
            </w:r>
          </w:p>
          <w:p w:rsidR="00E83A3D" w:rsidRPr="00286D62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2-х</w:t>
            </w:r>
          </w:p>
          <w:p w:rsidR="00E83A3D" w:rsidRPr="00E83A3D" w:rsidRDefault="00E83A3D" w:rsidP="00E83A3D">
            <w:pPr>
              <w:rPr>
                <w:i/>
                <w:sz w:val="20"/>
                <w:szCs w:val="20"/>
              </w:rPr>
            </w:pPr>
          </w:p>
          <w:p w:rsidR="00E83A3D" w:rsidRPr="00286D62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2-х</w:t>
            </w:r>
          </w:p>
          <w:p w:rsidR="00E83A3D" w:rsidRPr="00286D62" w:rsidRDefault="00E83A3D" w:rsidP="00E83A3D">
            <w:pPr>
              <w:rPr>
                <w:sz w:val="20"/>
                <w:szCs w:val="20"/>
              </w:rPr>
            </w:pPr>
          </w:p>
          <w:p w:rsidR="00E83A3D" w:rsidRDefault="00E83A3D" w:rsidP="00E83A3D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2 х 10/100/1000 Мбит/сек</w:t>
            </w:r>
          </w:p>
          <w:p w:rsidR="00E83A3D" w:rsidRPr="00E83A3D" w:rsidRDefault="00E83A3D" w:rsidP="00E83A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е более 3 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Pr="00501439" w:rsidRDefault="003C53B5" w:rsidP="00405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3B5" w:rsidRDefault="003C53B5" w:rsidP="007068F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3C53B5" w:rsidTr="00CC1EC4">
        <w:trPr>
          <w:trHeight w:val="212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jc w:val="center"/>
            </w:pPr>
            <w:r>
              <w:rPr>
                <w:sz w:val="20"/>
              </w:rPr>
              <w:t>26.20.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488" w:rsidRPr="00672488" w:rsidRDefault="00672488" w:rsidP="00672488">
            <w:pPr>
              <w:widowControl/>
              <w:suppressAutoHyphens w:val="0"/>
              <w:autoSpaceDE/>
              <w:jc w:val="both"/>
              <w:rPr>
                <w:i/>
                <w:sz w:val="20"/>
                <w:szCs w:val="20"/>
                <w:lang w:eastAsia="ru-RU"/>
              </w:rPr>
            </w:pPr>
            <w:r w:rsidRPr="00672488">
              <w:rPr>
                <w:i/>
                <w:sz w:val="20"/>
                <w:szCs w:val="20"/>
                <w:lang w:eastAsia="ru-RU"/>
              </w:rPr>
              <w:t>Сетевое хранилище данных</w:t>
            </w:r>
          </w:p>
          <w:p w:rsidR="003C53B5" w:rsidRDefault="003C53B5" w:rsidP="003C53B5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jc w:val="center"/>
            </w:pPr>
            <w:r>
              <w:rPr>
                <w:bCs/>
                <w:sz w:val="20"/>
              </w:rPr>
              <w:t>шту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/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Default="003C53B5" w:rsidP="003C53B5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Сетевое хранилище</w:t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Процессор, частота</w:t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Кол-во ядер процессора</w:t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Объем оперативной памяти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Тип оперативной памяти</w:t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Объем </w:t>
            </w:r>
            <w:proofErr w:type="gramStart"/>
            <w:r w:rsidRPr="00E83A3D">
              <w:rPr>
                <w:i/>
                <w:sz w:val="20"/>
                <w:szCs w:val="20"/>
              </w:rPr>
              <w:t>встроенной</w:t>
            </w:r>
            <w:proofErr w:type="gramEnd"/>
            <w:r w:rsidRPr="00E83A3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83A3D">
              <w:rPr>
                <w:i/>
                <w:sz w:val="20"/>
                <w:szCs w:val="20"/>
              </w:rPr>
              <w:t>флеш</w:t>
            </w:r>
            <w:proofErr w:type="spellEnd"/>
            <w:r w:rsidRPr="00E83A3D">
              <w:rPr>
                <w:i/>
                <w:sz w:val="20"/>
                <w:szCs w:val="20"/>
              </w:rPr>
              <w:t>-памяти</w:t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Кол-во </w:t>
            </w:r>
            <w:proofErr w:type="gramStart"/>
            <w:r w:rsidRPr="00E83A3D">
              <w:rPr>
                <w:i/>
                <w:sz w:val="20"/>
                <w:szCs w:val="20"/>
              </w:rPr>
              <w:t>установленных</w:t>
            </w:r>
            <w:proofErr w:type="gramEnd"/>
            <w:r w:rsidRPr="00E83A3D">
              <w:rPr>
                <w:i/>
                <w:sz w:val="20"/>
                <w:szCs w:val="20"/>
              </w:rPr>
              <w:t xml:space="preserve"> HDD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672488" w:rsidRDefault="00672488" w:rsidP="00672488">
            <w:pPr>
              <w:snapToGrid w:val="0"/>
              <w:rPr>
                <w:i/>
                <w:sz w:val="20"/>
                <w:szCs w:val="20"/>
              </w:rPr>
            </w:pPr>
          </w:p>
          <w:p w:rsidR="00672488" w:rsidRDefault="00672488" w:rsidP="00672488">
            <w:pPr>
              <w:snapToGrid w:val="0"/>
              <w:rPr>
                <w:i/>
                <w:sz w:val="20"/>
                <w:szCs w:val="20"/>
              </w:rPr>
            </w:pPr>
          </w:p>
          <w:p w:rsidR="00672488" w:rsidRDefault="00672488" w:rsidP="00672488">
            <w:pPr>
              <w:snapToGrid w:val="0"/>
              <w:rPr>
                <w:i/>
                <w:sz w:val="20"/>
                <w:szCs w:val="20"/>
              </w:rPr>
            </w:pP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Количество отсеков для HDD</w:t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Интерфейс </w:t>
            </w:r>
            <w:proofErr w:type="gramStart"/>
            <w:r w:rsidRPr="00E83A3D">
              <w:rPr>
                <w:i/>
                <w:sz w:val="20"/>
                <w:szCs w:val="20"/>
              </w:rPr>
              <w:t>поддерживаемых</w:t>
            </w:r>
            <w:proofErr w:type="gramEnd"/>
            <w:r w:rsidRPr="00E83A3D">
              <w:rPr>
                <w:i/>
                <w:sz w:val="20"/>
                <w:szCs w:val="20"/>
              </w:rPr>
              <w:t xml:space="preserve"> HDD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672488" w:rsidRDefault="00672488" w:rsidP="00672488">
            <w:pPr>
              <w:snapToGrid w:val="0"/>
              <w:rPr>
                <w:i/>
                <w:sz w:val="20"/>
                <w:szCs w:val="20"/>
              </w:rPr>
            </w:pP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Форм-фактор HDD</w:t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Режимы RAID</w:t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Количество портов USB 3.0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Количество портов RJ-45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672488" w:rsidRPr="00E83A3D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lastRenderedPageBreak/>
              <w:t>Скорость передачи данных</w:t>
            </w:r>
            <w:r w:rsidRPr="00E83A3D">
              <w:rPr>
                <w:i/>
                <w:sz w:val="20"/>
                <w:szCs w:val="20"/>
              </w:rPr>
              <w:tab/>
            </w:r>
          </w:p>
          <w:p w:rsidR="003C53B5" w:rsidRDefault="00672488" w:rsidP="00672488">
            <w:pPr>
              <w:snapToGrid w:val="0"/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Вес (без жёстких дисков)</w:t>
            </w:r>
            <w:r w:rsidRPr="00E83A3D">
              <w:rPr>
                <w:i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488" w:rsidRDefault="00672488" w:rsidP="003C53B5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</w:p>
          <w:p w:rsidR="00672488" w:rsidRPr="00E83A3D" w:rsidRDefault="00672488" w:rsidP="00672488">
            <w:pPr>
              <w:pStyle w:val="ConsPlusNormal"/>
              <w:ind w:firstLine="18"/>
              <w:jc w:val="both"/>
              <w:rPr>
                <w:i/>
                <w:sz w:val="20"/>
              </w:rPr>
            </w:pPr>
            <w:r w:rsidRPr="00E83A3D">
              <w:rPr>
                <w:i/>
                <w:sz w:val="20"/>
              </w:rPr>
              <w:t>не менее 1</w:t>
            </w:r>
            <w:r>
              <w:rPr>
                <w:i/>
                <w:sz w:val="20"/>
              </w:rPr>
              <w:t>7</w:t>
            </w:r>
            <w:r w:rsidRPr="00E83A3D">
              <w:rPr>
                <w:i/>
                <w:sz w:val="20"/>
              </w:rPr>
              <w:t>00 МГц</w:t>
            </w:r>
          </w:p>
          <w:p w:rsidR="00672488" w:rsidRDefault="00672488" w:rsidP="00672488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двух</w:t>
            </w:r>
          </w:p>
          <w:p w:rsidR="00672488" w:rsidRDefault="00672488" w:rsidP="00672488">
            <w:pPr>
              <w:rPr>
                <w:sz w:val="20"/>
                <w:szCs w:val="20"/>
              </w:rPr>
            </w:pPr>
          </w:p>
          <w:p w:rsidR="00672488" w:rsidRPr="00E83A3D" w:rsidRDefault="00672488" w:rsidP="00672488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не менее </w:t>
            </w:r>
            <w:r>
              <w:rPr>
                <w:i/>
                <w:sz w:val="20"/>
                <w:szCs w:val="20"/>
              </w:rPr>
              <w:t>1</w:t>
            </w:r>
            <w:r w:rsidRPr="00E83A3D">
              <w:rPr>
                <w:i/>
                <w:sz w:val="20"/>
                <w:szCs w:val="20"/>
              </w:rPr>
              <w:t xml:space="preserve"> Гб</w:t>
            </w:r>
          </w:p>
          <w:p w:rsidR="00672488" w:rsidRPr="00E83A3D" w:rsidRDefault="00672488" w:rsidP="00672488">
            <w:pPr>
              <w:rPr>
                <w:i/>
                <w:sz w:val="20"/>
                <w:szCs w:val="20"/>
              </w:rPr>
            </w:pPr>
          </w:p>
          <w:p w:rsidR="00672488" w:rsidRPr="00E83A3D" w:rsidRDefault="00672488" w:rsidP="00672488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 xml:space="preserve">не хуже </w:t>
            </w:r>
            <w:r w:rsidRPr="00E83A3D">
              <w:rPr>
                <w:i/>
                <w:sz w:val="20"/>
                <w:szCs w:val="20"/>
                <w:lang w:val="en-US"/>
              </w:rPr>
              <w:t>DDR</w:t>
            </w:r>
            <w:r w:rsidRPr="00E83A3D">
              <w:rPr>
                <w:i/>
                <w:sz w:val="20"/>
                <w:szCs w:val="20"/>
              </w:rPr>
              <w:t>3</w:t>
            </w:r>
          </w:p>
          <w:p w:rsidR="00672488" w:rsidRPr="00E83A3D" w:rsidRDefault="00672488" w:rsidP="00672488">
            <w:pPr>
              <w:rPr>
                <w:i/>
                <w:sz w:val="20"/>
                <w:szCs w:val="20"/>
              </w:rPr>
            </w:pPr>
          </w:p>
          <w:p w:rsidR="00672488" w:rsidRPr="00E83A3D" w:rsidRDefault="00672488" w:rsidP="00672488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512 Мб</w:t>
            </w:r>
          </w:p>
          <w:p w:rsidR="00672488" w:rsidRPr="00E83A3D" w:rsidRDefault="00672488" w:rsidP="00672488">
            <w:pPr>
              <w:rPr>
                <w:i/>
                <w:sz w:val="20"/>
                <w:szCs w:val="20"/>
              </w:rPr>
            </w:pPr>
          </w:p>
          <w:p w:rsidR="00672488" w:rsidRPr="00E83A3D" w:rsidRDefault="00672488" w:rsidP="006724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E83A3D">
              <w:rPr>
                <w:i/>
                <w:sz w:val="20"/>
                <w:szCs w:val="20"/>
              </w:rPr>
              <w:t xml:space="preserve"> штуки емкостью каждого не менее 10 Терабайт объединенные в </w:t>
            </w:r>
            <w:r w:rsidRPr="00E83A3D">
              <w:rPr>
                <w:i/>
                <w:sz w:val="20"/>
                <w:szCs w:val="20"/>
                <w:lang w:val="en-US"/>
              </w:rPr>
              <w:t>RAID</w:t>
            </w:r>
            <w:r w:rsidRPr="00E83A3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</w:p>
          <w:p w:rsidR="00672488" w:rsidRPr="00672488" w:rsidRDefault="00672488" w:rsidP="00672488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</w:t>
            </w:r>
            <w:r w:rsidRPr="00286D62">
              <w:rPr>
                <w:i/>
                <w:sz w:val="20"/>
                <w:szCs w:val="20"/>
              </w:rPr>
              <w:t xml:space="preserve"> </w:t>
            </w:r>
            <w:r w:rsidRPr="00E83A3D">
              <w:rPr>
                <w:i/>
                <w:sz w:val="20"/>
                <w:szCs w:val="20"/>
              </w:rPr>
              <w:t>менее</w:t>
            </w:r>
            <w:r w:rsidRPr="00286D6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-х</w:t>
            </w:r>
          </w:p>
          <w:p w:rsidR="00672488" w:rsidRPr="00286D62" w:rsidRDefault="00672488" w:rsidP="00672488">
            <w:pPr>
              <w:rPr>
                <w:i/>
                <w:sz w:val="20"/>
                <w:szCs w:val="20"/>
              </w:rPr>
            </w:pPr>
          </w:p>
          <w:p w:rsidR="00672488" w:rsidRPr="00286D62" w:rsidRDefault="00672488" w:rsidP="00672488">
            <w:pPr>
              <w:widowControl/>
              <w:suppressAutoHyphens w:val="0"/>
              <w:autoSpaceDE/>
              <w:rPr>
                <w:i/>
                <w:sz w:val="20"/>
                <w:szCs w:val="20"/>
                <w:lang w:eastAsia="ru-RU"/>
              </w:rPr>
            </w:pPr>
            <w:r w:rsidRPr="00E83A3D">
              <w:rPr>
                <w:i/>
                <w:sz w:val="20"/>
                <w:szCs w:val="20"/>
                <w:lang w:val="en-US" w:eastAsia="ru-RU"/>
              </w:rPr>
              <w:t>HDD</w:t>
            </w:r>
            <w:r w:rsidRPr="00286D62">
              <w:rPr>
                <w:i/>
                <w:sz w:val="20"/>
                <w:szCs w:val="20"/>
                <w:lang w:eastAsia="ru-RU"/>
              </w:rPr>
              <w:tab/>
            </w:r>
            <w:r w:rsidRPr="00E83A3D">
              <w:rPr>
                <w:i/>
                <w:sz w:val="20"/>
                <w:szCs w:val="20"/>
                <w:lang w:val="en-US" w:eastAsia="ru-RU"/>
              </w:rPr>
              <w:t>SATA</w:t>
            </w:r>
            <w:r w:rsidRPr="00286D62">
              <w:rPr>
                <w:i/>
                <w:sz w:val="20"/>
                <w:szCs w:val="20"/>
                <w:lang w:eastAsia="ru-RU"/>
              </w:rPr>
              <w:t>3 6</w:t>
            </w:r>
            <w:r w:rsidRPr="00E83A3D">
              <w:rPr>
                <w:i/>
                <w:sz w:val="20"/>
                <w:szCs w:val="20"/>
                <w:lang w:val="en-US" w:eastAsia="ru-RU"/>
              </w:rPr>
              <w:t>Gb</w:t>
            </w:r>
            <w:r w:rsidRPr="00286D62">
              <w:rPr>
                <w:i/>
                <w:sz w:val="20"/>
                <w:szCs w:val="20"/>
                <w:lang w:eastAsia="ru-RU"/>
              </w:rPr>
              <w:t>/</w:t>
            </w:r>
            <w:r w:rsidRPr="00E83A3D">
              <w:rPr>
                <w:i/>
                <w:sz w:val="20"/>
                <w:szCs w:val="20"/>
                <w:lang w:val="en-US" w:eastAsia="ru-RU"/>
              </w:rPr>
              <w:t>s</w:t>
            </w:r>
            <w:r w:rsidRPr="00286D62">
              <w:rPr>
                <w:i/>
                <w:sz w:val="20"/>
                <w:szCs w:val="20"/>
                <w:lang w:eastAsia="ru-RU"/>
              </w:rPr>
              <w:t xml:space="preserve">; 3.5"/2.5" </w:t>
            </w:r>
            <w:r w:rsidRPr="00E83A3D">
              <w:rPr>
                <w:i/>
                <w:sz w:val="20"/>
                <w:szCs w:val="20"/>
                <w:lang w:val="en-US" w:eastAsia="ru-RU"/>
              </w:rPr>
              <w:t>HDD</w:t>
            </w:r>
            <w:r w:rsidRPr="00286D62">
              <w:rPr>
                <w:i/>
                <w:sz w:val="20"/>
                <w:szCs w:val="20"/>
                <w:lang w:eastAsia="ru-RU"/>
              </w:rPr>
              <w:t>/</w:t>
            </w:r>
            <w:r w:rsidRPr="00E83A3D">
              <w:rPr>
                <w:i/>
                <w:sz w:val="20"/>
                <w:szCs w:val="20"/>
                <w:lang w:val="en-US" w:eastAsia="ru-RU"/>
              </w:rPr>
              <w:t>SSD</w:t>
            </w:r>
          </w:p>
          <w:p w:rsidR="00672488" w:rsidRPr="00286D62" w:rsidRDefault="00672488" w:rsidP="00672488">
            <w:pPr>
              <w:rPr>
                <w:i/>
                <w:sz w:val="20"/>
                <w:szCs w:val="20"/>
              </w:rPr>
            </w:pPr>
          </w:p>
          <w:p w:rsidR="00672488" w:rsidRPr="00286D62" w:rsidRDefault="00672488" w:rsidP="00672488">
            <w:pPr>
              <w:rPr>
                <w:i/>
                <w:sz w:val="20"/>
                <w:szCs w:val="20"/>
              </w:rPr>
            </w:pPr>
          </w:p>
          <w:p w:rsidR="00672488" w:rsidRPr="00672488" w:rsidRDefault="00672488" w:rsidP="00672488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2.5"/3.5"</w:t>
            </w:r>
          </w:p>
          <w:p w:rsidR="00672488" w:rsidRPr="00672488" w:rsidRDefault="00672488" w:rsidP="006724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ID 1</w:t>
            </w:r>
          </w:p>
          <w:p w:rsidR="00672488" w:rsidRPr="00672488" w:rsidRDefault="00672488" w:rsidP="00672488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2-х</w:t>
            </w:r>
          </w:p>
          <w:p w:rsidR="00672488" w:rsidRPr="00E83A3D" w:rsidRDefault="00672488" w:rsidP="00672488">
            <w:pPr>
              <w:rPr>
                <w:i/>
                <w:sz w:val="20"/>
                <w:szCs w:val="20"/>
              </w:rPr>
            </w:pPr>
          </w:p>
          <w:p w:rsidR="00672488" w:rsidRPr="00672488" w:rsidRDefault="00672488" w:rsidP="00672488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t>не менее 2-х</w:t>
            </w:r>
          </w:p>
          <w:p w:rsidR="00672488" w:rsidRPr="00672488" w:rsidRDefault="00672488" w:rsidP="00672488">
            <w:pPr>
              <w:rPr>
                <w:sz w:val="20"/>
                <w:szCs w:val="20"/>
              </w:rPr>
            </w:pPr>
          </w:p>
          <w:p w:rsidR="00672488" w:rsidRDefault="00672488" w:rsidP="00672488">
            <w:pPr>
              <w:rPr>
                <w:i/>
                <w:sz w:val="20"/>
                <w:szCs w:val="20"/>
              </w:rPr>
            </w:pPr>
            <w:r w:rsidRPr="00E83A3D">
              <w:rPr>
                <w:i/>
                <w:sz w:val="20"/>
                <w:szCs w:val="20"/>
              </w:rPr>
              <w:lastRenderedPageBreak/>
              <w:t>2 х 10/100/1000 Мбит/сек</w:t>
            </w:r>
          </w:p>
          <w:p w:rsidR="003C53B5" w:rsidRPr="00672488" w:rsidRDefault="00672488" w:rsidP="00672488">
            <w:r>
              <w:rPr>
                <w:i/>
                <w:sz w:val="20"/>
                <w:szCs w:val="20"/>
              </w:rPr>
              <w:t xml:space="preserve"> не более 2,0 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3B5" w:rsidRPr="00501439" w:rsidRDefault="003C53B5" w:rsidP="00405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3B5" w:rsidRDefault="003C53B5" w:rsidP="003C53B5">
            <w:pPr>
              <w:snapToGrid w:val="0"/>
              <w:rPr>
                <w:i/>
                <w:sz w:val="20"/>
                <w:szCs w:val="20"/>
              </w:rPr>
            </w:pPr>
          </w:p>
        </w:tc>
      </w:tr>
    </w:tbl>
    <w:p w:rsidR="006C00BD" w:rsidRDefault="006C00BD" w:rsidP="006C00BD">
      <w:pPr>
        <w:rPr>
          <w:i/>
          <w:sz w:val="20"/>
          <w:szCs w:val="20"/>
        </w:rPr>
      </w:pPr>
    </w:p>
    <w:sectPr w:rsidR="006C00BD" w:rsidSect="00E1317F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4BA"/>
    <w:multiLevelType w:val="multilevel"/>
    <w:tmpl w:val="02C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B5FBE"/>
    <w:multiLevelType w:val="multilevel"/>
    <w:tmpl w:val="7F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BD"/>
    <w:rsid w:val="00030E75"/>
    <w:rsid w:val="00047266"/>
    <w:rsid w:val="0008189D"/>
    <w:rsid w:val="000A41E8"/>
    <w:rsid w:val="000A663E"/>
    <w:rsid w:val="000D3BB8"/>
    <w:rsid w:val="000F27BA"/>
    <w:rsid w:val="00137EDD"/>
    <w:rsid w:val="001C0A97"/>
    <w:rsid w:val="0023443C"/>
    <w:rsid w:val="00260C0C"/>
    <w:rsid w:val="00286D62"/>
    <w:rsid w:val="002D42CD"/>
    <w:rsid w:val="00302353"/>
    <w:rsid w:val="00304FDF"/>
    <w:rsid w:val="00306B6B"/>
    <w:rsid w:val="00313A47"/>
    <w:rsid w:val="00323E4E"/>
    <w:rsid w:val="0033720F"/>
    <w:rsid w:val="00343B0B"/>
    <w:rsid w:val="0035222B"/>
    <w:rsid w:val="00385447"/>
    <w:rsid w:val="003B2561"/>
    <w:rsid w:val="003C06B6"/>
    <w:rsid w:val="003C53B5"/>
    <w:rsid w:val="003D70D3"/>
    <w:rsid w:val="003E3375"/>
    <w:rsid w:val="00400903"/>
    <w:rsid w:val="00405FD4"/>
    <w:rsid w:val="00426483"/>
    <w:rsid w:val="00455869"/>
    <w:rsid w:val="00484E63"/>
    <w:rsid w:val="004940B6"/>
    <w:rsid w:val="004B63FB"/>
    <w:rsid w:val="004E42E1"/>
    <w:rsid w:val="00501439"/>
    <w:rsid w:val="00564F29"/>
    <w:rsid w:val="00565640"/>
    <w:rsid w:val="00575923"/>
    <w:rsid w:val="005767E1"/>
    <w:rsid w:val="00587583"/>
    <w:rsid w:val="005C54CB"/>
    <w:rsid w:val="005E6248"/>
    <w:rsid w:val="00600250"/>
    <w:rsid w:val="00672488"/>
    <w:rsid w:val="0069462C"/>
    <w:rsid w:val="006C00BD"/>
    <w:rsid w:val="006C4875"/>
    <w:rsid w:val="006C530B"/>
    <w:rsid w:val="006D2A81"/>
    <w:rsid w:val="007035BC"/>
    <w:rsid w:val="007068F6"/>
    <w:rsid w:val="0071193F"/>
    <w:rsid w:val="00733A9D"/>
    <w:rsid w:val="007366BF"/>
    <w:rsid w:val="007442D9"/>
    <w:rsid w:val="007806C0"/>
    <w:rsid w:val="0078627C"/>
    <w:rsid w:val="007A37F0"/>
    <w:rsid w:val="007C49E3"/>
    <w:rsid w:val="007D5B2D"/>
    <w:rsid w:val="007D7A51"/>
    <w:rsid w:val="008345C1"/>
    <w:rsid w:val="00835A16"/>
    <w:rsid w:val="00853FFD"/>
    <w:rsid w:val="00854322"/>
    <w:rsid w:val="00856882"/>
    <w:rsid w:val="00862629"/>
    <w:rsid w:val="00880520"/>
    <w:rsid w:val="0089087E"/>
    <w:rsid w:val="008B2CB2"/>
    <w:rsid w:val="008E2550"/>
    <w:rsid w:val="008E4838"/>
    <w:rsid w:val="008E6B84"/>
    <w:rsid w:val="008F014B"/>
    <w:rsid w:val="008F6593"/>
    <w:rsid w:val="0090747B"/>
    <w:rsid w:val="00917E29"/>
    <w:rsid w:val="0095479A"/>
    <w:rsid w:val="0097186F"/>
    <w:rsid w:val="00981F16"/>
    <w:rsid w:val="009B0605"/>
    <w:rsid w:val="009B0EDB"/>
    <w:rsid w:val="00A17BB9"/>
    <w:rsid w:val="00A255E5"/>
    <w:rsid w:val="00A42788"/>
    <w:rsid w:val="00A43DC5"/>
    <w:rsid w:val="00A71D58"/>
    <w:rsid w:val="00A84CC7"/>
    <w:rsid w:val="00AB7178"/>
    <w:rsid w:val="00AD1E53"/>
    <w:rsid w:val="00AE442A"/>
    <w:rsid w:val="00AE7948"/>
    <w:rsid w:val="00AF0599"/>
    <w:rsid w:val="00B71619"/>
    <w:rsid w:val="00B716EF"/>
    <w:rsid w:val="00BB3B47"/>
    <w:rsid w:val="00BC01FF"/>
    <w:rsid w:val="00C372D7"/>
    <w:rsid w:val="00C45086"/>
    <w:rsid w:val="00C45A1B"/>
    <w:rsid w:val="00C52E0B"/>
    <w:rsid w:val="00C96FEE"/>
    <w:rsid w:val="00CC1EC4"/>
    <w:rsid w:val="00CD125D"/>
    <w:rsid w:val="00CE7071"/>
    <w:rsid w:val="00D06F20"/>
    <w:rsid w:val="00D30A48"/>
    <w:rsid w:val="00D32097"/>
    <w:rsid w:val="00D3711B"/>
    <w:rsid w:val="00D456DC"/>
    <w:rsid w:val="00D81681"/>
    <w:rsid w:val="00DB50D3"/>
    <w:rsid w:val="00DF0121"/>
    <w:rsid w:val="00DF1F49"/>
    <w:rsid w:val="00E1317F"/>
    <w:rsid w:val="00E6494F"/>
    <w:rsid w:val="00E8365A"/>
    <w:rsid w:val="00E83A3D"/>
    <w:rsid w:val="00EB41DB"/>
    <w:rsid w:val="00EE0077"/>
    <w:rsid w:val="00EF3017"/>
    <w:rsid w:val="00F11B4F"/>
    <w:rsid w:val="00F16B6F"/>
    <w:rsid w:val="00F478E6"/>
    <w:rsid w:val="00F70E32"/>
    <w:rsid w:val="00F8223C"/>
    <w:rsid w:val="00F978F7"/>
    <w:rsid w:val="00FC66B8"/>
    <w:rsid w:val="00FD1C25"/>
    <w:rsid w:val="00FD1ED6"/>
    <w:rsid w:val="00FE700C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0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131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17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0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131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17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177A6093101DB2240A57721690D6DF1ADD0B2C0B7091027C26ED62157E5A3A6F2C8FC141F80FC47AC31CK5w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A03D-7360-4310-95DC-946617CC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6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дяновская Т.В.</dc:creator>
  <cp:lastModifiedBy>Следяновская Т.В.</cp:lastModifiedBy>
  <cp:revision>30</cp:revision>
  <cp:lastPrinted>2019-04-17T13:46:00Z</cp:lastPrinted>
  <dcterms:created xsi:type="dcterms:W3CDTF">2017-06-08T06:29:00Z</dcterms:created>
  <dcterms:modified xsi:type="dcterms:W3CDTF">2019-04-17T13:48:00Z</dcterms:modified>
</cp:coreProperties>
</file>